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6B0" w14:textId="2F73C582" w:rsidR="00B82A4D" w:rsidRDefault="005C3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47DFF661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4B7F99" w:rsidRDefault="004B7F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4B7F99" w:rsidRDefault="004B7F9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61509B23" w:rsidR="004B7F99" w:rsidRPr="000D0F02" w:rsidRDefault="000D0F02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  <w:lang w:val="es-ES"/>
                                  </w:rPr>
                                  <w:t>10-08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1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">
                <v:group id="Grupo 24547549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">
                  <v:rect id="Rectángulo 1900072811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8B8ADCE" w14:textId="77777777" w:rsidR="004B7F99" w:rsidRDefault="004B7F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" fillcolor="#44546a [3202]" stroked="f">
                    <v:textbox inset="2.53958mm,2.53958mm,2.53958mm,2.53958mm">
                      <w:txbxContent>
                        <w:p w14:paraId="7D3F126D" w14:textId="77777777" w:rsidR="004B7F99" w:rsidRDefault="004B7F9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" adj="18883" fillcolor="#4472c4 [3204]" stroked="f">
                    <v:textbox inset="2.53958mm,0,5.07986mm,0">
                      <w:txbxContent>
                        <w:p w14:paraId="251B0365" w14:textId="61509B23" w:rsidR="004B7F99" w:rsidRPr="000D0F02" w:rsidRDefault="000D0F02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  <w:lang w:val="es-ES"/>
                            </w:rPr>
                            <w:t>10-08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">
                    <v:group id="Grupo 74746710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">
                      <v:shape id="Forma libre: forma 143697465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">
                      <v:shape id="Forma libre: forma 322002619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443B3183" w14:textId="7332F7E1" w:rsidR="00B82A4D" w:rsidRDefault="00742A27">
      <w:pPr>
        <w:rPr>
          <w:smallCaps/>
          <w:color w:val="FFFFFF"/>
          <w:sz w:val="80"/>
          <w:szCs w:val="80"/>
        </w:rPr>
      </w:pPr>
      <w:r w:rsidRPr="00742A27">
        <w:rPr>
          <w:smallCaps/>
          <w:noProof/>
          <w:color w:val="FFFFFF"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40F53BA9" wp14:editId="31449772">
            <wp:simplePos x="0" y="0"/>
            <wp:positionH relativeFrom="margin">
              <wp:posOffset>1708785</wp:posOffset>
            </wp:positionH>
            <wp:positionV relativeFrom="paragraph">
              <wp:posOffset>9525</wp:posOffset>
            </wp:positionV>
            <wp:extent cx="4820285" cy="2008771"/>
            <wp:effectExtent l="0" t="0" r="0" b="0"/>
            <wp:wrapNone/>
            <wp:docPr id="20666217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46EF" w14:textId="0A92E294" w:rsidR="00B82A4D" w:rsidRDefault="00B82A4D">
      <w:pPr>
        <w:rPr>
          <w:smallCaps/>
          <w:color w:val="FFFFFF"/>
          <w:sz w:val="80"/>
          <w:szCs w:val="80"/>
        </w:rPr>
      </w:pPr>
    </w:p>
    <w:p w14:paraId="1C98F839" w14:textId="7CAC2703" w:rsidR="00B82A4D" w:rsidRDefault="00B82A4D">
      <w:pPr>
        <w:rPr>
          <w:smallCaps/>
          <w:color w:val="FFFFFF"/>
          <w:sz w:val="80"/>
          <w:szCs w:val="80"/>
        </w:rPr>
      </w:pPr>
    </w:p>
    <w:p w14:paraId="33775B6E" w14:textId="7361A329" w:rsidR="00B82A4D" w:rsidRDefault="00742A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555E5688">
                <wp:simplePos x="0" y="0"/>
                <wp:positionH relativeFrom="page">
                  <wp:posOffset>2613177</wp:posOffset>
                </wp:positionH>
                <wp:positionV relativeFrom="page">
                  <wp:posOffset>3070415</wp:posOffset>
                </wp:positionV>
                <wp:extent cx="3507474" cy="518615"/>
                <wp:effectExtent l="0" t="0" r="17145" b="15240"/>
                <wp:wrapNone/>
                <wp:docPr id="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474" cy="51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2D51" w14:textId="0CA02D32" w:rsidR="004B7F99" w:rsidRPr="00742A27" w:rsidRDefault="004B7F99" w:rsidP="00B7474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 w:rsidRPr="00742A27"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Trabajo 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3" o:spid="_x0000_s1057" style="position:absolute;margin-left:205.75pt;margin-top:241.75pt;width:276.2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" filled="f" stroked="f">
                <v:textbox inset="0,0,0,0">
                  <w:txbxContent>
                    <w:p w14:paraId="3E672D51" w14:textId="0CA02D32" w:rsidR="004B7F99" w:rsidRPr="00742A27" w:rsidRDefault="004B7F99" w:rsidP="00B7474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 w:rsidRPr="00742A27"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Trabajo 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7190B6" w14:textId="160B4C9E" w:rsidR="00B82A4D" w:rsidRPr="000D0F02" w:rsidRDefault="00E944DE" w:rsidP="001C0F27">
      <w:pPr>
        <w:ind w:firstLine="1985"/>
        <w:jc w:val="center"/>
        <w:rPr>
          <w:smallCaps/>
          <w:color w:val="FFFFFF"/>
          <w:sz w:val="80"/>
          <w:szCs w:val="80"/>
        </w:rPr>
      </w:pPr>
      <w:r>
        <w:rPr>
          <w:smallCaps/>
          <w:noProof/>
          <w:color w:val="FFFFFF"/>
          <w:sz w:val="80"/>
          <w:szCs w:val="80"/>
        </w:rPr>
        <w:drawing>
          <wp:inline distT="0" distB="0" distL="0" distR="0" wp14:anchorId="1C44D111" wp14:editId="3ADAA8EC">
            <wp:extent cx="1828800" cy="1828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8DF7" w14:textId="0F03C85B" w:rsidR="00B82A4D" w:rsidRDefault="001C0F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7F8B8B4E">
                <wp:simplePos x="0" y="0"/>
                <wp:positionH relativeFrom="page">
                  <wp:posOffset>2762250</wp:posOffset>
                </wp:positionH>
                <wp:positionV relativeFrom="page">
                  <wp:posOffset>5786361</wp:posOffset>
                </wp:positionV>
                <wp:extent cx="3657600" cy="704850"/>
                <wp:effectExtent l="0" t="0" r="0" b="0"/>
                <wp:wrapNone/>
                <wp:docPr id="77476117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12C2" w14:textId="77777777" w:rsidR="004B7F99" w:rsidRDefault="004B7F99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4" o:spid="_x0000_s1058" style="position:absolute;margin-left:217.5pt;margin-top:455.6pt;width:4in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" filled="f" stroked="f">
                <v:textbox inset="0,0,0,0">
                  <w:txbxContent>
                    <w:p w14:paraId="65E812C2" w14:textId="77777777" w:rsidR="004B7F99" w:rsidRDefault="004B7F99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1C08F5" w14:textId="02058126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E1B3DE6">
                <wp:simplePos x="0" y="0"/>
                <wp:positionH relativeFrom="page">
                  <wp:posOffset>2895600</wp:posOffset>
                </wp:positionH>
                <wp:positionV relativeFrom="page">
                  <wp:posOffset>8153399</wp:posOffset>
                </wp:positionV>
                <wp:extent cx="3667125" cy="1304925"/>
                <wp:effectExtent l="0" t="0" r="9525" b="9525"/>
                <wp:wrapNone/>
                <wp:docPr id="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BDBC6" w14:textId="5B848F99" w:rsidR="004B7F99" w:rsidRDefault="004B7F99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 w:rsidRPr="003F005A"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>Alumno</w:t>
                            </w: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Jonathan Gabriel Correa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sz w:val="26"/>
                              </w:rPr>
                              <w:t xml:space="preserve"> </w:t>
                            </w:r>
                          </w:p>
                          <w:p w14:paraId="30827D89" w14:textId="3227BD24" w:rsidR="004B7F99" w:rsidRDefault="004B7F99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Profesor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Ing. Maximiliano Leonardo Bonaccorsi</w:t>
                            </w:r>
                          </w:p>
                          <w:p w14:paraId="7F546E22" w14:textId="75D8D987" w:rsidR="004B7F99" w:rsidRDefault="004B7F99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Facultad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Universidad Abierta Interamericana</w:t>
                            </w:r>
                          </w:p>
                          <w:p w14:paraId="0785BA33" w14:textId="169F0DBD" w:rsidR="004B7F99" w:rsidRDefault="004B7F99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arrera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Analista Programador </w:t>
                            </w:r>
                          </w:p>
                          <w:p w14:paraId="6EDECA39" w14:textId="7FA02619" w:rsidR="004B7F99" w:rsidRPr="00E6019B" w:rsidRDefault="004B7F99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omisión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3-B</w:t>
                            </w:r>
                          </w:p>
                          <w:p w14:paraId="52DB2A33" w14:textId="4D29683E" w:rsidR="004B7F99" w:rsidRDefault="004B7F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6" o:spid="_x0000_s1059" style="position:absolute;margin-left:228pt;margin-top:642pt;width:288.75pt;height:10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" filled="f" stroked="f">
                <v:textbox inset="0,0,0,0">
                  <w:txbxContent>
                    <w:p w14:paraId="666BDBC6" w14:textId="5B848F99" w:rsidR="004B7F99" w:rsidRDefault="004B7F99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 w:rsidRPr="003F005A"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>Alumno</w:t>
                      </w: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Jonathan Gabriel Correa</w:t>
                      </w:r>
                      <w:r w:rsidRPr="003F005A">
                        <w:rPr>
                          <w:rFonts w:ascii="Calibri" w:eastAsia="Calibri" w:hAnsi="Calibri" w:cs="Calibri"/>
                          <w:sz w:val="26"/>
                        </w:rPr>
                        <w:t xml:space="preserve"> </w:t>
                      </w:r>
                    </w:p>
                    <w:p w14:paraId="30827D89" w14:textId="3227BD24" w:rsidR="004B7F99" w:rsidRDefault="004B7F99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Profesor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Ing. Maximiliano Leonardo Bonaccorsi</w:t>
                      </w:r>
                    </w:p>
                    <w:p w14:paraId="7F546E22" w14:textId="75D8D987" w:rsidR="004B7F99" w:rsidRDefault="004B7F99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Facultad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Universidad Abierta Interamericana</w:t>
                      </w:r>
                    </w:p>
                    <w:p w14:paraId="0785BA33" w14:textId="169F0DBD" w:rsidR="004B7F99" w:rsidRDefault="004B7F99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arrera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Analista Programador </w:t>
                      </w:r>
                    </w:p>
                    <w:p w14:paraId="6EDECA39" w14:textId="7FA02619" w:rsidR="004B7F99" w:rsidRPr="00E6019B" w:rsidRDefault="004B7F99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omisión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3-B</w:t>
                      </w:r>
                    </w:p>
                    <w:p w14:paraId="52DB2A33" w14:textId="4D29683E" w:rsidR="004B7F99" w:rsidRDefault="004B7F9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33599707" w:rsidR="00B82A4D" w:rsidRDefault="00B82A4D">
      <w:pPr>
        <w:rPr>
          <w:smallCaps/>
          <w:color w:val="FFFFFF"/>
          <w:sz w:val="80"/>
          <w:szCs w:val="80"/>
        </w:rPr>
      </w:pPr>
    </w:p>
    <w:p w14:paraId="69FBB12D" w14:textId="77C90541" w:rsidR="00742A27" w:rsidRDefault="00742A27">
      <w:pPr>
        <w:rPr>
          <w:smallCaps/>
          <w:color w:val="FFFFFF"/>
          <w:sz w:val="80"/>
          <w:szCs w:val="80"/>
        </w:rPr>
      </w:pPr>
    </w:p>
    <w:p w14:paraId="4A530C23" w14:textId="77777777" w:rsidR="00742A27" w:rsidRDefault="00742A27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EndPr/>
      <w:sdtContent>
        <w:p w14:paraId="7EC85BD9" w14:textId="46D8A64E" w:rsidR="00077EDD" w:rsidRPr="00757809" w:rsidRDefault="00757809" w:rsidP="00757809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30F8FDF3" w14:textId="47B91499" w:rsidR="003E4D83" w:rsidRDefault="004E2DE6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6466F4">
            <w:rPr>
              <w:noProof/>
            </w:rPr>
            <w:fldChar w:fldCharType="begin"/>
          </w:r>
          <w:r w:rsidR="006466F4">
            <w:rPr>
              <w:noProof/>
            </w:rPr>
            <w:instrText xml:space="preserve"> HYPERLINK \l "_Toc142582783" </w:instrText>
          </w:r>
          <w:r w:rsidR="00072857">
            <w:rPr>
              <w:noProof/>
            </w:rPr>
          </w:r>
          <w:r w:rsidR="006466F4">
            <w:rPr>
              <w:noProof/>
            </w:rPr>
            <w:fldChar w:fldCharType="separate"/>
          </w:r>
          <w:r w:rsidR="003E4D83" w:rsidRPr="007631E5">
            <w:rPr>
              <w:rStyle w:val="Hipervnculo"/>
              <w:b/>
              <w:noProof/>
            </w:rPr>
            <w:t>Objetivos</w:t>
          </w:r>
          <w:bookmarkStart w:id="0" w:name="_GoBack"/>
          <w:bookmarkEnd w:id="0"/>
          <w:r w:rsidR="003E4D83">
            <w:rPr>
              <w:noProof/>
              <w:webHidden/>
            </w:rPr>
            <w:tab/>
          </w:r>
          <w:r w:rsidR="003E4D83">
            <w:rPr>
              <w:noProof/>
              <w:webHidden/>
            </w:rPr>
            <w:fldChar w:fldCharType="begin"/>
          </w:r>
          <w:r w:rsidR="003E4D83">
            <w:rPr>
              <w:noProof/>
              <w:webHidden/>
            </w:rPr>
            <w:instrText xml:space="preserve"> PAGEREF _Toc142582783 \h </w:instrText>
          </w:r>
          <w:r w:rsidR="003E4D83">
            <w:rPr>
              <w:noProof/>
              <w:webHidden/>
            </w:rPr>
          </w:r>
          <w:r w:rsidR="003E4D83">
            <w:rPr>
              <w:noProof/>
              <w:webHidden/>
            </w:rPr>
            <w:fldChar w:fldCharType="separate"/>
          </w:r>
          <w:r w:rsidR="00072857">
            <w:rPr>
              <w:noProof/>
              <w:webHidden/>
            </w:rPr>
            <w:t>3</w:t>
          </w:r>
          <w:r w:rsidR="003E4D83">
            <w:rPr>
              <w:noProof/>
              <w:webHidden/>
            </w:rPr>
            <w:fldChar w:fldCharType="end"/>
          </w:r>
          <w:r w:rsidR="006466F4">
            <w:rPr>
              <w:noProof/>
            </w:rPr>
            <w:fldChar w:fldCharType="end"/>
          </w:r>
        </w:p>
        <w:p w14:paraId="5B332E77" w14:textId="6575CC59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84" w:history="1">
            <w:r w:rsidR="003E4D83" w:rsidRPr="007631E5">
              <w:rPr>
                <w:rStyle w:val="Hipervnculo"/>
                <w:b/>
                <w:noProof/>
              </w:rPr>
              <w:t>Context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84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3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558A673E" w14:textId="18C2CCE8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85" w:history="1">
            <w:r w:rsidR="003E4D83" w:rsidRPr="007631E5">
              <w:rPr>
                <w:rStyle w:val="Hipervnculo"/>
                <w:b/>
                <w:noProof/>
              </w:rPr>
              <w:t>Objetivo General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85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3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9A79176" w14:textId="3F93CFF1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86" w:history="1">
            <w:r w:rsidR="003E4D83" w:rsidRPr="007631E5">
              <w:rPr>
                <w:rStyle w:val="Hipervnculo"/>
                <w:b/>
                <w:noProof/>
              </w:rPr>
              <w:t>Objetivo Particular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86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3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6C8430D5" w14:textId="26B95102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87" w:history="1">
            <w:r w:rsidR="003E4D83" w:rsidRPr="007631E5">
              <w:rPr>
                <w:rStyle w:val="Hipervnculo"/>
                <w:b/>
                <w:noProof/>
              </w:rPr>
              <w:t>Alcance del sistem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87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4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26525AD5" w14:textId="4BAD2FCB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88" w:history="1">
            <w:r w:rsidR="003E4D83" w:rsidRPr="007631E5">
              <w:rPr>
                <w:rStyle w:val="Hipervnculo"/>
                <w:rFonts w:ascii="Symbol" w:hAnsi="Symbol"/>
                <w:noProof/>
              </w:rPr>
              <w:t></w:t>
            </w:r>
            <w:r w:rsidR="003E4D8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4D83" w:rsidRPr="007631E5">
              <w:rPr>
                <w:rStyle w:val="Hipervnculo"/>
                <w:b/>
                <w:noProof/>
              </w:rPr>
              <w:t>PN1. Gestión de Hallazg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88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4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073762B" w14:textId="5B08E8FC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89" w:history="1">
            <w:r w:rsidR="003E4D83" w:rsidRPr="007631E5">
              <w:rPr>
                <w:rStyle w:val="Hipervnculo"/>
                <w:rFonts w:ascii="Symbol" w:hAnsi="Symbol"/>
                <w:noProof/>
              </w:rPr>
              <w:t></w:t>
            </w:r>
            <w:r w:rsidR="003E4D8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4D83" w:rsidRPr="007631E5">
              <w:rPr>
                <w:rStyle w:val="Hipervnculo"/>
                <w:b/>
                <w:noProof/>
              </w:rPr>
              <w:t>PN2. Gestión de Entregas.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89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4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288932D4" w14:textId="1846835A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90" w:history="1">
            <w:r w:rsidR="003E4D83" w:rsidRPr="007631E5">
              <w:rPr>
                <w:rStyle w:val="Hipervnculo"/>
                <w:rFonts w:ascii="Symbol" w:hAnsi="Symbol"/>
                <w:noProof/>
              </w:rPr>
              <w:t></w:t>
            </w:r>
            <w:r w:rsidR="003E4D8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4D83" w:rsidRPr="007631E5">
              <w:rPr>
                <w:rStyle w:val="Hipervnculo"/>
                <w:b/>
                <w:noProof/>
              </w:rPr>
              <w:t>PN3. Gestión de Reporte.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0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5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26FB560" w14:textId="3E636491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91" w:history="1">
            <w:r w:rsidR="003E4D83" w:rsidRPr="007631E5">
              <w:rPr>
                <w:rStyle w:val="Hipervnculo"/>
                <w:rFonts w:ascii="Symbol" w:hAnsi="Symbol"/>
                <w:noProof/>
              </w:rPr>
              <w:t></w:t>
            </w:r>
            <w:r w:rsidR="003E4D8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E4D83" w:rsidRPr="007631E5">
              <w:rPr>
                <w:rStyle w:val="Hipervnculo"/>
                <w:b/>
                <w:noProof/>
              </w:rPr>
              <w:t>PN4. Gestión de Administraciones.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1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5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028DECDC" w14:textId="54218E2C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92" w:history="1">
            <w:r w:rsidR="003E4D83" w:rsidRPr="007631E5">
              <w:rPr>
                <w:rStyle w:val="Hipervnculo"/>
                <w:b/>
                <w:noProof/>
              </w:rPr>
              <w:t>Organigram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2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6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9C46441" w14:textId="0B484FC9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93" w:history="1">
            <w:r w:rsidR="003E4D83" w:rsidRPr="007631E5">
              <w:rPr>
                <w:rStyle w:val="Hipervnculo"/>
                <w:b/>
                <w:bCs/>
                <w:noProof/>
              </w:rPr>
              <w:t>Personas involucradas con un sistem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3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E46CB2A" w14:textId="14F16FDE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94" w:history="1">
            <w:r w:rsidR="003E4D83" w:rsidRPr="007631E5">
              <w:rPr>
                <w:rStyle w:val="Hipervnculo"/>
                <w:b/>
                <w:noProof/>
              </w:rPr>
              <w:t>Actores Primari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4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CECC18F" w14:textId="76F2873C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95" w:history="1">
            <w:r w:rsidR="003E4D83" w:rsidRPr="007631E5">
              <w:rPr>
                <w:rStyle w:val="Hipervnculo"/>
                <w:b/>
                <w:noProof/>
              </w:rPr>
              <w:t>Instructor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5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1CA4060" w14:textId="04056FDD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96" w:history="1">
            <w:r w:rsidR="003E4D83" w:rsidRPr="007631E5">
              <w:rPr>
                <w:rStyle w:val="Hipervnculo"/>
                <w:b/>
                <w:noProof/>
              </w:rPr>
              <w:t>Supervisor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6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071469E9" w14:textId="539E9690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797" w:history="1">
            <w:r w:rsidR="003E4D83" w:rsidRPr="007631E5">
              <w:rPr>
                <w:rStyle w:val="Hipervnculo"/>
                <w:b/>
                <w:noProof/>
              </w:rPr>
              <w:t>Actores Secundari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7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52FCA9D" w14:textId="0E9B096E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98" w:history="1">
            <w:r w:rsidR="003E4D83" w:rsidRPr="007631E5">
              <w:rPr>
                <w:rStyle w:val="Hipervnculo"/>
                <w:b/>
                <w:noProof/>
              </w:rPr>
              <w:t>Testig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8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057CC101" w14:textId="29485E85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799" w:history="1">
            <w:r w:rsidR="003E4D83" w:rsidRPr="007631E5">
              <w:rPr>
                <w:rStyle w:val="Hipervnculo"/>
                <w:b/>
                <w:noProof/>
              </w:rPr>
              <w:t>Descubridor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799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E050048" w14:textId="0921A298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0" w:history="1">
            <w:r w:rsidR="003E4D83" w:rsidRPr="007631E5">
              <w:rPr>
                <w:rStyle w:val="Hipervnculo"/>
                <w:b/>
                <w:noProof/>
              </w:rPr>
              <w:t>Propietario</w:t>
            </w:r>
            <w:r w:rsidR="003E4D83" w:rsidRPr="007631E5">
              <w:rPr>
                <w:rStyle w:val="Hipervnculo"/>
                <w:noProof/>
              </w:rPr>
              <w:t>: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0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0E8977C" w14:textId="6CF7F325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01" w:history="1">
            <w:r w:rsidR="003E4D83" w:rsidRPr="007631E5">
              <w:rPr>
                <w:rStyle w:val="Hipervnculo"/>
                <w:b/>
                <w:noProof/>
              </w:rPr>
              <w:t>Diagrama de context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1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8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60834E8" w14:textId="0306F2E5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02" w:history="1">
            <w:r w:rsidR="003E4D83" w:rsidRPr="007631E5">
              <w:rPr>
                <w:rStyle w:val="Hipervnculo"/>
                <w:b/>
                <w:noProof/>
              </w:rPr>
              <w:t>Diagrama de Actividad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2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9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73E27F58" w14:textId="61F3D198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3" w:history="1">
            <w:r w:rsidR="003E4D83" w:rsidRPr="007631E5">
              <w:rPr>
                <w:rStyle w:val="Hipervnculo"/>
                <w:b/>
                <w:bCs/>
                <w:noProof/>
              </w:rPr>
              <w:t>Casos de us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3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2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533C55B8" w14:textId="48ECB41B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04" w:history="1">
            <w:r w:rsidR="003E4D83" w:rsidRPr="007631E5">
              <w:rPr>
                <w:rStyle w:val="Hipervnculo"/>
                <w:b/>
                <w:bCs/>
                <w:noProof/>
              </w:rPr>
              <w:t>PN1-</w:t>
            </w:r>
            <w:r w:rsidR="003E4D83" w:rsidRPr="007631E5">
              <w:rPr>
                <w:rStyle w:val="Hipervnculo"/>
                <w:b/>
                <w:noProof/>
              </w:rPr>
              <w:t>Gestión de hallazg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4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2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CB14C55" w14:textId="32008570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5" w:history="1">
            <w:r w:rsidR="003E4D83" w:rsidRPr="007631E5">
              <w:rPr>
                <w:rStyle w:val="Hipervnculo"/>
                <w:b/>
                <w:noProof/>
              </w:rPr>
              <w:t>Módulo de Hallazg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5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2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8CA4693" w14:textId="42BDB3E9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6" w:history="1">
            <w:r w:rsidR="003E4D83" w:rsidRPr="007631E5">
              <w:rPr>
                <w:rStyle w:val="Hipervnculo"/>
                <w:bCs/>
                <w:noProof/>
              </w:rPr>
              <w:t>CU-01 Crear Hallazg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6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2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3024C3F" w14:textId="1D8BB36A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7" w:history="1">
            <w:r w:rsidR="003E4D83" w:rsidRPr="007631E5">
              <w:rPr>
                <w:rStyle w:val="Hipervnculo"/>
                <w:bCs/>
                <w:noProof/>
              </w:rPr>
              <w:t>CU-02 Cargar Element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7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3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5A33D45E" w14:textId="7A4F410E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8" w:history="1">
            <w:r w:rsidR="003E4D83" w:rsidRPr="007631E5">
              <w:rPr>
                <w:rStyle w:val="Hipervnculo"/>
                <w:b/>
                <w:noProof/>
              </w:rPr>
              <w:t>Módulo de Intervinient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8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4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166FEEE" w14:textId="605CD97C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09" w:history="1">
            <w:r w:rsidR="003E4D83" w:rsidRPr="007631E5">
              <w:rPr>
                <w:rStyle w:val="Hipervnculo"/>
                <w:bCs/>
                <w:noProof/>
              </w:rPr>
              <w:t>CU-03 Cargar Intervinient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09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4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74EAFB4" w14:textId="627098A3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10" w:history="1">
            <w:r w:rsidR="003E4D83" w:rsidRPr="007631E5">
              <w:rPr>
                <w:rStyle w:val="Hipervnculo"/>
                <w:b/>
                <w:bCs/>
                <w:noProof/>
              </w:rPr>
              <w:t>PN2-Gestión de Entrega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0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5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60B74B8E" w14:textId="64194D7D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1" w:history="1">
            <w:r w:rsidR="003E4D83" w:rsidRPr="007631E5">
              <w:rPr>
                <w:rStyle w:val="Hipervnculo"/>
                <w:b/>
                <w:noProof/>
              </w:rPr>
              <w:t>Módulo de Búsqueda: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1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6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72DA6525" w14:textId="26D65324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2" w:history="1">
            <w:r w:rsidR="003E4D83" w:rsidRPr="007631E5">
              <w:rPr>
                <w:rStyle w:val="Hipervnculo"/>
                <w:bCs/>
                <w:noProof/>
              </w:rPr>
              <w:t>CU-04 Búsqueda Elemento / Hallazg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2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6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F671F1F" w14:textId="4C210254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3" w:history="1">
            <w:r w:rsidR="003E4D83" w:rsidRPr="007631E5">
              <w:rPr>
                <w:rStyle w:val="Hipervnculo"/>
                <w:b/>
                <w:noProof/>
              </w:rPr>
              <w:t>Módulo de entreg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3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7221CAA4" w14:textId="4680ED0A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4" w:history="1">
            <w:r w:rsidR="003E4D83" w:rsidRPr="007631E5">
              <w:rPr>
                <w:rStyle w:val="Hipervnculo"/>
                <w:bCs/>
                <w:noProof/>
              </w:rPr>
              <w:t>CU-05 Crear entreg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4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567E260" w14:textId="488A1C6E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5" w:history="1">
            <w:r w:rsidR="003E4D83" w:rsidRPr="007631E5">
              <w:rPr>
                <w:rStyle w:val="Hipervnculo"/>
                <w:bCs/>
                <w:noProof/>
              </w:rPr>
              <w:t>CU-06 Cargar element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5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8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D644CD3" w14:textId="2371AAAE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6" w:history="1">
            <w:r w:rsidR="003E4D83" w:rsidRPr="007631E5">
              <w:rPr>
                <w:rStyle w:val="Hipervnculo"/>
                <w:b/>
                <w:noProof/>
              </w:rPr>
              <w:t>Módulo de Intervinient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6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9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BE40D3A" w14:textId="0AC05720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7" w:history="1">
            <w:r w:rsidR="003E4D83" w:rsidRPr="007631E5">
              <w:rPr>
                <w:rStyle w:val="Hipervnculo"/>
                <w:bCs/>
                <w:noProof/>
              </w:rPr>
              <w:t>CU-07 Cargar Intervinient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7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9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6DC23FE" w14:textId="7AA17079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18" w:history="1">
            <w:r w:rsidR="003E4D83" w:rsidRPr="007631E5">
              <w:rPr>
                <w:rStyle w:val="Hipervnculo"/>
                <w:b/>
                <w:bCs/>
                <w:noProof/>
              </w:rPr>
              <w:t>PN3-Gestión de Reporte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8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0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65D8A69" w14:textId="3B9DB6F5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19" w:history="1">
            <w:r w:rsidR="003E4D83" w:rsidRPr="007631E5">
              <w:rPr>
                <w:rStyle w:val="Hipervnculo"/>
                <w:b/>
                <w:noProof/>
              </w:rPr>
              <w:t xml:space="preserve">Módulo de </w:t>
            </w:r>
            <w:r w:rsidR="003E4D83" w:rsidRPr="007631E5">
              <w:rPr>
                <w:rStyle w:val="Hipervnculo"/>
                <w:b/>
                <w:bCs/>
                <w:noProof/>
              </w:rPr>
              <w:t>Generación de reporte de hallazgos y entrega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19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0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D93AE65" w14:textId="2DDD9DE2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20" w:history="1">
            <w:r w:rsidR="003E4D83" w:rsidRPr="007631E5">
              <w:rPr>
                <w:rStyle w:val="Hipervnculo"/>
                <w:bCs/>
                <w:noProof/>
              </w:rPr>
              <w:t>CU-08 Realizar reporte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0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0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59620C6" w14:textId="539CE111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21" w:history="1">
            <w:r w:rsidR="003E4D83" w:rsidRPr="007631E5">
              <w:rPr>
                <w:rStyle w:val="Hipervnculo"/>
                <w:b/>
                <w:bCs/>
                <w:noProof/>
              </w:rPr>
              <w:t>PN4-Gestión de Administración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1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1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2B741BBB" w14:textId="1D4793E7" w:rsidR="003E4D83" w:rsidRDefault="006466F4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22" w:history="1">
            <w:r w:rsidR="003E4D83" w:rsidRPr="007631E5">
              <w:rPr>
                <w:rStyle w:val="Hipervnculo"/>
                <w:b/>
                <w:noProof/>
              </w:rPr>
              <w:t xml:space="preserve">Módulo de </w:t>
            </w:r>
            <w:r w:rsidR="003E4D83" w:rsidRPr="007631E5">
              <w:rPr>
                <w:rStyle w:val="Hipervnculo"/>
                <w:b/>
                <w:bCs/>
                <w:noProof/>
              </w:rPr>
              <w:t>Correccion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2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1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20589992" w14:textId="3D732081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23" w:history="1">
            <w:r w:rsidR="003E4D83" w:rsidRPr="007631E5">
              <w:rPr>
                <w:rStyle w:val="Hipervnculo"/>
                <w:bCs/>
                <w:noProof/>
              </w:rPr>
              <w:t>CU-09 Gestionar Hallazg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3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1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02083834" w14:textId="6261C7CD" w:rsidR="003E4D83" w:rsidRDefault="006466F4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24" w:history="1">
            <w:r w:rsidR="003E4D83" w:rsidRPr="007631E5">
              <w:rPr>
                <w:rStyle w:val="Hipervnculo"/>
                <w:bCs/>
                <w:noProof/>
              </w:rPr>
              <w:t>CU-10 Gestionar Entrega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4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2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1060E548" w14:textId="24F4B59D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25" w:history="1">
            <w:r w:rsidR="003E4D83" w:rsidRPr="007631E5">
              <w:rPr>
                <w:rStyle w:val="Hipervnculo"/>
                <w:b/>
                <w:bCs/>
                <w:noProof/>
              </w:rPr>
              <w:t>Diagrama de secuenci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5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3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7048AC16" w14:textId="2FE9494E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26" w:history="1">
            <w:r w:rsidR="003E4D83" w:rsidRPr="007631E5">
              <w:rPr>
                <w:rStyle w:val="Hipervnculo"/>
                <w:b/>
                <w:bCs/>
                <w:noProof/>
              </w:rPr>
              <w:t>CU01- Crear Hallazg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6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3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2EFEA9ED" w14:textId="20B9F4F5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27" w:history="1">
            <w:r w:rsidR="003E4D83" w:rsidRPr="007631E5">
              <w:rPr>
                <w:rStyle w:val="Hipervnculo"/>
                <w:b/>
                <w:bCs/>
                <w:noProof/>
              </w:rPr>
              <w:t>CU02- Cargar Element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7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4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7AC9AC28" w14:textId="620ADD3F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28" w:history="1">
            <w:r w:rsidR="003E4D83" w:rsidRPr="007631E5">
              <w:rPr>
                <w:rStyle w:val="Hipervnculo"/>
                <w:b/>
                <w:bCs/>
                <w:noProof/>
              </w:rPr>
              <w:t>CU03- Cargar Intervinient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8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5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25DE6A2D" w14:textId="3F124CC6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29" w:history="1">
            <w:r w:rsidR="003E4D83" w:rsidRPr="007631E5">
              <w:rPr>
                <w:rStyle w:val="Hipervnculo"/>
                <w:b/>
                <w:bCs/>
                <w:noProof/>
              </w:rPr>
              <w:t>CU04- Búsqueda elementos y Hallazgo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29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6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609C0CB3" w14:textId="56B198CD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30" w:history="1">
            <w:r w:rsidR="003E4D83" w:rsidRPr="007631E5">
              <w:rPr>
                <w:rStyle w:val="Hipervnculo"/>
                <w:b/>
                <w:bCs/>
                <w:noProof/>
              </w:rPr>
              <w:t>CU05- Crear Entrega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0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7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5DA00C63" w14:textId="515ACCF9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31" w:history="1">
            <w:r w:rsidR="003E4D83" w:rsidRPr="007631E5">
              <w:rPr>
                <w:rStyle w:val="Hipervnculo"/>
                <w:b/>
                <w:bCs/>
                <w:noProof/>
              </w:rPr>
              <w:t>CU06- Cargar Element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1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8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6008183E" w14:textId="4E875959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32" w:history="1">
            <w:r w:rsidR="003E4D83" w:rsidRPr="007631E5">
              <w:rPr>
                <w:rStyle w:val="Hipervnculo"/>
                <w:b/>
                <w:bCs/>
                <w:noProof/>
              </w:rPr>
              <w:t>CU07- Cargar Intervinient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2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29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3196DA0A" w14:textId="70A92D5B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33" w:history="1">
            <w:r w:rsidR="003E4D83" w:rsidRPr="007631E5">
              <w:rPr>
                <w:rStyle w:val="Hipervnculo"/>
                <w:b/>
                <w:bCs/>
                <w:noProof/>
              </w:rPr>
              <w:t>CU08- Realizar reporte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3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30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03379178" w14:textId="6599E01E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34" w:history="1">
            <w:r w:rsidR="003E4D83" w:rsidRPr="007631E5">
              <w:rPr>
                <w:rStyle w:val="Hipervnculo"/>
                <w:b/>
                <w:bCs/>
                <w:noProof/>
              </w:rPr>
              <w:t>CU09- Gestionar hallazgo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4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31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05D46849" w14:textId="178BC770" w:rsidR="003E4D83" w:rsidRDefault="006466F4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42582835" w:history="1">
            <w:r w:rsidR="003E4D83" w:rsidRPr="007631E5">
              <w:rPr>
                <w:rStyle w:val="Hipervnculo"/>
                <w:b/>
                <w:bCs/>
                <w:noProof/>
              </w:rPr>
              <w:t>CU10- Gestionar entrega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5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32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40B17B22" w14:textId="09B87B99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36" w:history="1">
            <w:r w:rsidR="003E4D83" w:rsidRPr="007631E5">
              <w:rPr>
                <w:rStyle w:val="Hipervnculo"/>
                <w:b/>
                <w:bCs/>
                <w:noProof/>
              </w:rPr>
              <w:t>Diagrama de clases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6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0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73CDA42D" w14:textId="42FF8E47" w:rsidR="003E4D83" w:rsidRDefault="006466F4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2582837" w:history="1">
            <w:r w:rsidR="003E4D83" w:rsidRPr="007631E5">
              <w:rPr>
                <w:rStyle w:val="Hipervnculo"/>
                <w:b/>
                <w:bCs/>
                <w:noProof/>
              </w:rPr>
              <w:t>Diagrama Entidad Relación</w:t>
            </w:r>
            <w:r w:rsidR="003E4D83">
              <w:rPr>
                <w:noProof/>
                <w:webHidden/>
              </w:rPr>
              <w:tab/>
            </w:r>
            <w:r w:rsidR="003E4D83">
              <w:rPr>
                <w:noProof/>
                <w:webHidden/>
              </w:rPr>
              <w:fldChar w:fldCharType="begin"/>
            </w:r>
            <w:r w:rsidR="003E4D83">
              <w:rPr>
                <w:noProof/>
                <w:webHidden/>
              </w:rPr>
              <w:instrText xml:space="preserve"> PAGEREF _Toc142582837 \h </w:instrText>
            </w:r>
            <w:r w:rsidR="003E4D83">
              <w:rPr>
                <w:noProof/>
                <w:webHidden/>
              </w:rPr>
            </w:r>
            <w:r w:rsidR="003E4D83">
              <w:rPr>
                <w:noProof/>
                <w:webHidden/>
              </w:rPr>
              <w:fldChar w:fldCharType="separate"/>
            </w:r>
            <w:r w:rsidR="00072857">
              <w:rPr>
                <w:noProof/>
                <w:webHidden/>
              </w:rPr>
              <w:t>1</w:t>
            </w:r>
            <w:r w:rsidR="003E4D83">
              <w:rPr>
                <w:noProof/>
                <w:webHidden/>
              </w:rPr>
              <w:fldChar w:fldCharType="end"/>
            </w:r>
          </w:hyperlink>
        </w:p>
        <w:p w14:paraId="6778881E" w14:textId="756B506B" w:rsidR="00077EDD" w:rsidRDefault="004E2DE6">
          <w:r>
            <w:fldChar w:fldCharType="end"/>
          </w:r>
        </w:p>
      </w:sdtContent>
    </w:sdt>
    <w:p w14:paraId="6E3D0CC4" w14:textId="77777777" w:rsidR="00B82A4D" w:rsidRPr="00087AF3" w:rsidRDefault="00B82A4D">
      <w:pPr>
        <w:rPr>
          <w:b/>
          <w:sz w:val="28"/>
          <w:szCs w:val="28"/>
          <w:u w:val="single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06CDE52C" w:rsidR="00B82A4D" w:rsidRDefault="00B82A4D">
      <w:pPr>
        <w:rPr>
          <w:b/>
          <w:sz w:val="28"/>
          <w:szCs w:val="28"/>
        </w:rPr>
      </w:pPr>
    </w:p>
    <w:p w14:paraId="23DD7605" w14:textId="020557AA" w:rsidR="00B2201F" w:rsidRDefault="00B2201F">
      <w:pPr>
        <w:rPr>
          <w:b/>
          <w:sz w:val="28"/>
          <w:szCs w:val="28"/>
        </w:rPr>
      </w:pPr>
    </w:p>
    <w:p w14:paraId="2200D0ED" w14:textId="145BE879" w:rsidR="00B2201F" w:rsidRDefault="00B2201F">
      <w:pPr>
        <w:rPr>
          <w:b/>
          <w:sz w:val="28"/>
          <w:szCs w:val="28"/>
        </w:rPr>
      </w:pPr>
    </w:p>
    <w:p w14:paraId="24F2224E" w14:textId="781AD496" w:rsidR="00B2201F" w:rsidRDefault="00B2201F">
      <w:pPr>
        <w:rPr>
          <w:b/>
          <w:sz w:val="28"/>
          <w:szCs w:val="28"/>
        </w:rPr>
      </w:pPr>
    </w:p>
    <w:p w14:paraId="385A7EEC" w14:textId="02C3E41A" w:rsidR="00B2201F" w:rsidRDefault="00B2201F">
      <w:pPr>
        <w:rPr>
          <w:b/>
          <w:sz w:val="28"/>
          <w:szCs w:val="28"/>
        </w:rPr>
      </w:pPr>
    </w:p>
    <w:p w14:paraId="30126E0C" w14:textId="4E148978" w:rsidR="00B2201F" w:rsidRDefault="00B2201F">
      <w:pPr>
        <w:rPr>
          <w:b/>
          <w:sz w:val="28"/>
          <w:szCs w:val="28"/>
        </w:rPr>
      </w:pPr>
    </w:p>
    <w:p w14:paraId="04EA998A" w14:textId="3710E78D" w:rsidR="00B2201F" w:rsidRDefault="00B2201F">
      <w:pPr>
        <w:rPr>
          <w:b/>
          <w:sz w:val="28"/>
          <w:szCs w:val="28"/>
        </w:rPr>
      </w:pPr>
    </w:p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1" w:name="_Toc142582783"/>
      <w:r w:rsidRPr="00982F86">
        <w:rPr>
          <w:rFonts w:ascii="Arial" w:hAnsi="Arial" w:cs="Arial"/>
          <w:b/>
          <w:sz w:val="28"/>
          <w:szCs w:val="28"/>
        </w:rPr>
        <w:t>Objetivos</w:t>
      </w:r>
      <w:bookmarkEnd w:id="1"/>
    </w:p>
    <w:p w14:paraId="774E633B" w14:textId="0BDED5C5" w:rsidR="00982F86" w:rsidRPr="00982F86" w:rsidRDefault="00DE2CCC" w:rsidP="00982F86">
      <w:pPr>
        <w:pStyle w:val="Ttulo2"/>
        <w:ind w:left="360"/>
      </w:pPr>
      <w:bookmarkStart w:id="2" w:name="_Toc142582784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2"/>
    </w:p>
    <w:p w14:paraId="17BFFE68" w14:textId="7DA2656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</w:t>
      </w:r>
      <w:r w:rsidR="001C0F27">
        <w:rPr>
          <w:bCs/>
        </w:rPr>
        <w:t>Federal</w:t>
      </w:r>
      <w:r w:rsidRPr="00982F86">
        <w:rPr>
          <w:bCs/>
        </w:rPr>
        <w:t xml:space="preserve">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1C0F27">
        <w:rPr>
          <w:bCs/>
        </w:rPr>
        <w:t xml:space="preserve"> del país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" w:name="_Toc142582785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3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>
      <w:pPr>
        <w:pStyle w:val="Prrafodelista"/>
        <w:numPr>
          <w:ilvl w:val="0"/>
          <w:numId w:val="1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 xml:space="preserve">reducir redun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4" w:name="_Toc142582786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4"/>
    </w:p>
    <w:p w14:paraId="19F2FF34" w14:textId="77777777" w:rsidR="00982F86" w:rsidRPr="00982F86" w:rsidRDefault="00982F86" w:rsidP="00982F86"/>
    <w:p w14:paraId="5130E514" w14:textId="05B86FB1" w:rsidR="00982F86" w:rsidRDefault="008903B3">
      <w:pPr>
        <w:pStyle w:val="Prrafodelista"/>
        <w:numPr>
          <w:ilvl w:val="0"/>
          <w:numId w:val="1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13C232A4" w:rsidR="006E3B10" w:rsidRDefault="006E3B10">
      <w:pPr>
        <w:pStyle w:val="Prrafodelista"/>
        <w:numPr>
          <w:ilvl w:val="0"/>
          <w:numId w:val="1"/>
        </w:numPr>
        <w:ind w:left="851" w:hanging="284"/>
      </w:pPr>
      <w:r>
        <w:t xml:space="preserve">Realizar reportes con clasificación de </w:t>
      </w:r>
      <w:r w:rsidR="00337E7F">
        <w:t>los hallazgos</w:t>
      </w:r>
      <w:r w:rsidR="001C0F27">
        <w:t xml:space="preserve"> </w:t>
      </w:r>
      <w:r w:rsidR="00337E7F">
        <w:t>/</w:t>
      </w:r>
      <w:r w:rsidR="001C0F27">
        <w:t xml:space="preserve"> </w:t>
      </w:r>
      <w:r w:rsidR="00337E7F">
        <w:t xml:space="preserve">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9F84693" w14:textId="6A1B2BFF" w:rsidR="00B82A4D" w:rsidRPr="00982F86" w:rsidRDefault="00B82A4D"/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5" w:name="_Toc142582787"/>
      <w:r w:rsidRPr="00982F86">
        <w:rPr>
          <w:rFonts w:ascii="Arial" w:hAnsi="Arial" w:cs="Arial"/>
          <w:b/>
          <w:sz w:val="28"/>
          <w:szCs w:val="28"/>
        </w:rPr>
        <w:t>Alcance del sistema</w:t>
      </w:r>
      <w:bookmarkEnd w:id="5"/>
    </w:p>
    <w:p w14:paraId="3E53DBC1" w14:textId="77777777" w:rsidR="001C0F27" w:rsidRDefault="001C0F27" w:rsidP="00630FB3">
      <w:pPr>
        <w:ind w:left="566"/>
      </w:pPr>
    </w:p>
    <w:p w14:paraId="71D56074" w14:textId="5A1A4EF4" w:rsidR="00B82A4D" w:rsidRPr="00982F86" w:rsidRDefault="005C3C49" w:rsidP="00630FB3">
      <w:pPr>
        <w:ind w:left="566"/>
      </w:pPr>
      <w:r w:rsidRPr="00982F86">
        <w:t>Del análisis previo realizado por el grupo se pudieron identificar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6" w:name="_Toc142582788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6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Pr="00AF155D" w:rsidRDefault="00F77BB7" w:rsidP="00337E7F">
      <w:pPr>
        <w:ind w:left="720"/>
        <w:rPr>
          <w:color w:val="4472C4" w:themeColor="accent1"/>
        </w:rPr>
      </w:pPr>
    </w:p>
    <w:p w14:paraId="4940162C" w14:textId="55EB5980" w:rsidR="006F4761" w:rsidRPr="00AF155D" w:rsidRDefault="00F77BB7" w:rsidP="006F4761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ódulo de Hallazgo</w:t>
      </w:r>
    </w:p>
    <w:p w14:paraId="0B2B0F4B" w14:textId="0747D616" w:rsidR="00F77BB7" w:rsidRPr="00F77BB7" w:rsidRDefault="006F4761" w:rsidP="00F77BB7">
      <w:pPr>
        <w:ind w:left="720"/>
      </w:pPr>
      <w:r w:rsidRPr="006F4761">
        <w:rPr>
          <w:u w:val="single"/>
        </w:rPr>
        <w:t>Crear Hallazgo</w:t>
      </w:r>
      <w:r>
        <w:t xml:space="preserve">: </w:t>
      </w:r>
      <w:r w:rsidR="0011678A">
        <w:t>C</w:t>
      </w:r>
      <w:r w:rsidR="00F77BB7" w:rsidRPr="00F77BB7">
        <w:t xml:space="preserve">uando el </w:t>
      </w:r>
      <w:r w:rsidR="00F77BB7" w:rsidRPr="0011678A">
        <w:t>Descubridor</w:t>
      </w:r>
      <w:r w:rsidR="00F77BB7" w:rsidRPr="00F77BB7">
        <w:t xml:space="preserve"> se acerca a la oficina de hallazgos con</w:t>
      </w:r>
      <w:r w:rsidR="00F77BB7">
        <w:t xml:space="preserve"> los</w:t>
      </w:r>
      <w:r w:rsidR="00F77BB7" w:rsidRPr="00F77BB7">
        <w:t xml:space="preserve"> elementos</w:t>
      </w:r>
      <w:r w:rsidR="00F77BB7">
        <w:t xml:space="preserve"> que constituyen el mismo. El </w:t>
      </w:r>
      <w:r w:rsidR="00F77BB7" w:rsidRPr="0011678A">
        <w:t>Instructor</w:t>
      </w:r>
      <w:r w:rsidR="00F77BB7"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 w:rsidR="00F77BB7">
        <w:t>.</w:t>
      </w:r>
    </w:p>
    <w:p w14:paraId="44160AB3" w14:textId="28801D28" w:rsidR="00B93426" w:rsidRPr="006F4761" w:rsidRDefault="006F4761" w:rsidP="006F4761">
      <w:pPr>
        <w:ind w:left="720"/>
        <w:rPr>
          <w:u w:val="single"/>
        </w:rPr>
      </w:pPr>
      <w:r w:rsidRPr="00AF155D">
        <w:rPr>
          <w:u w:val="single"/>
        </w:rPr>
        <w:t>Cargar Elementos</w:t>
      </w:r>
      <w:r>
        <w:t xml:space="preserve">: </w:t>
      </w:r>
      <w:r w:rsidR="00F77BB7">
        <w:t>una vez constituido el hallazgo</w:t>
      </w:r>
      <w:r w:rsidR="00927C4B">
        <w:t xml:space="preserve"> se procede a cargar el/los elementos que constituyen el </w:t>
      </w:r>
      <w:r w:rsidR="00927C4B" w:rsidRPr="006F4761">
        <w:t>hallazgo</w:t>
      </w:r>
      <w:r w:rsidR="00927C4B">
        <w:t xml:space="preserve">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1C2BCE19" w14:textId="23D473C6" w:rsidR="00B82A4D" w:rsidRDefault="00AF155D" w:rsidP="0011678A">
      <w:pPr>
        <w:ind w:left="720"/>
        <w:rPr>
          <w:u w:val="single"/>
        </w:rPr>
      </w:pPr>
      <w:r w:rsidRPr="00AF155D">
        <w:rPr>
          <w:u w:val="single"/>
        </w:rPr>
        <w:t>Cargar intervinientes</w:t>
      </w:r>
      <w:r>
        <w:t xml:space="preserve">: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</w:t>
      </w:r>
      <w:r>
        <w:t xml:space="preserve"> podrá en caso de querer imprimir el acta</w:t>
      </w:r>
      <w:r w:rsidR="0011678A">
        <w:t xml:space="preserve"> </w:t>
      </w:r>
      <w:r>
        <w:t>cargar</w:t>
      </w:r>
      <w:r w:rsidR="0011678A">
        <w:t xml:space="preserve"> a los intervinientes del hallazgo ya sea descubridor y testigos que presenciaron el hallazgo colocando DNI, nombre completo, teléfono y domicilio una vez hecho </w:t>
      </w:r>
      <w:r>
        <w:t xml:space="preserve">podrá acceder a la </w:t>
      </w:r>
      <w:r w:rsidR="0011678A">
        <w:t>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7" w:name="_Toc142582789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53911DAC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los elementos para realizar una entrega, registrar los intervinientes del mismo y realizar una impresión en papel de todas la informacion perteneciente a la entrega.</w:t>
      </w:r>
    </w:p>
    <w:p w14:paraId="2F991E74" w14:textId="44FF5655" w:rsidR="00AF155D" w:rsidRPr="00AF155D" w:rsidRDefault="00B93426" w:rsidP="00B93426">
      <w:pPr>
        <w:ind w:left="720"/>
        <w:rPr>
          <w:color w:val="4472C4" w:themeColor="accent1"/>
        </w:rPr>
      </w:pPr>
      <w:r w:rsidRPr="00AF155D">
        <w:rPr>
          <w:color w:val="4472C4" w:themeColor="accent1"/>
          <w:u w:val="single"/>
        </w:rPr>
        <w:t>Módulo de Búsqueda</w:t>
      </w:r>
    </w:p>
    <w:p w14:paraId="4FA180A5" w14:textId="31FC9D45" w:rsidR="00B93426" w:rsidRDefault="00AF155D" w:rsidP="00B93426">
      <w:pPr>
        <w:ind w:left="720"/>
      </w:pPr>
      <w:r>
        <w:rPr>
          <w:u w:val="single"/>
        </w:rPr>
        <w:t>Búsqueda hallazgo / elementos</w:t>
      </w:r>
      <w:r w:rsidRPr="00AF155D">
        <w:t>:</w:t>
      </w:r>
      <w:r>
        <w:t xml:space="preserve"> </w:t>
      </w:r>
      <w:r w:rsidR="00B93426">
        <w:t>C</w:t>
      </w:r>
      <w:r w:rsidR="00B93426" w:rsidRPr="00F77BB7">
        <w:t xml:space="preserve">uando el </w:t>
      </w:r>
      <w:r w:rsidR="00B93426">
        <w:t>Propietario</w:t>
      </w:r>
      <w:r w:rsidR="00B93426" w:rsidRPr="00F77BB7">
        <w:t xml:space="preserve"> se acerca a la oficina de hallazgos </w:t>
      </w:r>
      <w:r w:rsidR="00B93426">
        <w:t xml:space="preserve">ingresando una breve descripción de elemento que perdió. El </w:t>
      </w:r>
      <w:r w:rsidR="00B93426" w:rsidRPr="0011678A">
        <w:t>Instructor</w:t>
      </w:r>
      <w:r w:rsidR="00B93426">
        <w:t xml:space="preserve"> busca en la base de datos del sistema, fecha y lugar</w:t>
      </w:r>
      <w:r>
        <w:t xml:space="preserve">, saber </w:t>
      </w:r>
      <w:proofErr w:type="spellStart"/>
      <w:r>
        <w:t>que</w:t>
      </w:r>
      <w:proofErr w:type="spellEnd"/>
      <w:r>
        <w:t xml:space="preserve"> tipo de elementos que perdió ejemplo (Electrónico, Documentación), descripción para realizar la búsqueda</w:t>
      </w:r>
      <w:r w:rsidR="00B93426">
        <w:t>.</w:t>
      </w:r>
    </w:p>
    <w:p w14:paraId="0375E50D" w14:textId="77777777" w:rsidR="00AF155D" w:rsidRDefault="00B93426" w:rsidP="00581898">
      <w:pPr>
        <w:ind w:left="720"/>
      </w:pPr>
      <w:r w:rsidRPr="00AF155D">
        <w:rPr>
          <w:color w:val="4472C4" w:themeColor="accent1"/>
          <w:u w:val="single"/>
        </w:rPr>
        <w:t>Módulo de Entrega</w:t>
      </w:r>
      <w:r>
        <w:t xml:space="preserve"> </w:t>
      </w:r>
    </w:p>
    <w:p w14:paraId="5B0F2110" w14:textId="1AFBD3F7" w:rsidR="00AF155D" w:rsidRDefault="00AF155D" w:rsidP="00B93426">
      <w:pPr>
        <w:ind w:left="720"/>
      </w:pPr>
      <w:r w:rsidRPr="00AF155D">
        <w:rPr>
          <w:u w:val="single"/>
        </w:rPr>
        <w:lastRenderedPageBreak/>
        <w:t>Crear Entrega:</w:t>
      </w:r>
      <w:r>
        <w:t xml:space="preserve"> </w:t>
      </w:r>
      <w:r w:rsidRPr="00AF155D">
        <w:t>En caso de haber resultado positivo en la búsqueda, lo que se dará es crear una entrega colocando fecha de la entrega</w:t>
      </w:r>
      <w:r w:rsidR="0096267A">
        <w:t>, observación</w:t>
      </w:r>
      <w:r w:rsidRPr="00AF155D">
        <w:t xml:space="preserve"> y el sistema proporciona un numero de acta correlativo según el año y la unidad que corresponda</w:t>
      </w:r>
      <w:r>
        <w:t>.</w:t>
      </w:r>
    </w:p>
    <w:p w14:paraId="16C7EBBF" w14:textId="532FCE7A" w:rsidR="00AF155D" w:rsidRDefault="00AF155D" w:rsidP="00E4653E">
      <w:pPr>
        <w:ind w:left="720"/>
      </w:pPr>
      <w:r>
        <w:rPr>
          <w:u w:val="single"/>
        </w:rPr>
        <w:t>Cargar Elementos:</w:t>
      </w:r>
      <w:r>
        <w:t xml:space="preserve"> </w:t>
      </w:r>
      <w:r w:rsidRPr="00AF155D">
        <w:t xml:space="preserve"> </w:t>
      </w:r>
      <w:r>
        <w:t xml:space="preserve">una vez constituido la Entrega se procede a cargar el/los elementos que constituyen </w:t>
      </w:r>
      <w:r w:rsidR="00E4653E">
        <w:t>la entrega, el sistema deberá cambiar el estado del elemento</w:t>
      </w:r>
      <w:r>
        <w:t>.</w:t>
      </w:r>
    </w:p>
    <w:p w14:paraId="665002B8" w14:textId="4D88EA78" w:rsidR="00B93426" w:rsidRDefault="005A5DF0" w:rsidP="00B93426">
      <w:pPr>
        <w:ind w:left="720"/>
        <w:rPr>
          <w:u w:val="single"/>
        </w:rPr>
      </w:pPr>
      <w:r>
        <w:rPr>
          <w:u w:val="single"/>
        </w:rPr>
        <w:t>Cargar intervinientes:</w:t>
      </w:r>
      <w:r w:rsidRPr="005A5DF0">
        <w:t xml:space="preserve"> </w:t>
      </w:r>
      <w:r w:rsidR="00B93426">
        <w:t>E</w:t>
      </w:r>
      <w:r w:rsidR="00B93426" w:rsidRPr="0011678A">
        <w:t xml:space="preserve">l </w:t>
      </w:r>
      <w:r w:rsidR="00B93426">
        <w:t>I</w:t>
      </w:r>
      <w:r w:rsidR="00B93426" w:rsidRPr="0011678A">
        <w:t>nstructor</w:t>
      </w:r>
      <w:r w:rsidR="00B93426">
        <w:t xml:space="preserve"> tutor cargará a los intervinientes </w:t>
      </w:r>
      <w:r w:rsidR="00581898">
        <w:t xml:space="preserve">de la </w:t>
      </w:r>
      <w:r w:rsidR="00757809">
        <w:t>entrega ya</w:t>
      </w:r>
      <w:r w:rsidR="00B93426">
        <w:t xml:space="preserve"> sea </w:t>
      </w:r>
      <w:r w:rsidR="00581898">
        <w:t xml:space="preserve">Propietario </w:t>
      </w:r>
      <w:r w:rsidR="00B93426">
        <w:t xml:space="preserve">y testigos que </w:t>
      </w:r>
      <w:r w:rsidR="00581898">
        <w:t>presencian la entrega</w:t>
      </w:r>
      <w:r w:rsidR="00B93426">
        <w:t xml:space="preserve"> colocando DNI, nombre completo, teléfono y domicilio una vez hecho esto se finaliza el con la impresión del acta </w:t>
      </w:r>
      <w:r w:rsidR="00B93426" w:rsidRPr="005A5DF0">
        <w:t>de</w:t>
      </w:r>
      <w:r w:rsidR="00B93426">
        <w:t xml:space="preserve"> </w:t>
      </w:r>
      <w:r w:rsidR="00593AB4">
        <w:t>Entrega</w:t>
      </w:r>
      <w:r w:rsidR="00B93426"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8" w:name="_Toc142582790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8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3BF6CBB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C642A8E" w14:textId="69E2C6F0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05A5DF0" w:rsidRDefault="00A4666F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color w:val="4472C4" w:themeColor="accent1"/>
          <w:u w:val="single"/>
        </w:rPr>
        <w:t>Modulo reporte</w:t>
      </w:r>
      <w:r w:rsidRPr="005A5DF0">
        <w:rPr>
          <w:color w:val="4472C4" w:themeColor="accent1"/>
        </w:rPr>
        <w:t xml:space="preserve"> </w:t>
      </w:r>
    </w:p>
    <w:p w14:paraId="4DEF217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7A95AE8" w14:textId="17C243BC" w:rsidR="00A4666F" w:rsidRDefault="001C0F27" w:rsidP="00982F86">
      <w:pPr>
        <w:widowControl w:val="0"/>
        <w:spacing w:after="0" w:line="240" w:lineRule="auto"/>
        <w:ind w:left="709" w:right="49"/>
        <w:jc w:val="both"/>
      </w:pPr>
      <w:r>
        <w:rPr>
          <w:u w:val="single"/>
        </w:rPr>
        <w:t xml:space="preserve">Generar </w:t>
      </w:r>
      <w:r w:rsidR="005A5DF0" w:rsidRPr="005A5DF0">
        <w:rPr>
          <w:u w:val="single"/>
        </w:rPr>
        <w:t>reporte:</w:t>
      </w:r>
      <w:r w:rsidR="00A4666F">
        <w:t xml:space="preserve"> supervisor podrá </w:t>
      </w:r>
      <w:r w:rsidR="00593AB4">
        <w:t>a través</w:t>
      </w:r>
      <w:r w:rsidR="00A4666F">
        <w:t xml:space="preserve"> al sistema </w:t>
      </w:r>
      <w:r w:rsidR="00593AB4">
        <w:t xml:space="preserve">obtener un </w:t>
      </w:r>
      <w:r w:rsidR="00A4666F"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9" w:name="_Toc142582791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9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034B330A" w14:textId="16131FD0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1A1D1AC" w14:textId="57F57DF6" w:rsidR="00B2201F" w:rsidRDefault="00B2201F" w:rsidP="00077EDD">
      <w:pPr>
        <w:ind w:left="720"/>
      </w:pPr>
    </w:p>
    <w:p w14:paraId="7FEE3555" w14:textId="7080FE74" w:rsidR="00B2201F" w:rsidRDefault="00B2201F" w:rsidP="00077EDD">
      <w:pPr>
        <w:ind w:left="720"/>
      </w:pPr>
    </w:p>
    <w:p w14:paraId="1FAE9CA8" w14:textId="77777777" w:rsidR="00B2201F" w:rsidRDefault="00B2201F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1A3D76D8" w:rsidR="00E6019B" w:rsidRDefault="00E6019B" w:rsidP="00077EDD">
      <w:pPr>
        <w:ind w:left="720"/>
      </w:pPr>
    </w:p>
    <w:p w14:paraId="430507C6" w14:textId="35FC9BCF" w:rsidR="003E4D83" w:rsidRDefault="003E4D83" w:rsidP="00077EDD">
      <w:pPr>
        <w:ind w:left="720"/>
      </w:pPr>
    </w:p>
    <w:p w14:paraId="36F2189C" w14:textId="00A6EC4C" w:rsidR="003E4D83" w:rsidRDefault="003E4D83" w:rsidP="00077EDD">
      <w:pPr>
        <w:ind w:left="720"/>
      </w:pPr>
    </w:p>
    <w:p w14:paraId="1EC3C800" w14:textId="57DC57CE" w:rsidR="003E4D83" w:rsidRDefault="003E4D83" w:rsidP="00077EDD">
      <w:pPr>
        <w:ind w:left="720"/>
      </w:pPr>
    </w:p>
    <w:p w14:paraId="3B215AD5" w14:textId="09A66936" w:rsidR="003E4D83" w:rsidRDefault="003E4D83" w:rsidP="00077EDD">
      <w:pPr>
        <w:ind w:left="720"/>
      </w:pPr>
    </w:p>
    <w:p w14:paraId="501EE933" w14:textId="4CE5264A" w:rsidR="003E4D83" w:rsidRDefault="003E4D83" w:rsidP="00077EDD">
      <w:pPr>
        <w:ind w:left="720"/>
      </w:pPr>
    </w:p>
    <w:p w14:paraId="0DFAB9C8" w14:textId="66B5D96A" w:rsidR="003E4D83" w:rsidRDefault="003E4D83" w:rsidP="00077EDD">
      <w:pPr>
        <w:ind w:left="720"/>
      </w:pPr>
    </w:p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10" w:name="_Toc142582792"/>
      <w:r w:rsidRPr="00982F86">
        <w:rPr>
          <w:rFonts w:ascii="Arial" w:hAnsi="Arial" w:cs="Arial"/>
          <w:b/>
          <w:sz w:val="22"/>
          <w:szCs w:val="22"/>
        </w:rPr>
        <w:lastRenderedPageBreak/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10"/>
    </w:p>
    <w:p w14:paraId="32A8B3E8" w14:textId="77777777" w:rsidR="00B82A4D" w:rsidRPr="00982F86" w:rsidRDefault="00B82A4D">
      <w:pPr>
        <w:jc w:val="center"/>
      </w:pPr>
    </w:p>
    <w:p w14:paraId="4D5BEAD9" w14:textId="6CD187FC" w:rsidR="00B82A4D" w:rsidRDefault="00E6019B" w:rsidP="00982F86">
      <w:pPr>
        <w:jc w:val="center"/>
      </w:pPr>
      <w:r w:rsidRPr="00E6019B">
        <w:rPr>
          <w:noProof/>
        </w:rPr>
        <w:drawing>
          <wp:inline distT="0" distB="0" distL="0" distR="0" wp14:anchorId="0C0FD7D2" wp14:editId="68945770">
            <wp:extent cx="5241954" cy="6623327"/>
            <wp:effectExtent l="0" t="0" r="0" b="6350"/>
            <wp:docPr id="2" name="Imagen 8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32" cy="66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C71B" w14:textId="5E953AB0" w:rsidR="00087AF3" w:rsidRDefault="00087AF3" w:rsidP="00982F86">
      <w:pPr>
        <w:jc w:val="center"/>
      </w:pPr>
    </w:p>
    <w:p w14:paraId="1DF950A6" w14:textId="4EA48BAB" w:rsidR="00087AF3" w:rsidRDefault="00087AF3" w:rsidP="00982F86">
      <w:pPr>
        <w:jc w:val="center"/>
      </w:pPr>
    </w:p>
    <w:p w14:paraId="198EF79D" w14:textId="03D254A9" w:rsidR="00087AF3" w:rsidRDefault="00087AF3" w:rsidP="00982F86">
      <w:pPr>
        <w:jc w:val="center"/>
      </w:pPr>
    </w:p>
    <w:p w14:paraId="3706901E" w14:textId="77777777" w:rsidR="003E4D83" w:rsidRDefault="003E4D83" w:rsidP="00982F86">
      <w:pPr>
        <w:jc w:val="center"/>
      </w:pPr>
    </w:p>
    <w:p w14:paraId="36A964E5" w14:textId="77777777" w:rsidR="00087AF3" w:rsidRPr="00087AF3" w:rsidRDefault="00087AF3" w:rsidP="00982F86">
      <w:pPr>
        <w:jc w:val="center"/>
        <w:rPr>
          <w:u w:val="single"/>
        </w:rPr>
      </w:pP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11" w:name="_Toc142582793"/>
      <w:r w:rsidRPr="00696B69">
        <w:rPr>
          <w:rFonts w:ascii="Arial" w:hAnsi="Arial" w:cs="Arial"/>
          <w:b/>
          <w:bCs/>
        </w:rPr>
        <w:lastRenderedPageBreak/>
        <w:t>Personas involucradas con un sistema</w:t>
      </w:r>
      <w:bookmarkEnd w:id="11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12" w:name="_Toc142582794"/>
      <w:r w:rsidRPr="006411E5">
        <w:rPr>
          <w:rFonts w:ascii="Arial" w:hAnsi="Arial" w:cs="Arial"/>
          <w:b/>
          <w:sz w:val="22"/>
          <w:szCs w:val="22"/>
          <w:u w:val="single"/>
        </w:rPr>
        <w:t>Actores Primarios</w:t>
      </w:r>
      <w:bookmarkEnd w:id="12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13" w:name="_Toc142582795"/>
      <w:r w:rsidRPr="006411E5">
        <w:rPr>
          <w:rFonts w:ascii="Arial" w:hAnsi="Arial" w:cs="Arial"/>
          <w:b/>
        </w:rPr>
        <w:t>Instructor</w:t>
      </w:r>
      <w:bookmarkEnd w:id="13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14" w:name="_Toc142582796"/>
      <w:r w:rsidRPr="006411E5">
        <w:rPr>
          <w:rFonts w:ascii="Arial" w:hAnsi="Arial" w:cs="Arial"/>
          <w:b/>
          <w:sz w:val="22"/>
          <w:szCs w:val="22"/>
        </w:rPr>
        <w:t>Supervisor</w:t>
      </w:r>
      <w:bookmarkEnd w:id="14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7DA3F39D" w:rsidR="00B82A4D" w:rsidRPr="001C0F27" w:rsidRDefault="005C3C49" w:rsidP="00077EDD">
      <w:pPr>
        <w:widowControl w:val="0"/>
        <w:spacing w:after="0" w:line="276" w:lineRule="auto"/>
        <w:ind w:left="709" w:right="49"/>
        <w:rPr>
          <w:u w:val="single"/>
        </w:rPr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1C0F27">
        <w:rPr>
          <w:b/>
        </w:rPr>
        <w:t>(PN3)</w:t>
      </w:r>
      <w:r w:rsidRPr="006411E5">
        <w:t>. El cual podrá en caso de equivocación de los instructores luego de realizar la entrega o el hallazgo tener la potestad de eliminarlo o modificarlo según corresponda una vez finalizado por el instructor</w:t>
      </w:r>
      <w:r w:rsidR="001C0F27">
        <w:t>.</w:t>
      </w:r>
      <w:r w:rsidR="001C0F27" w:rsidRPr="001C0F27">
        <w:rPr>
          <w:b/>
        </w:rPr>
        <w:t xml:space="preserve"> (PN</w:t>
      </w:r>
      <w:r w:rsidR="001C0F27">
        <w:rPr>
          <w:b/>
        </w:rPr>
        <w:t>4</w:t>
      </w:r>
      <w:r w:rsidR="001C0F27" w:rsidRPr="001C0F27">
        <w:rPr>
          <w:b/>
        </w:rPr>
        <w:t>)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15" w:name="_Toc142582797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15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6" w:name="_Toc142582798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16"/>
    </w:p>
    <w:p w14:paraId="63D34626" w14:textId="4D45864B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</w:t>
      </w:r>
      <w:r w:rsidR="001C0F27">
        <w:t xml:space="preserve"> dando veracidad de lo que está resguardando</w:t>
      </w:r>
      <w:r w:rsidRPr="006411E5">
        <w:t>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7" w:name="_Toc142582799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17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18" w:name="_Toc142582800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18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6406157C" w14:textId="6AB3CB84" w:rsidR="00B82A4D" w:rsidRDefault="00077EDD" w:rsidP="004816C0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4B8428E9" w14:textId="2FDB0FE4" w:rsidR="004816C0" w:rsidRDefault="004816C0" w:rsidP="004816C0">
      <w:pPr>
        <w:ind w:left="709"/>
      </w:pPr>
    </w:p>
    <w:p w14:paraId="01FD5E6C" w14:textId="3419ACB0" w:rsidR="004B7CC1" w:rsidRDefault="004B7CC1" w:rsidP="004816C0">
      <w:pPr>
        <w:ind w:left="709"/>
      </w:pPr>
    </w:p>
    <w:p w14:paraId="5802A331" w14:textId="783B8509" w:rsidR="004B7CC1" w:rsidRDefault="004B7CC1" w:rsidP="004816C0">
      <w:pPr>
        <w:ind w:left="709"/>
      </w:pPr>
    </w:p>
    <w:p w14:paraId="1E6B9C3D" w14:textId="21558E47" w:rsidR="004B7CC1" w:rsidRDefault="004B7CC1" w:rsidP="004816C0">
      <w:pPr>
        <w:ind w:left="709"/>
      </w:pPr>
    </w:p>
    <w:p w14:paraId="6A400385" w14:textId="34D3FB54" w:rsidR="004B7CC1" w:rsidRDefault="004B7CC1" w:rsidP="004816C0">
      <w:pPr>
        <w:ind w:left="709"/>
      </w:pPr>
    </w:p>
    <w:p w14:paraId="435DA294" w14:textId="7A32D22B" w:rsidR="004B7CC1" w:rsidRDefault="004B7CC1" w:rsidP="004816C0">
      <w:pPr>
        <w:ind w:left="709"/>
      </w:pPr>
    </w:p>
    <w:p w14:paraId="47020AE5" w14:textId="77777777" w:rsidR="00B2201F" w:rsidRDefault="00B2201F" w:rsidP="004816C0">
      <w:pPr>
        <w:ind w:left="709"/>
      </w:pPr>
    </w:p>
    <w:p w14:paraId="4C3A8E84" w14:textId="77777777" w:rsidR="004B7CC1" w:rsidRDefault="004B7CC1" w:rsidP="004816C0">
      <w:pPr>
        <w:ind w:left="709"/>
      </w:pPr>
    </w:p>
    <w:p w14:paraId="109C87C5" w14:textId="2A4230C3" w:rsidR="004816C0" w:rsidRDefault="004816C0" w:rsidP="004816C0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9" w:name="_Toc142582801"/>
      <w:r w:rsidRPr="004816C0">
        <w:rPr>
          <w:rFonts w:ascii="Arial" w:hAnsi="Arial" w:cs="Arial"/>
          <w:b/>
          <w:sz w:val="22"/>
          <w:szCs w:val="22"/>
          <w:u w:val="single"/>
        </w:rPr>
        <w:t>Diagrama de contexto</w:t>
      </w:r>
      <w:bookmarkEnd w:id="19"/>
    </w:p>
    <w:p w14:paraId="3EA5C77A" w14:textId="77777777" w:rsidR="004816C0" w:rsidRDefault="004816C0" w:rsidP="004816C0"/>
    <w:p w14:paraId="317F0A22" w14:textId="075A5664" w:rsidR="004816C0" w:rsidRPr="001C0F27" w:rsidRDefault="00862155" w:rsidP="004B7CC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2902C76" wp14:editId="3B820DDB">
            <wp:extent cx="6381750" cy="424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9DE" w14:textId="6A323F47" w:rsidR="00AF4004" w:rsidRDefault="00AF4004" w:rsidP="004B7CC1">
      <w:pPr>
        <w:jc w:val="center"/>
      </w:pPr>
    </w:p>
    <w:p w14:paraId="24B26DBF" w14:textId="6C290D5A" w:rsidR="00AF4004" w:rsidRDefault="00AF4004" w:rsidP="004B7CC1">
      <w:pPr>
        <w:jc w:val="center"/>
      </w:pPr>
    </w:p>
    <w:p w14:paraId="7DF23525" w14:textId="4FEDCB98" w:rsidR="00AF4004" w:rsidRDefault="00AF4004" w:rsidP="004B7CC1">
      <w:pPr>
        <w:jc w:val="center"/>
      </w:pPr>
    </w:p>
    <w:p w14:paraId="70A8697F" w14:textId="07E420D4" w:rsidR="00AF4004" w:rsidRDefault="00AF4004" w:rsidP="004B7CC1">
      <w:pPr>
        <w:jc w:val="center"/>
      </w:pPr>
    </w:p>
    <w:p w14:paraId="55CC29E0" w14:textId="146F4D72" w:rsidR="00AF4004" w:rsidRDefault="00AF4004" w:rsidP="004B7CC1">
      <w:pPr>
        <w:jc w:val="center"/>
      </w:pPr>
    </w:p>
    <w:p w14:paraId="0CFAC471" w14:textId="0B4ED51B" w:rsidR="00AF4004" w:rsidRDefault="00AF4004" w:rsidP="004B7CC1">
      <w:pPr>
        <w:jc w:val="center"/>
      </w:pPr>
    </w:p>
    <w:p w14:paraId="6A522D2B" w14:textId="6D9BCBF2" w:rsidR="00AF4004" w:rsidRDefault="00AF4004" w:rsidP="004B7CC1">
      <w:pPr>
        <w:jc w:val="center"/>
      </w:pPr>
    </w:p>
    <w:p w14:paraId="0CEBF063" w14:textId="5271C7FA" w:rsidR="00AF4004" w:rsidRDefault="00AF4004" w:rsidP="004B7CC1">
      <w:pPr>
        <w:jc w:val="center"/>
      </w:pPr>
    </w:p>
    <w:p w14:paraId="72119CA1" w14:textId="28B2D263" w:rsidR="00AF4004" w:rsidRDefault="00AF4004" w:rsidP="004B7CC1">
      <w:pPr>
        <w:jc w:val="center"/>
      </w:pPr>
    </w:p>
    <w:p w14:paraId="6F3DEA37" w14:textId="354F4069" w:rsidR="00AF4004" w:rsidRDefault="00AF4004" w:rsidP="004B7CC1">
      <w:pPr>
        <w:jc w:val="center"/>
      </w:pPr>
    </w:p>
    <w:p w14:paraId="3C66BC82" w14:textId="4C5AA230" w:rsidR="00AF4004" w:rsidRDefault="00AF4004" w:rsidP="004B7CC1">
      <w:pPr>
        <w:jc w:val="center"/>
      </w:pPr>
    </w:p>
    <w:p w14:paraId="4C0CF8E8" w14:textId="28B5C495" w:rsidR="00AF4004" w:rsidRDefault="00AF4004" w:rsidP="004B7CC1">
      <w:pPr>
        <w:jc w:val="center"/>
      </w:pPr>
    </w:p>
    <w:p w14:paraId="7619702C" w14:textId="596D2451" w:rsidR="00AF4004" w:rsidRDefault="00AF4004" w:rsidP="00AF4004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20" w:name="_Toc142582802"/>
      <w:r w:rsidRPr="004816C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agrama de </w:t>
      </w:r>
      <w:r>
        <w:rPr>
          <w:rFonts w:ascii="Arial" w:hAnsi="Arial" w:cs="Arial"/>
          <w:b/>
          <w:sz w:val="22"/>
          <w:szCs w:val="22"/>
          <w:u w:val="single"/>
        </w:rPr>
        <w:t>Actividad</w:t>
      </w:r>
      <w:bookmarkEnd w:id="20"/>
    </w:p>
    <w:p w14:paraId="66068AA4" w14:textId="4B17147D" w:rsidR="00AF4004" w:rsidRDefault="00AF4004" w:rsidP="00AF4004"/>
    <w:p w14:paraId="4F79C9D0" w14:textId="49CCB4E7" w:rsidR="00AF4004" w:rsidRDefault="00AF4004" w:rsidP="00AF4004">
      <w:r>
        <w:rPr>
          <w:noProof/>
        </w:rPr>
        <w:drawing>
          <wp:inline distT="0" distB="0" distL="0" distR="0" wp14:anchorId="7BCA1DEE" wp14:editId="208AA119">
            <wp:extent cx="6390005" cy="7014210"/>
            <wp:effectExtent l="0" t="0" r="0" b="0"/>
            <wp:docPr id="18514669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191" w14:textId="47826E6A" w:rsidR="00AF4004" w:rsidRDefault="00AF4004" w:rsidP="00AF4004">
      <w:r>
        <w:rPr>
          <w:noProof/>
        </w:rPr>
        <w:lastRenderedPageBreak/>
        <w:drawing>
          <wp:inline distT="0" distB="0" distL="0" distR="0" wp14:anchorId="6DC45BE5" wp14:editId="71D2B1AB">
            <wp:extent cx="6390005" cy="7207885"/>
            <wp:effectExtent l="0" t="0" r="0" b="0"/>
            <wp:docPr id="421796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43B6" w14:textId="3AF6F32B" w:rsidR="00AF4004" w:rsidRDefault="00AF4004" w:rsidP="004B7CC1">
      <w:pPr>
        <w:jc w:val="center"/>
      </w:pPr>
    </w:p>
    <w:p w14:paraId="2EDB90D0" w14:textId="41966372" w:rsidR="00AF4004" w:rsidRDefault="00AF4004" w:rsidP="004B7CC1">
      <w:pPr>
        <w:jc w:val="center"/>
      </w:pPr>
    </w:p>
    <w:p w14:paraId="4171D8EB" w14:textId="479B744E" w:rsidR="00AF4004" w:rsidRDefault="00AF4004" w:rsidP="004B7CC1">
      <w:pPr>
        <w:jc w:val="center"/>
      </w:pPr>
    </w:p>
    <w:p w14:paraId="31C9B25F" w14:textId="21CCBEC8" w:rsidR="00AF4004" w:rsidRDefault="00AF4004" w:rsidP="004B7CC1">
      <w:pPr>
        <w:jc w:val="center"/>
      </w:pPr>
    </w:p>
    <w:p w14:paraId="46BFB115" w14:textId="42F955D6" w:rsidR="00AF4004" w:rsidRDefault="00AF4004" w:rsidP="004B7CC1">
      <w:pPr>
        <w:jc w:val="center"/>
      </w:pPr>
    </w:p>
    <w:p w14:paraId="0A6A7A69" w14:textId="017957C3" w:rsidR="00AF4004" w:rsidRDefault="00AF4004" w:rsidP="004B7CC1">
      <w:pPr>
        <w:jc w:val="center"/>
      </w:pPr>
      <w:r>
        <w:rPr>
          <w:noProof/>
        </w:rPr>
        <w:drawing>
          <wp:inline distT="0" distB="0" distL="0" distR="0" wp14:anchorId="4868C58D" wp14:editId="43908CDC">
            <wp:extent cx="2142308" cy="4555073"/>
            <wp:effectExtent l="19050" t="19050" r="10795" b="17145"/>
            <wp:docPr id="17623472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2147272" cy="4565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C1E8B" wp14:editId="685F0291">
            <wp:extent cx="3054350" cy="4588983"/>
            <wp:effectExtent l="0" t="0" r="0" b="2540"/>
            <wp:docPr id="2116369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5"/>
                    <a:stretch/>
                  </pic:blipFill>
                  <pic:spPr bwMode="auto">
                    <a:xfrm>
                      <a:off x="0" y="0"/>
                      <a:ext cx="3056658" cy="4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75A8" w14:textId="4272C592" w:rsidR="004816C0" w:rsidRDefault="004816C0" w:rsidP="00336016">
      <w:pPr>
        <w:pStyle w:val="Ttulo1"/>
        <w:rPr>
          <w:rFonts w:ascii="Arial" w:hAnsi="Arial" w:cs="Arial"/>
          <w:b/>
          <w:bCs/>
        </w:rPr>
      </w:pPr>
      <w:bookmarkStart w:id="21" w:name="_Toc142582803"/>
      <w:r>
        <w:rPr>
          <w:rFonts w:ascii="Arial" w:hAnsi="Arial" w:cs="Arial"/>
          <w:b/>
          <w:bCs/>
        </w:rPr>
        <w:lastRenderedPageBreak/>
        <w:t>Casos de usos</w:t>
      </w:r>
      <w:bookmarkEnd w:id="21"/>
    </w:p>
    <w:p w14:paraId="1D8680BE" w14:textId="733DB851" w:rsidR="004816C0" w:rsidRDefault="004816C0" w:rsidP="004E2DE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 w:rsidRPr="006411E5">
        <w:rPr>
          <w:rFonts w:ascii="Arial" w:hAnsi="Arial" w:cs="Arial"/>
          <w:sz w:val="22"/>
          <w:szCs w:val="22"/>
        </w:rPr>
        <w:t xml:space="preserve"> </w:t>
      </w:r>
      <w:r w:rsidR="00720638">
        <w:rPr>
          <w:rFonts w:ascii="Arial" w:hAnsi="Arial" w:cs="Arial"/>
          <w:sz w:val="22"/>
          <w:szCs w:val="22"/>
        </w:rPr>
        <w:t xml:space="preserve"> </w:t>
      </w:r>
      <w:bookmarkStart w:id="22" w:name="_Hlk134342102"/>
      <w:bookmarkStart w:id="23" w:name="_Toc142582804"/>
      <w:r w:rsidR="00720638" w:rsidRPr="00720638">
        <w:rPr>
          <w:rFonts w:ascii="Arial" w:hAnsi="Arial" w:cs="Arial"/>
          <w:b/>
          <w:bCs/>
          <w:sz w:val="22"/>
          <w:szCs w:val="22"/>
          <w:u w:val="single"/>
        </w:rPr>
        <w:t>PN1-</w:t>
      </w:r>
      <w:r w:rsidR="00720638">
        <w:rPr>
          <w:rFonts w:ascii="Arial" w:hAnsi="Arial" w:cs="Arial"/>
          <w:b/>
          <w:sz w:val="22"/>
          <w:szCs w:val="22"/>
          <w:u w:val="single"/>
        </w:rPr>
        <w:t>Gestión</w:t>
      </w:r>
      <w:r>
        <w:rPr>
          <w:rFonts w:ascii="Arial" w:hAnsi="Arial" w:cs="Arial"/>
          <w:b/>
          <w:sz w:val="22"/>
          <w:szCs w:val="22"/>
          <w:u w:val="single"/>
        </w:rPr>
        <w:t xml:space="preserve"> de hallazgos</w:t>
      </w:r>
      <w:bookmarkEnd w:id="22"/>
      <w:bookmarkEnd w:id="23"/>
    </w:p>
    <w:p w14:paraId="21D4FB41" w14:textId="617A2254" w:rsidR="001A5443" w:rsidRPr="001A5443" w:rsidRDefault="00BD363E" w:rsidP="001A5443">
      <w:r>
        <w:rPr>
          <w:noProof/>
        </w:rPr>
        <w:drawing>
          <wp:inline distT="0" distB="0" distL="0" distR="0" wp14:anchorId="562FD411" wp14:editId="6E5F84E4">
            <wp:extent cx="638175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8554" w14:textId="52434687" w:rsidR="00A421B0" w:rsidRDefault="00A421B0" w:rsidP="00720638">
      <w:pPr>
        <w:ind w:left="720"/>
        <w:jc w:val="center"/>
      </w:pPr>
    </w:p>
    <w:p w14:paraId="58986FFB" w14:textId="38A2E092" w:rsidR="005C42A3" w:rsidRDefault="005C42A3" w:rsidP="004E2DE6">
      <w:pPr>
        <w:pStyle w:val="Ttulo3"/>
      </w:pPr>
      <w:bookmarkStart w:id="24" w:name="_Toc142582805"/>
      <w:r w:rsidRPr="00336016">
        <w:rPr>
          <w:b/>
        </w:rPr>
        <w:t>Módulo de Hallazgo</w:t>
      </w:r>
      <w:bookmarkEnd w:id="24"/>
    </w:p>
    <w:p w14:paraId="181F9FF9" w14:textId="337D326C" w:rsidR="005635CA" w:rsidRPr="0091106B" w:rsidRDefault="005635CA" w:rsidP="004E2DE6">
      <w:pPr>
        <w:pStyle w:val="Ttulo4"/>
        <w:rPr>
          <w:b w:val="0"/>
          <w:bCs/>
          <w:color w:val="4472C4" w:themeColor="accent1"/>
        </w:rPr>
      </w:pPr>
      <w:r w:rsidRPr="0091106B">
        <w:rPr>
          <w:bCs/>
          <w:color w:val="1F3864" w:themeColor="accent1" w:themeShade="80"/>
        </w:rPr>
        <w:tab/>
      </w:r>
      <w:bookmarkStart w:id="25" w:name="_Toc142582806"/>
      <w:r w:rsidR="0091106B" w:rsidRPr="0091106B">
        <w:rPr>
          <w:bCs/>
          <w:color w:val="4472C4" w:themeColor="accent1"/>
        </w:rPr>
        <w:t>CU-01 Crear Hallazgo</w:t>
      </w:r>
      <w:bookmarkEnd w:id="25"/>
    </w:p>
    <w:p w14:paraId="2521C22B" w14:textId="68845AF0" w:rsidR="00336016" w:rsidRDefault="00336016" w:rsidP="00082009">
      <w:pPr>
        <w:ind w:left="1440"/>
      </w:pPr>
      <w:r w:rsidRPr="00336016">
        <w:rPr>
          <w:b/>
        </w:rPr>
        <w:t>Actores</w:t>
      </w:r>
      <w:r w:rsidR="00706796">
        <w:rPr>
          <w:b/>
        </w:rPr>
        <w:t xml:space="preserve"> Principal</w:t>
      </w:r>
      <w:r w:rsidRPr="00336016">
        <w:t>: Instructor</w:t>
      </w:r>
      <w:r w:rsidR="008C4DF0">
        <w:t xml:space="preserve"> </w:t>
      </w:r>
    </w:p>
    <w:p w14:paraId="5E357595" w14:textId="44B69EA2" w:rsidR="00706796" w:rsidRPr="00336016" w:rsidRDefault="00706796" w:rsidP="00082009">
      <w:pPr>
        <w:ind w:left="1440"/>
      </w:pPr>
      <w:r>
        <w:rPr>
          <w:b/>
        </w:rPr>
        <w:t>Actores Secundarios:</w:t>
      </w:r>
      <w:r w:rsidRPr="00336016">
        <w:t xml:space="preserve"> Descubridor</w:t>
      </w:r>
    </w:p>
    <w:p w14:paraId="1B22C3E4" w14:textId="77777777" w:rsidR="00336016" w:rsidRPr="00336016" w:rsidRDefault="00336016" w:rsidP="00082009">
      <w:pPr>
        <w:ind w:left="1440"/>
      </w:pPr>
      <w:r w:rsidRPr="00336016">
        <w:rPr>
          <w:b/>
        </w:rPr>
        <w:t>Objetivo</w:t>
      </w:r>
      <w:r w:rsidRPr="00336016">
        <w:t>: Permitir que el Instructor registre un hallazgo y genere un número de acta correlativo.</w:t>
      </w:r>
    </w:p>
    <w:p w14:paraId="1FC1B442" w14:textId="77777777" w:rsidR="00336016" w:rsidRPr="00336016" w:rsidRDefault="00336016" w:rsidP="00082009">
      <w:pPr>
        <w:ind w:left="1440"/>
      </w:pPr>
      <w:r w:rsidRPr="00336016">
        <w:rPr>
          <w:b/>
        </w:rPr>
        <w:t>Precondiciones</w:t>
      </w:r>
      <w:r w:rsidRPr="00336016">
        <w:t>:</w:t>
      </w:r>
    </w:p>
    <w:p w14:paraId="69F76BD5" w14:textId="2B2D9FF5" w:rsidR="00292D2C" w:rsidRDefault="00292D2C" w:rsidP="00633F6D">
      <w:pPr>
        <w:pStyle w:val="Prrafodelista"/>
        <w:numPr>
          <w:ilvl w:val="0"/>
          <w:numId w:val="39"/>
        </w:numPr>
      </w:pPr>
      <w:r w:rsidRPr="00292D2C">
        <w:t xml:space="preserve">El </w:t>
      </w:r>
      <w:r>
        <w:t>Instructor</w:t>
      </w:r>
      <w:r w:rsidRPr="00292D2C">
        <w:t xml:space="preserve"> de la unidad ha iniciado sesión en el sistema.</w:t>
      </w:r>
    </w:p>
    <w:p w14:paraId="105E5126" w14:textId="778F0002" w:rsidR="008C4DF0" w:rsidRPr="00336016" w:rsidRDefault="008C4DF0" w:rsidP="00633F6D">
      <w:pPr>
        <w:pStyle w:val="Prrafodelista"/>
        <w:numPr>
          <w:ilvl w:val="0"/>
          <w:numId w:val="39"/>
        </w:numPr>
      </w:pPr>
      <w:r w:rsidRPr="008C4DF0">
        <w:t xml:space="preserve">El </w:t>
      </w:r>
      <w:r>
        <w:t>Instructor</w:t>
      </w:r>
      <w:r w:rsidRPr="00292D2C">
        <w:t xml:space="preserve"> </w:t>
      </w:r>
      <w:r w:rsidRPr="008C4DF0">
        <w:t>se encuentra en el menú de hallazgos y ha seleccionado el submenú "</w:t>
      </w:r>
      <w:r w:rsidR="00552224">
        <w:t>Crear</w:t>
      </w:r>
      <w:r w:rsidRPr="008C4DF0">
        <w:t>".</w:t>
      </w:r>
    </w:p>
    <w:p w14:paraId="33B85349" w14:textId="79A86E23" w:rsidR="00336016" w:rsidRPr="00336016" w:rsidRDefault="00336016" w:rsidP="00082009">
      <w:pPr>
        <w:ind w:left="1418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336016">
        <w:t>:</w:t>
      </w:r>
    </w:p>
    <w:p w14:paraId="58918615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genera un número correlativo para el nuevo hallazgo.</w:t>
      </w:r>
    </w:p>
    <w:p w14:paraId="61D1A7EC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ingresa las características del nuevo hallazgo en los campos correspondientes.</w:t>
      </w:r>
    </w:p>
    <w:p w14:paraId="4323EFD6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presiona el botón "Nuevo" para crear el hallazgo.</w:t>
      </w:r>
    </w:p>
    <w:p w14:paraId="54B4BC2F" w14:textId="6B9A2FE9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valida la información ingresada y crea un nuevo registro de hallazgo.</w:t>
      </w:r>
    </w:p>
    <w:p w14:paraId="152CF54F" w14:textId="2F75A716" w:rsidR="00FD0B36" w:rsidRDefault="00FD0B36" w:rsidP="00633F6D">
      <w:pPr>
        <w:pStyle w:val="Prrafodelista"/>
        <w:numPr>
          <w:ilvl w:val="0"/>
          <w:numId w:val="12"/>
        </w:numPr>
        <w:ind w:left="1843"/>
      </w:pPr>
      <w:r w:rsidRPr="00FD0B36">
        <w:t xml:space="preserve">El sistema habilita la opción para </w:t>
      </w:r>
      <w:r>
        <w:t>agregar</w:t>
      </w:r>
      <w:r w:rsidRPr="00FD0B36">
        <w:t xml:space="preserve"> elementos</w:t>
      </w:r>
      <w:r>
        <w:t xml:space="preserve"> </w:t>
      </w:r>
      <w:r w:rsidRPr="00FD0B36">
        <w:rPr>
          <w:b/>
        </w:rPr>
        <w:t>(CU-</w:t>
      </w:r>
      <w:r>
        <w:rPr>
          <w:b/>
        </w:rPr>
        <w:t>0</w:t>
      </w:r>
      <w:r w:rsidRPr="00FD0B36">
        <w:rPr>
          <w:b/>
        </w:rPr>
        <w:t>2</w:t>
      </w:r>
      <w:r>
        <w:rPr>
          <w:b/>
        </w:rPr>
        <w:t>)</w:t>
      </w:r>
      <w:r w:rsidRPr="00FD0B36">
        <w:t xml:space="preserve"> </w:t>
      </w:r>
      <w:r>
        <w:t xml:space="preserve">e </w:t>
      </w:r>
      <w:r w:rsidRPr="00FD0B36">
        <w:t>intervinientes</w:t>
      </w:r>
      <w:r w:rsidR="001A5443">
        <w:t xml:space="preserve"> </w:t>
      </w:r>
      <w:r w:rsidRPr="00FD0B36">
        <w:rPr>
          <w:b/>
        </w:rPr>
        <w:t>(CU-</w:t>
      </w:r>
      <w:r>
        <w:rPr>
          <w:b/>
        </w:rPr>
        <w:t>03)</w:t>
      </w:r>
      <w:r w:rsidRPr="00FD0B36">
        <w:t xml:space="preserve"> al hallazgo.</w:t>
      </w:r>
    </w:p>
    <w:p w14:paraId="65DDBFDA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lastRenderedPageBreak/>
        <w:t>Una vez agregados todos los elementos e intervinientes necesarios, el sistema genera una vista previa del acta para que el usuario la revise.</w:t>
      </w:r>
    </w:p>
    <w:p w14:paraId="0715EB69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Si el usuario está satisfecho con la vista previa del acta, puede imprimir el acta.</w:t>
      </w:r>
    </w:p>
    <w:p w14:paraId="6EF4CD1F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impresa el acta, si el usuario está conforme con todo, presiona el botón "Finalizar".</w:t>
      </w:r>
    </w:p>
    <w:p w14:paraId="5A38F0FD" w14:textId="0A0E9CC7" w:rsidR="00552224" w:rsidRDefault="00FD0B36" w:rsidP="00633F6D">
      <w:pPr>
        <w:pStyle w:val="Prrafodelista"/>
        <w:numPr>
          <w:ilvl w:val="0"/>
          <w:numId w:val="12"/>
        </w:numPr>
        <w:ind w:left="1843"/>
      </w:pPr>
      <w:r>
        <w:t>El sistema finaliza el hallazgo y vuelve al modo inicial.</w:t>
      </w:r>
    </w:p>
    <w:p w14:paraId="6DA12374" w14:textId="29B01DD8" w:rsidR="001A5443" w:rsidRPr="001A5443" w:rsidRDefault="001A5443" w:rsidP="001A5443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2CAA85C9" w14:textId="53E754D0" w:rsidR="00FD0B36" w:rsidRPr="008C4DF0" w:rsidRDefault="001A5443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3 Cargar Intervinientes: en el punto 5 del flujo principal, después de la creación del hallazgo y la carga de elementos, el Instructor puede optar por cargar los intervinientes del hallazgo.</w:t>
      </w:r>
    </w:p>
    <w:p w14:paraId="7CE1094E" w14:textId="4F3CF880" w:rsidR="00336016" w:rsidRDefault="00336016" w:rsidP="00082009">
      <w:pPr>
        <w:pStyle w:val="Prrafodelista"/>
        <w:ind w:left="1418"/>
      </w:pPr>
      <w:r w:rsidRPr="008246D3">
        <w:rPr>
          <w:b/>
        </w:rPr>
        <w:t>Postcondiciones</w:t>
      </w:r>
      <w:r w:rsidRPr="00336016">
        <w:t>:</w:t>
      </w:r>
    </w:p>
    <w:p w14:paraId="566CC421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Se ha creado un nuevo hallazgo en el sistema con un número correlativo único.</w:t>
      </w:r>
    </w:p>
    <w:p w14:paraId="25ACF87C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El acta del hallazgo ha sido impresa y el hallazgo finalizado.</w:t>
      </w:r>
    </w:p>
    <w:p w14:paraId="69925555" w14:textId="77777777" w:rsidR="00552224" w:rsidRDefault="00552224" w:rsidP="00552224">
      <w:pPr>
        <w:pStyle w:val="Prrafodelista"/>
        <w:ind w:left="1800"/>
      </w:pPr>
    </w:p>
    <w:p w14:paraId="59DB5C95" w14:textId="1E9E7021" w:rsidR="007A13E2" w:rsidRDefault="007A13E2" w:rsidP="00082009">
      <w:pPr>
        <w:pStyle w:val="Prrafodelista"/>
        <w:ind w:left="1418"/>
      </w:pPr>
      <w:r>
        <w:rPr>
          <w:b/>
        </w:rPr>
        <w:t>Flujo alternativo:</w:t>
      </w:r>
    </w:p>
    <w:p w14:paraId="103AB2EA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n cualquier momento después de la creación del hallazgo, el usuario puede optar por modificar o eliminar el hallazgo.</w:t>
      </w:r>
    </w:p>
    <w:p w14:paraId="36EE7DB2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l usuario puede optar por finalizar el hallazgo.</w:t>
      </w:r>
    </w:p>
    <w:p w14:paraId="49E29B7D" w14:textId="77777777" w:rsidR="00CD36D0" w:rsidRPr="007A13E2" w:rsidRDefault="00CD36D0" w:rsidP="00CD36D0">
      <w:pPr>
        <w:pStyle w:val="Prrafodelista"/>
        <w:ind w:left="1843"/>
      </w:pPr>
    </w:p>
    <w:p w14:paraId="09E8FA39" w14:textId="02506DDA" w:rsidR="00A66BA4" w:rsidRDefault="00A66BA4" w:rsidP="00082009">
      <w:pPr>
        <w:pStyle w:val="Prrafodelista"/>
        <w:ind w:left="1276"/>
      </w:pPr>
      <w:r w:rsidRPr="00142242">
        <w:rPr>
          <w:b/>
        </w:rPr>
        <w:t>Excepciones</w:t>
      </w:r>
      <w:r w:rsidRPr="00A66BA4">
        <w:t>:</w:t>
      </w:r>
    </w:p>
    <w:p w14:paraId="7F9D3A03" w14:textId="020136B8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la información del elemento ingresada no es válida, el sistema muestra un mensaje de error y solicita al instructor que corrija la información.</w:t>
      </w:r>
    </w:p>
    <w:p w14:paraId="440D64D7" w14:textId="1C4218DB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el instructor intenta finalizar la carga de elementos sin haber agregado ningún elemento, el sistema muestra un mensaje de advertencia indicando que el hallazgo será eliminado.</w:t>
      </w:r>
    </w:p>
    <w:p w14:paraId="5783AA75" w14:textId="77777777" w:rsidR="00082009" w:rsidRDefault="00082009" w:rsidP="00082009"/>
    <w:p w14:paraId="5C9F1B07" w14:textId="4374A613" w:rsidR="0091106B" w:rsidRDefault="0091106B" w:rsidP="004E2DE6">
      <w:pPr>
        <w:pStyle w:val="Ttulo4"/>
        <w:rPr>
          <w:b w:val="0"/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26" w:name="_Toc142582807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2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Elementos</w:t>
      </w:r>
      <w:bookmarkEnd w:id="26"/>
    </w:p>
    <w:p w14:paraId="0FE9148C" w14:textId="39EA21BC" w:rsidR="004816C0" w:rsidRDefault="004816C0" w:rsidP="00082009">
      <w:pPr>
        <w:ind w:left="1440"/>
      </w:pPr>
      <w:r w:rsidRPr="00336016">
        <w:rPr>
          <w:b/>
        </w:rPr>
        <w:t>Acto</w:t>
      </w:r>
      <w:r w:rsidR="00706796">
        <w:rPr>
          <w:b/>
        </w:rPr>
        <w:t>r Principales</w:t>
      </w:r>
      <w:r w:rsidRPr="004816C0">
        <w:t>: Instructor.</w:t>
      </w:r>
    </w:p>
    <w:p w14:paraId="661D0648" w14:textId="27E852B8" w:rsidR="00706796" w:rsidRPr="004816C0" w:rsidRDefault="00706796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</w:t>
      </w:r>
      <w:r w:rsidRPr="004816C0">
        <w:t>.</w:t>
      </w:r>
    </w:p>
    <w:p w14:paraId="7BC5E6CB" w14:textId="77777777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>: Registrar cada elemento que constituye el hallazgo con su respectiva clasificación y descripción.</w:t>
      </w:r>
    </w:p>
    <w:p w14:paraId="7233F2D4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01970D99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iniciado sesión en el sistema.</w:t>
      </w:r>
    </w:p>
    <w:p w14:paraId="1AF1477A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creado un nuevo hallazgo.</w:t>
      </w:r>
    </w:p>
    <w:p w14:paraId="2F57E821" w14:textId="195F3EEC" w:rsidR="004816C0" w:rsidRDefault="004816C0" w:rsidP="00082009">
      <w:pPr>
        <w:ind w:left="1440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4816C0">
        <w:t>:</w:t>
      </w:r>
    </w:p>
    <w:p w14:paraId="4685494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selecciona la opción para cargar elementos al hallazgo.</w:t>
      </w:r>
    </w:p>
    <w:p w14:paraId="025834E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muestra una interfaz para la carga de elementos.</w:t>
      </w:r>
    </w:p>
    <w:p w14:paraId="0CF175A8" w14:textId="4E359B34" w:rsidR="00142242" w:rsidRDefault="00142242" w:rsidP="00633F6D">
      <w:pPr>
        <w:pStyle w:val="Prrafodelista"/>
        <w:numPr>
          <w:ilvl w:val="0"/>
          <w:numId w:val="9"/>
        </w:numPr>
      </w:pPr>
      <w:r>
        <w:t>El instructor ingresa los detalles del elemento, incluyendo la categoría, descripción y cantidad, estado del elemento.</w:t>
      </w:r>
    </w:p>
    <w:p w14:paraId="263B6050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valida la información ingresada para cada elemento.</w:t>
      </w:r>
    </w:p>
    <w:p w14:paraId="4EEAA2F6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Si la información es válida, el sistema agrega el elemento al hallazgo y asigna un ID único a cada elemento.</w:t>
      </w:r>
    </w:p>
    <w:p w14:paraId="1A7A9405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lastRenderedPageBreak/>
        <w:t>El instructor puede repetir los pasos 3-5 para agregar más elementos al hallazgo.</w:t>
      </w:r>
    </w:p>
    <w:p w14:paraId="6B8D3B1C" w14:textId="491CDD1B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seleccionar un elemento de la lista para modificar o eliminar</w:t>
      </w:r>
      <w:r w:rsidR="008A3954">
        <w:t xml:space="preserve"> en caso de equivocación</w:t>
      </w:r>
      <w:r>
        <w:t>.</w:t>
      </w:r>
    </w:p>
    <w:p w14:paraId="672869AB" w14:textId="3B18DAEF" w:rsidR="004816C0" w:rsidRDefault="004816C0" w:rsidP="00082009">
      <w:pPr>
        <w:ind w:left="1418"/>
      </w:pPr>
      <w:r w:rsidRPr="00336016">
        <w:rPr>
          <w:b/>
        </w:rPr>
        <w:t>Postcondiciones</w:t>
      </w:r>
      <w:r w:rsidRPr="004816C0">
        <w:t>:</w:t>
      </w:r>
    </w:p>
    <w:p w14:paraId="71874F78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Todos los elementos ingresados han sido agregados al hallazgo.</w:t>
      </w:r>
    </w:p>
    <w:p w14:paraId="6F00B35D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Cada elemento agregado tiene un ID único.</w:t>
      </w:r>
    </w:p>
    <w:p w14:paraId="28AB76E7" w14:textId="77777777" w:rsidR="00CD36D0" w:rsidRDefault="00CD36D0" w:rsidP="00CD36D0">
      <w:pPr>
        <w:pStyle w:val="Prrafodelista"/>
        <w:ind w:left="1800"/>
      </w:pPr>
    </w:p>
    <w:p w14:paraId="72434BF5" w14:textId="75FDA7B1" w:rsidR="00142242" w:rsidRDefault="00142242" w:rsidP="00082009">
      <w:pPr>
        <w:pStyle w:val="Prrafodelista"/>
        <w:ind w:left="1276"/>
        <w:rPr>
          <w:b/>
        </w:rPr>
      </w:pPr>
      <w:r w:rsidRPr="00CD36D0">
        <w:rPr>
          <w:b/>
        </w:rPr>
        <w:t>Excepciones:</w:t>
      </w:r>
    </w:p>
    <w:p w14:paraId="1AC5F53C" w14:textId="77777777" w:rsidR="00142242" w:rsidRDefault="00142242" w:rsidP="00633F6D">
      <w:pPr>
        <w:pStyle w:val="Prrafodelista"/>
        <w:numPr>
          <w:ilvl w:val="0"/>
          <w:numId w:val="11"/>
        </w:numPr>
      </w:pPr>
      <w:r>
        <w:t>Si la información del elemento ingresada no es válida, el sistema muestra un mensaje de error y solicita al instructor que corrija la información.</w:t>
      </w:r>
    </w:p>
    <w:p w14:paraId="6CFBA442" w14:textId="1E318E3D" w:rsidR="004E2DE6" w:rsidRDefault="00142242" w:rsidP="00A00046">
      <w:pPr>
        <w:pStyle w:val="Prrafodelista"/>
        <w:numPr>
          <w:ilvl w:val="0"/>
          <w:numId w:val="11"/>
        </w:numPr>
      </w:pPr>
      <w:r>
        <w:t>Si el instructor intenta finalizar la carga de elementos sin haber agregado ningún elemento, el sistema muestra un mensaje de advertencia indicando que el hallazgo será eliminado.</w:t>
      </w:r>
    </w:p>
    <w:p w14:paraId="6E2A8A1B" w14:textId="77777777" w:rsidR="00A00046" w:rsidRDefault="00A00046" w:rsidP="00A00046">
      <w:pPr>
        <w:pStyle w:val="Prrafodelista"/>
        <w:numPr>
          <w:ilvl w:val="0"/>
          <w:numId w:val="11"/>
        </w:numPr>
      </w:pPr>
    </w:p>
    <w:p w14:paraId="075DDDFB" w14:textId="4A8A3D10" w:rsidR="004816C0" w:rsidRPr="0091106B" w:rsidRDefault="004816C0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27" w:name="_Toc142582808"/>
      <w:r w:rsidRPr="00336016">
        <w:rPr>
          <w:b/>
        </w:rPr>
        <w:t>Módulo de Intervinientes</w:t>
      </w:r>
      <w:bookmarkEnd w:id="27"/>
    </w:p>
    <w:p w14:paraId="07F8876A" w14:textId="3FDADE2D" w:rsidR="0091106B" w:rsidRDefault="0091106B" w:rsidP="004E2DE6">
      <w:pPr>
        <w:pStyle w:val="Ttulo4"/>
      </w:pPr>
      <w:r>
        <w:tab/>
      </w:r>
      <w:bookmarkStart w:id="28" w:name="_Toc142582809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3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28"/>
    </w:p>
    <w:p w14:paraId="6F7B2EC1" w14:textId="77777777" w:rsidR="001434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719A6EC" w14:textId="318F392E" w:rsidR="004816C0" w:rsidRPr="004816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, Testigos</w:t>
      </w:r>
      <w:r w:rsidRPr="004816C0">
        <w:t>.</w:t>
      </w:r>
    </w:p>
    <w:p w14:paraId="6E25832C" w14:textId="2A631C90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 xml:space="preserve">: Registrar </w:t>
      </w:r>
      <w:r w:rsidR="00F47C77">
        <w:t xml:space="preserve">y Asociar </w:t>
      </w:r>
      <w:r w:rsidRPr="004816C0">
        <w:t xml:space="preserve">los intervinientes del hallazgo, incluyendo </w:t>
      </w:r>
      <w:r w:rsidR="0041366A">
        <w:t xml:space="preserve">al Instructor, </w:t>
      </w:r>
      <w:r w:rsidRPr="004816C0">
        <w:t>Descubridor y los testigos.</w:t>
      </w:r>
    </w:p>
    <w:p w14:paraId="30262E37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371DCCB" w14:textId="3D093F79" w:rsidR="00E558B6" w:rsidRDefault="00F47C77" w:rsidP="00633F6D">
      <w:pPr>
        <w:pStyle w:val="Prrafodelista"/>
        <w:numPr>
          <w:ilvl w:val="0"/>
          <w:numId w:val="31"/>
        </w:numPr>
      </w:pPr>
      <w:r>
        <w:t>El hallazgo ha sido creado y está en estado de edición.</w:t>
      </w:r>
    </w:p>
    <w:p w14:paraId="26D4E2D8" w14:textId="77777777" w:rsidR="00900CBB" w:rsidRPr="00900CBB" w:rsidRDefault="00900CBB" w:rsidP="00900CBB">
      <w:pPr>
        <w:pStyle w:val="Prrafodelista"/>
        <w:ind w:left="2160"/>
      </w:pPr>
    </w:p>
    <w:p w14:paraId="06B30F66" w14:textId="6B57695C" w:rsidR="009C6E71" w:rsidRPr="00FD0B36" w:rsidRDefault="004816C0" w:rsidP="00082009">
      <w:pPr>
        <w:pStyle w:val="Prrafodelista"/>
        <w:ind w:left="1418"/>
        <w:rPr>
          <w:b/>
        </w:rPr>
      </w:pPr>
      <w:r w:rsidRPr="005C42A3">
        <w:rPr>
          <w:b/>
        </w:rPr>
        <w:t>Flujo de eventos:</w:t>
      </w:r>
    </w:p>
    <w:p w14:paraId="0676C8E7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selecciona la opción "Agregar intervinientes".</w:t>
      </w:r>
    </w:p>
    <w:p w14:paraId="1605E9E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busca a la persona por DNI, dependiendo del tipo de interviniente (testigo, descubridor, instructor).</w:t>
      </w:r>
    </w:p>
    <w:p w14:paraId="7BEA642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se encuentra en la base de datos, el sistema completa automáticamente los campos correspondientes.</w:t>
      </w:r>
    </w:p>
    <w:p w14:paraId="6A104ECE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no se encuentra en la base de datos, el instructor agrega un nuevo interviniente, ingresando los datos correspondientes.</w:t>
      </w:r>
    </w:p>
    <w:p w14:paraId="0EAC28C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sistema valida y agrega al interviniente a la base de datos, vinculándolo al hallazgo.</w:t>
      </w:r>
    </w:p>
    <w:p w14:paraId="7DA4278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repite los pasos hasta completar la carga de todos los intervinientes necesarios.</w:t>
      </w:r>
    </w:p>
    <w:p w14:paraId="3E05D09A" w14:textId="2ECE439D" w:rsidR="00FD0B36" w:rsidRDefault="00FD0B36" w:rsidP="00633F6D">
      <w:pPr>
        <w:pStyle w:val="Prrafodelista"/>
        <w:numPr>
          <w:ilvl w:val="0"/>
          <w:numId w:val="3"/>
        </w:numPr>
      </w:pPr>
      <w:r>
        <w:t>Una vez que todos los intervinientes han sido cargados, el instructor finaliza la carga de personas.</w:t>
      </w:r>
    </w:p>
    <w:p w14:paraId="3A04A66B" w14:textId="77777777" w:rsidR="00FD0B36" w:rsidRPr="009C6E71" w:rsidRDefault="00FD0B36" w:rsidP="00FD0B36">
      <w:pPr>
        <w:pStyle w:val="Prrafodelista"/>
        <w:ind w:left="2160"/>
      </w:pPr>
    </w:p>
    <w:p w14:paraId="18E8E0BE" w14:textId="77777777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ostcondiciones:</w:t>
      </w:r>
    </w:p>
    <w:p w14:paraId="3BAECC78" w14:textId="5F7127AE" w:rsidR="00FD0B36" w:rsidRDefault="00FD0B36" w:rsidP="00633F6D">
      <w:pPr>
        <w:pStyle w:val="Prrafodelista"/>
        <w:numPr>
          <w:ilvl w:val="0"/>
          <w:numId w:val="16"/>
        </w:numPr>
        <w:ind w:left="1985"/>
      </w:pPr>
      <w:r w:rsidRPr="00FD0B36">
        <w:t>Todos los intervinientes están registrados en la base de datos y asociados al hallazgo.</w:t>
      </w:r>
    </w:p>
    <w:p w14:paraId="130C276A" w14:textId="77777777" w:rsidR="00FD0B36" w:rsidRDefault="00FD0B36" w:rsidP="00FD0B36">
      <w:pPr>
        <w:pStyle w:val="Prrafodelista"/>
        <w:ind w:left="1985"/>
      </w:pPr>
    </w:p>
    <w:p w14:paraId="35DCCDBF" w14:textId="43B96D9C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Excepciones:</w:t>
      </w:r>
    </w:p>
    <w:p w14:paraId="2D16087B" w14:textId="3B07156C" w:rsidR="00FD0B36" w:rsidRDefault="00FD0B36" w:rsidP="00633F6D">
      <w:pPr>
        <w:pStyle w:val="Prrafodelista"/>
        <w:numPr>
          <w:ilvl w:val="0"/>
          <w:numId w:val="15"/>
        </w:numPr>
        <w:tabs>
          <w:tab w:val="clear" w:pos="1800"/>
        </w:tabs>
        <w:ind w:left="1985"/>
      </w:pPr>
      <w:r w:rsidRPr="00FD0B36">
        <w:lastRenderedPageBreak/>
        <w:t>Si la persona no se encuentra en la base de datos, se deberá agregar un nuevo interviniente.</w:t>
      </w:r>
    </w:p>
    <w:p w14:paraId="19CDA2F5" w14:textId="77777777" w:rsidR="00FD0B36" w:rsidRDefault="00FD0B36" w:rsidP="00FD0B36">
      <w:pPr>
        <w:pStyle w:val="Prrafodelista"/>
        <w:ind w:left="1985"/>
      </w:pPr>
    </w:p>
    <w:p w14:paraId="4D7E88BE" w14:textId="319B4796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untos de Extensión:</w:t>
      </w:r>
    </w:p>
    <w:p w14:paraId="523C77CE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modificar los detalles de los intervinientes o desvincular un interviniente del hallazgo y agregar uno nuevo.</w:t>
      </w:r>
    </w:p>
    <w:p w14:paraId="74CCE908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finalizar el hallazgo después de completar la carga de intervinientes.</w:t>
      </w:r>
    </w:p>
    <w:p w14:paraId="23A2CFCD" w14:textId="34556B0D" w:rsidR="004816C0" w:rsidRDefault="00720638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29" w:name="_Toc142582810"/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PN2-Gestión de </w:t>
      </w:r>
      <w:r w:rsidR="00742A27" w:rsidRPr="002D5E2D">
        <w:rPr>
          <w:rFonts w:ascii="Arial" w:hAnsi="Arial" w:cs="Arial"/>
          <w:b/>
          <w:bCs/>
          <w:sz w:val="22"/>
          <w:szCs w:val="22"/>
          <w:u w:val="single"/>
        </w:rPr>
        <w:t>Entregas</w:t>
      </w:r>
      <w:bookmarkEnd w:id="29"/>
    </w:p>
    <w:p w14:paraId="4BF89C33" w14:textId="7D7A3458" w:rsidR="0091106B" w:rsidRDefault="0091106B" w:rsidP="0091106B">
      <w:pPr>
        <w:rPr>
          <w:u w:val="single"/>
        </w:rPr>
      </w:pPr>
    </w:p>
    <w:p w14:paraId="5436FE5E" w14:textId="75877931" w:rsidR="004B7CC1" w:rsidRDefault="00BD363E" w:rsidP="0091106B">
      <w:pPr>
        <w:rPr>
          <w:u w:val="single"/>
        </w:rPr>
      </w:pPr>
      <w:r>
        <w:rPr>
          <w:noProof/>
        </w:rPr>
        <w:drawing>
          <wp:inline distT="0" distB="0" distL="0" distR="0" wp14:anchorId="5E9A75A3" wp14:editId="7063C5BA">
            <wp:extent cx="6381750" cy="5581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4A026" w14:textId="10D0B3E4" w:rsidR="00AF4004" w:rsidRDefault="00AF4004" w:rsidP="00742A27">
      <w:pPr>
        <w:jc w:val="center"/>
      </w:pPr>
    </w:p>
    <w:p w14:paraId="3191DC77" w14:textId="43C38245" w:rsidR="00AF4004" w:rsidRDefault="00AF4004" w:rsidP="00742A27">
      <w:pPr>
        <w:jc w:val="center"/>
      </w:pPr>
    </w:p>
    <w:p w14:paraId="3E695E05" w14:textId="6B48AE32" w:rsidR="00AF4004" w:rsidRDefault="00AF4004" w:rsidP="00742A27">
      <w:pPr>
        <w:jc w:val="center"/>
      </w:pPr>
    </w:p>
    <w:p w14:paraId="0911BF1A" w14:textId="2C633C50" w:rsidR="005C42A3" w:rsidRDefault="005C42A3" w:rsidP="004E2DE6">
      <w:pPr>
        <w:pStyle w:val="Ttulo3"/>
        <w:rPr>
          <w:b/>
        </w:rPr>
      </w:pPr>
      <w:bookmarkStart w:id="30" w:name="_Toc142582811"/>
      <w:r w:rsidRPr="005C42A3">
        <w:rPr>
          <w:b/>
        </w:rPr>
        <w:lastRenderedPageBreak/>
        <w:t>Módulo de Búsqueda</w:t>
      </w:r>
      <w:r w:rsidR="005635CA">
        <w:rPr>
          <w:b/>
        </w:rPr>
        <w:t>:</w:t>
      </w:r>
      <w:bookmarkEnd w:id="30"/>
      <w:r w:rsidR="005635CA">
        <w:rPr>
          <w:b/>
        </w:rPr>
        <w:t xml:space="preserve"> </w:t>
      </w:r>
    </w:p>
    <w:p w14:paraId="14C9C55A" w14:textId="7D91F780" w:rsidR="0091106B" w:rsidRPr="0091106B" w:rsidRDefault="0091106B" w:rsidP="004E2DE6">
      <w:pPr>
        <w:pStyle w:val="Ttulo4"/>
        <w:rPr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1" w:name="_Toc142582812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4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Búsqueda Elemento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/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Hallazgo</w:t>
      </w:r>
      <w:bookmarkEnd w:id="31"/>
    </w:p>
    <w:p w14:paraId="5184ACCB" w14:textId="73F810F9" w:rsidR="00E85CFA" w:rsidRPr="00706796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E85CFA">
        <w:t>Instructor</w:t>
      </w:r>
    </w:p>
    <w:p w14:paraId="135846F5" w14:textId="46682341" w:rsidR="00706796" w:rsidRPr="00706796" w:rsidRDefault="00706796" w:rsidP="004C0D75">
      <w:pPr>
        <w:ind w:left="1418"/>
        <w:rPr>
          <w:b/>
          <w:bCs/>
        </w:rPr>
      </w:pPr>
      <w:r>
        <w:rPr>
          <w:b/>
          <w:bCs/>
        </w:rPr>
        <w:t>Actores Secundarios:</w:t>
      </w:r>
      <w:r w:rsidRPr="00706796">
        <w:t xml:space="preserve"> </w:t>
      </w:r>
      <w:r w:rsidRPr="00E85CFA">
        <w:t>Propietario</w:t>
      </w:r>
      <w:r w:rsidR="005273D7">
        <w:t xml:space="preserve"> </w:t>
      </w:r>
    </w:p>
    <w:p w14:paraId="69E5BE23" w14:textId="7FF77188" w:rsidR="00E85CFA" w:rsidRDefault="00E85CFA" w:rsidP="004C0D75">
      <w:pPr>
        <w:ind w:left="1418"/>
      </w:pPr>
      <w:r w:rsidRPr="00E85CFA">
        <w:rPr>
          <w:b/>
          <w:bCs/>
        </w:rPr>
        <w:t xml:space="preserve">Objetivo: </w:t>
      </w:r>
      <w:r w:rsidRPr="00E85CFA">
        <w:t>Realizar una búsqueda en la base de datos del sistema para encontrar elementos perdidos.</w:t>
      </w:r>
    </w:p>
    <w:p w14:paraId="631F943E" w14:textId="77777777" w:rsidR="0094198D" w:rsidRPr="0094198D" w:rsidRDefault="0094198D" w:rsidP="0094198D">
      <w:pPr>
        <w:ind w:left="1418"/>
        <w:rPr>
          <w:b/>
          <w:bCs/>
          <w:u w:val="single"/>
        </w:rPr>
      </w:pPr>
      <w:r w:rsidRPr="00E85CFA">
        <w:rPr>
          <w:b/>
          <w:bCs/>
        </w:rPr>
        <w:t>Precondiciones:</w:t>
      </w:r>
    </w:p>
    <w:p w14:paraId="4D86F82C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Instructor de la unidad ha iniciado sesión en el sistema.</w:t>
      </w:r>
    </w:p>
    <w:p w14:paraId="4DEB8E2B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propietario del elemento perdido se ha acercado al instructor con información sobre su elemento perdido</w:t>
      </w:r>
      <w:r w:rsidRPr="00E85CFA">
        <w:t>.</w:t>
      </w:r>
    </w:p>
    <w:p w14:paraId="52CB7A4C" w14:textId="2DAD8AEE" w:rsidR="0094198D" w:rsidRDefault="0094198D" w:rsidP="00633F6D">
      <w:pPr>
        <w:pStyle w:val="Prrafodelista"/>
        <w:numPr>
          <w:ilvl w:val="0"/>
          <w:numId w:val="21"/>
        </w:numPr>
        <w:ind w:left="2127"/>
      </w:pPr>
      <w:r w:rsidRPr="0094198D">
        <w:t>El sistema tiene en su base de datos información sobre elementos encontrados y registrados previamente.</w:t>
      </w:r>
    </w:p>
    <w:p w14:paraId="6D23F498" w14:textId="77777777" w:rsidR="005273D7" w:rsidRPr="005273D7" w:rsidRDefault="005273D7" w:rsidP="005273D7">
      <w:pPr>
        <w:ind w:left="1418"/>
      </w:pPr>
      <w:r w:rsidRPr="005273D7">
        <w:rPr>
          <w:b/>
          <w:bCs/>
        </w:rPr>
        <w:t>Flujo Principal:</w:t>
      </w:r>
    </w:p>
    <w:p w14:paraId="176B67D4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propietario del elemento perdido proporciona al Instructor detalles sobre su elemento perdido.</w:t>
      </w:r>
    </w:p>
    <w:p w14:paraId="0E7AE631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navega al menú "Entrega" y luego al submenú "Crear".</w:t>
      </w:r>
    </w:p>
    <w:p w14:paraId="1BDDA5C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e abre la interfaz de búsqueda de elementos. El Instructor entra los detalles proporcionados por el propietario del elemento perdido.</w:t>
      </w:r>
    </w:p>
    <w:p w14:paraId="212E14DF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valida la información ingresada y realiza una búsqueda en la base de datos.</w:t>
      </w:r>
    </w:p>
    <w:p w14:paraId="7FE3645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muestra en una grilla todos los elementos que coinciden con las características ingresadas.</w:t>
      </w:r>
    </w:p>
    <w:p w14:paraId="518E03D9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revisa los hallazgos en la grilla y selecciona cualquier elemento que se corresponda con la descripción proporcionada por el propietario del elemento perdido.</w:t>
      </w:r>
    </w:p>
    <w:p w14:paraId="5036815C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proporciona una vista completa del hallazgo seleccionado.</w:t>
      </w:r>
    </w:p>
    <w:p w14:paraId="560D84F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hace preguntas al propietario del elemento para confirmar que el elemento seleccionado es realmente suyo.</w:t>
      </w:r>
    </w:p>
    <w:p w14:paraId="5FB373DD" w14:textId="2ACDCA04" w:rsid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i el propietario del elemento perdido confirma que el elemento encontrado es suyo, el Instructor procede a la entrega del elemento, lo cual constituirá otro caso de uso (CU-0</w:t>
      </w:r>
      <w:r>
        <w:t>5</w:t>
      </w:r>
      <w:r w:rsidRPr="005273D7">
        <w:t xml:space="preserve"> </w:t>
      </w:r>
      <w:r>
        <w:t>Crear Entrega</w:t>
      </w:r>
      <w:r w:rsidRPr="005273D7">
        <w:t>).</w:t>
      </w:r>
    </w:p>
    <w:p w14:paraId="33CBC569" w14:textId="77777777" w:rsidR="00787523" w:rsidRPr="005273D7" w:rsidRDefault="00787523" w:rsidP="00787523">
      <w:pPr>
        <w:tabs>
          <w:tab w:val="num" w:pos="720"/>
        </w:tabs>
        <w:spacing w:after="0"/>
        <w:ind w:left="2160"/>
      </w:pPr>
    </w:p>
    <w:p w14:paraId="44BABD56" w14:textId="77777777" w:rsidR="005273D7" w:rsidRPr="005273D7" w:rsidRDefault="005273D7" w:rsidP="005273D7">
      <w:pPr>
        <w:ind w:left="1418"/>
        <w:rPr>
          <w:b/>
        </w:rPr>
      </w:pPr>
      <w:r w:rsidRPr="005273D7">
        <w:rPr>
          <w:b/>
        </w:rPr>
        <w:t>Flujo Alternativo:</w:t>
      </w:r>
    </w:p>
    <w:p w14:paraId="00F1468A" w14:textId="1A0CC2EB" w:rsidR="005273D7" w:rsidRPr="00E85CFA" w:rsidRDefault="005273D7" w:rsidP="00633F6D">
      <w:pPr>
        <w:pStyle w:val="Prrafodelista"/>
        <w:numPr>
          <w:ilvl w:val="0"/>
          <w:numId w:val="19"/>
        </w:numPr>
      </w:pPr>
      <w:r>
        <w:t>Si en el paso 5 no se encuentran elementos que coincidan con las características ingresadas, el sistema informa al Instructor que no se encontraron elementos correspondientes. El Instructor informa al Propietario y finaliza la búsqueda.</w:t>
      </w:r>
    </w:p>
    <w:p w14:paraId="44B22D0D" w14:textId="77777777" w:rsidR="00E85CFA" w:rsidRPr="00E85CFA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0F7B8FFB" w14:textId="65BDFF71" w:rsidR="00612D6B" w:rsidRPr="0094198D" w:rsidRDefault="0094198D" w:rsidP="00633F6D">
      <w:pPr>
        <w:pStyle w:val="Prrafodelista"/>
        <w:numPr>
          <w:ilvl w:val="0"/>
          <w:numId w:val="20"/>
        </w:numPr>
        <w:ind w:left="2268"/>
        <w:rPr>
          <w:b/>
          <w:bCs/>
        </w:rPr>
      </w:pPr>
      <w:r w:rsidRPr="0094198D">
        <w:t>El Instructor ha confirmado la propiedad de un elemento perdido o ha informado al Propietario que no se encontraron elementos correspondientes.</w:t>
      </w:r>
    </w:p>
    <w:p w14:paraId="0A267B6B" w14:textId="77777777" w:rsidR="0094198D" w:rsidRPr="0094198D" w:rsidRDefault="0094198D" w:rsidP="0094198D">
      <w:pPr>
        <w:ind w:left="1440"/>
        <w:rPr>
          <w:b/>
          <w:bCs/>
        </w:rPr>
      </w:pPr>
      <w:r w:rsidRPr="0094198D">
        <w:rPr>
          <w:b/>
          <w:bCs/>
        </w:rPr>
        <w:lastRenderedPageBreak/>
        <w:t>Excepciones:</w:t>
      </w:r>
    </w:p>
    <w:p w14:paraId="5C13C28D" w14:textId="77777777" w:rsidR="0094198D" w:rsidRP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Interrupción de la conexión a la base de datos durante la búsqueda.</w:t>
      </w:r>
    </w:p>
    <w:p w14:paraId="5E64D348" w14:textId="07A0069B" w:rsid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El Propietario no puede proporcionar suficientes detalles para una búsqueda eficaz.</w:t>
      </w:r>
    </w:p>
    <w:p w14:paraId="2D707370" w14:textId="472D154C" w:rsidR="00E85CFA" w:rsidRDefault="0091106B" w:rsidP="004E2DE6">
      <w:pPr>
        <w:pStyle w:val="Ttulo3"/>
        <w:rPr>
          <w:b/>
        </w:rPr>
      </w:pPr>
      <w:bookmarkStart w:id="32" w:name="_Toc142582813"/>
      <w:r w:rsidRPr="00DC5E92">
        <w:rPr>
          <w:b/>
        </w:rPr>
        <w:t>Módulo</w:t>
      </w:r>
      <w:r w:rsidR="00E85CFA" w:rsidRPr="00DC5E92">
        <w:rPr>
          <w:b/>
        </w:rPr>
        <w:t xml:space="preserve"> de entrega</w:t>
      </w:r>
      <w:bookmarkEnd w:id="32"/>
    </w:p>
    <w:p w14:paraId="2796E7F7" w14:textId="6D28AC81" w:rsidR="0091106B" w:rsidRPr="006F4761" w:rsidRDefault="0091106B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3" w:name="_Toc142582814"/>
      <w:r w:rsidRPr="0091106B">
        <w:rPr>
          <w:bCs/>
          <w:color w:val="4472C4" w:themeColor="accent1"/>
        </w:rPr>
        <w:t>CU-0</w:t>
      </w:r>
      <w:r w:rsidR="006F4761">
        <w:rPr>
          <w:bCs/>
          <w:color w:val="4472C4" w:themeColor="accent1"/>
        </w:rPr>
        <w:t>5</w:t>
      </w:r>
      <w:r w:rsidRPr="0091106B"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Crear</w:t>
      </w:r>
      <w:r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entrega</w:t>
      </w:r>
      <w:bookmarkEnd w:id="33"/>
    </w:p>
    <w:p w14:paraId="57F4A1CE" w14:textId="0FF4759C" w:rsidR="00E85CFA" w:rsidRPr="00DC5E92" w:rsidRDefault="00E85CFA" w:rsidP="0094198D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 w:rsidR="00DC5E92">
        <w:rPr>
          <w:b/>
          <w:bCs/>
        </w:rPr>
        <w:t xml:space="preserve"> </w:t>
      </w:r>
      <w:r w:rsidRPr="006F4761">
        <w:t>Instructor</w:t>
      </w:r>
    </w:p>
    <w:p w14:paraId="64DB3129" w14:textId="77777777" w:rsidR="0096267A" w:rsidRPr="0096267A" w:rsidRDefault="00E85CFA" w:rsidP="0094198D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96267A" w:rsidRPr="0096267A">
        <w:t>Crear una entrega de elementos encontrados, asignar una fecha de entrega, observación y generar un número de acta correlativo.</w:t>
      </w:r>
    </w:p>
    <w:p w14:paraId="2A79BF94" w14:textId="0FB4E92F" w:rsidR="00E85CFA" w:rsidRPr="002175D6" w:rsidRDefault="00E85CFA" w:rsidP="002175D6">
      <w:pPr>
        <w:ind w:left="1418"/>
        <w:rPr>
          <w:b/>
          <w:bCs/>
        </w:rPr>
      </w:pPr>
      <w:r w:rsidRPr="0096267A">
        <w:rPr>
          <w:b/>
          <w:bCs/>
        </w:rPr>
        <w:t>Precondiciones:</w:t>
      </w:r>
      <w:r w:rsidR="00DC5E92" w:rsidRPr="0096267A">
        <w:rPr>
          <w:b/>
          <w:bCs/>
        </w:rPr>
        <w:t xml:space="preserve"> </w:t>
      </w:r>
    </w:p>
    <w:p w14:paraId="70DEE362" w14:textId="77777777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ha iniciado sesión en el sistema.</w:t>
      </w:r>
    </w:p>
    <w:p w14:paraId="2A6263ED" w14:textId="31C61F3D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se encuentra en el menú de entregas y ha seleccionado el submenú "Crear".</w:t>
      </w:r>
    </w:p>
    <w:p w14:paraId="1BB75D6B" w14:textId="77777777" w:rsidR="00E85CFA" w:rsidRPr="00E85CFA" w:rsidRDefault="00E85CFA" w:rsidP="00050CE4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1B85D92F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genera un número correlativo único para la nueva entrega, dependiendo de la unidad y el año.</w:t>
      </w:r>
    </w:p>
    <w:p w14:paraId="78E99E09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ingresa los detalles de la entrega en los campos correspondientes.</w:t>
      </w:r>
    </w:p>
    <w:p w14:paraId="3560C7CA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presiona el botón "Crear" para crear la entrega.</w:t>
      </w:r>
    </w:p>
    <w:p w14:paraId="5CDD686C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valida la información ingresada y crea un nuevo registro de entrega.</w:t>
      </w:r>
    </w:p>
    <w:p w14:paraId="34FBE17C" w14:textId="4D573A03" w:rsidR="002175D6" w:rsidRDefault="002175D6" w:rsidP="00633F6D">
      <w:pPr>
        <w:numPr>
          <w:ilvl w:val="1"/>
          <w:numId w:val="5"/>
        </w:numPr>
        <w:spacing w:after="0"/>
      </w:pPr>
      <w:r>
        <w:t>El sistema habilita la opción para agregar elementos (CU-0</w:t>
      </w:r>
      <w:r w:rsidR="00BD363E">
        <w:t>6</w:t>
      </w:r>
      <w:r>
        <w:t>) e intervinientes (CU-0</w:t>
      </w:r>
      <w:r w:rsidR="00BD363E">
        <w:t>7</w:t>
      </w:r>
      <w:r>
        <w:t>) a la entrega.</w:t>
      </w:r>
    </w:p>
    <w:p w14:paraId="3E061B41" w14:textId="0F55DDFA" w:rsidR="002175D6" w:rsidRDefault="002175D6" w:rsidP="00633F6D">
      <w:pPr>
        <w:numPr>
          <w:ilvl w:val="1"/>
          <w:numId w:val="5"/>
        </w:numPr>
        <w:spacing w:after="0"/>
      </w:pPr>
      <w:r>
        <w:t xml:space="preserve">Una vez agregados todos los elementos e intervinientes necesarios, el sistema genera una vista previa </w:t>
      </w:r>
      <w:r w:rsidR="00050CE4">
        <w:t>del acta</w:t>
      </w:r>
      <w:r>
        <w:t xml:space="preserve"> de entrega para que el usuario la revise.</w:t>
      </w:r>
    </w:p>
    <w:p w14:paraId="0B5051DA" w14:textId="4323599F" w:rsidR="002175D6" w:rsidRDefault="002175D6" w:rsidP="00633F6D">
      <w:pPr>
        <w:numPr>
          <w:ilvl w:val="1"/>
          <w:numId w:val="5"/>
        </w:numPr>
        <w:spacing w:after="0"/>
      </w:pPr>
      <w:r>
        <w:t xml:space="preserve">Si el usuario está satisfecho con la vista previa del acta, puede imprimir </w:t>
      </w:r>
      <w:r w:rsidR="00050CE4">
        <w:t>el acta</w:t>
      </w:r>
      <w:r>
        <w:t>.</w:t>
      </w:r>
    </w:p>
    <w:p w14:paraId="2360C561" w14:textId="77777777" w:rsidR="002175D6" w:rsidRDefault="002175D6" w:rsidP="00633F6D">
      <w:pPr>
        <w:numPr>
          <w:ilvl w:val="1"/>
          <w:numId w:val="5"/>
        </w:numPr>
        <w:spacing w:after="0"/>
      </w:pPr>
      <w:r>
        <w:t>Una vez impresa el acta, si el usuario está conforme con todo, presiona el botón "Finalizar".</w:t>
      </w:r>
    </w:p>
    <w:p w14:paraId="5280E205" w14:textId="44F416C5" w:rsidR="002175D6" w:rsidRDefault="002175D6" w:rsidP="00633F6D">
      <w:pPr>
        <w:numPr>
          <w:ilvl w:val="1"/>
          <w:numId w:val="5"/>
        </w:numPr>
        <w:spacing w:after="0"/>
      </w:pPr>
      <w:r>
        <w:t>El sistema finaliza la entrega y vuelve al modo inicial.</w:t>
      </w:r>
    </w:p>
    <w:p w14:paraId="631A4EA5" w14:textId="77777777" w:rsidR="00787523" w:rsidRDefault="00787523" w:rsidP="00787523">
      <w:pPr>
        <w:spacing w:after="0"/>
        <w:ind w:left="1879"/>
      </w:pPr>
    </w:p>
    <w:p w14:paraId="4ACADF1F" w14:textId="77777777" w:rsidR="00BD363E" w:rsidRPr="001A5443" w:rsidRDefault="00BD363E" w:rsidP="00BD363E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63DE9714" w14:textId="18534CA2" w:rsidR="00BD363E" w:rsidRPr="008C4DF0" w:rsidRDefault="00BD363E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</w:t>
      </w:r>
      <w:r>
        <w:t>7</w:t>
      </w:r>
      <w:r w:rsidRPr="001A5443">
        <w:t xml:space="preserve"> Cargar Intervinientes: en el punto 5 del flujo principal, después de la creación de</w:t>
      </w:r>
      <w:r>
        <w:t xml:space="preserve"> la entrega </w:t>
      </w:r>
      <w:r w:rsidRPr="001A5443">
        <w:t>y la carga de elementos, el Instructor puede optar por cargar los intervinientes de</w:t>
      </w:r>
      <w:r>
        <w:t xml:space="preserve"> la entrega</w:t>
      </w:r>
      <w:r w:rsidRPr="001A5443">
        <w:t>.</w:t>
      </w:r>
    </w:p>
    <w:p w14:paraId="266D510B" w14:textId="77777777" w:rsidR="00BD363E" w:rsidRDefault="00BD363E" w:rsidP="00BD363E">
      <w:pPr>
        <w:ind w:left="1519"/>
      </w:pPr>
    </w:p>
    <w:p w14:paraId="2742A34D" w14:textId="77777777" w:rsidR="00E85CFA" w:rsidRPr="00E85CFA" w:rsidRDefault="00E85CFA" w:rsidP="002175D6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6D986A3E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Se ha creado una nueva entrega en el sistema con un número correlativo único.</w:t>
      </w:r>
    </w:p>
    <w:p w14:paraId="0B30B79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Los elementos correspondientes han sido vinculados al propietario.</w:t>
      </w:r>
    </w:p>
    <w:p w14:paraId="670031C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El acta de entrega ha sido impresa y la entrega finalizada.</w:t>
      </w:r>
    </w:p>
    <w:p w14:paraId="3444521D" w14:textId="265957F6" w:rsidR="00050CE4" w:rsidRPr="00BD363E" w:rsidRDefault="00050CE4" w:rsidP="00BD363E">
      <w:pPr>
        <w:ind w:left="1440"/>
        <w:rPr>
          <w:b/>
        </w:rPr>
      </w:pPr>
      <w:r w:rsidRPr="00050CE4">
        <w:rPr>
          <w:b/>
        </w:rPr>
        <w:t>Flujo alternativo:</w:t>
      </w:r>
    </w:p>
    <w:p w14:paraId="3C0EFC3A" w14:textId="77777777" w:rsidR="00050CE4" w:rsidRDefault="00050CE4" w:rsidP="00633F6D">
      <w:pPr>
        <w:pStyle w:val="Prrafodelista"/>
        <w:numPr>
          <w:ilvl w:val="0"/>
          <w:numId w:val="25"/>
        </w:numPr>
        <w:ind w:left="1985"/>
      </w:pPr>
      <w:r>
        <w:t>En cualquier momento después de la creación de la entrega, el usuario puede optar por modificar o eliminar la entrega.</w:t>
      </w:r>
    </w:p>
    <w:p w14:paraId="5BE34948" w14:textId="25EF00CF" w:rsidR="0094198D" w:rsidRDefault="00050CE4" w:rsidP="00633F6D">
      <w:pPr>
        <w:pStyle w:val="Prrafodelista"/>
        <w:numPr>
          <w:ilvl w:val="0"/>
          <w:numId w:val="25"/>
        </w:numPr>
        <w:ind w:left="1985"/>
      </w:pPr>
      <w:r>
        <w:lastRenderedPageBreak/>
        <w:t>El usuario puede optar por finalizar la entrega sin haber impreso el acta.</w:t>
      </w:r>
    </w:p>
    <w:p w14:paraId="20AC45DA" w14:textId="5A587D94" w:rsidR="00050CE4" w:rsidRPr="00050CE4" w:rsidRDefault="00050CE4" w:rsidP="00050CE4">
      <w:pPr>
        <w:ind w:left="720" w:firstLine="720"/>
        <w:rPr>
          <w:b/>
        </w:rPr>
      </w:pPr>
      <w:r w:rsidRPr="00050CE4">
        <w:rPr>
          <w:b/>
        </w:rPr>
        <w:t>Excepciones:</w:t>
      </w:r>
    </w:p>
    <w:p w14:paraId="0C0076CB" w14:textId="77777777" w:rsidR="00050CE4" w:rsidRDefault="00050CE4" w:rsidP="00633F6D">
      <w:pPr>
        <w:pStyle w:val="Prrafodelista"/>
        <w:numPr>
          <w:ilvl w:val="0"/>
          <w:numId w:val="26"/>
        </w:numPr>
      </w:pPr>
      <w:r>
        <w:t>Si la información de la entrega ingresada no es válida, el sistema muestra un mensaje de error y solicita al instructor que corrija la información.</w:t>
      </w:r>
    </w:p>
    <w:p w14:paraId="09FDEBAB" w14:textId="4DEB823C" w:rsidR="0094198D" w:rsidRDefault="00050CE4" w:rsidP="00633F6D">
      <w:pPr>
        <w:pStyle w:val="Prrafodelista"/>
        <w:numPr>
          <w:ilvl w:val="0"/>
          <w:numId w:val="26"/>
        </w:numPr>
      </w:pPr>
      <w:r>
        <w:t>Si el instructor intenta finalizar la entrega sin haber agregado ningún elemento, el sistema muestra un mensaje de advertencia indicando que la entrega será eliminada.</w:t>
      </w:r>
    </w:p>
    <w:p w14:paraId="5EE95BF2" w14:textId="63014C76" w:rsidR="00050CE4" w:rsidRDefault="0096267A" w:rsidP="00050CE4">
      <w:pPr>
        <w:pStyle w:val="Ttulo4"/>
        <w:rPr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34" w:name="_Toc142582815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6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 xml:space="preserve">Cargar </w:t>
      </w:r>
      <w:r w:rsidRPr="00A049CE">
        <w:rPr>
          <w:bCs/>
          <w:color w:val="4472C4" w:themeColor="accent1"/>
        </w:rPr>
        <w:t>elementos</w:t>
      </w:r>
      <w:bookmarkEnd w:id="34"/>
    </w:p>
    <w:p w14:paraId="54999ECF" w14:textId="77777777" w:rsidR="0096267A" w:rsidRPr="00DC5E92" w:rsidRDefault="0096267A" w:rsidP="00F03257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6F4761">
        <w:t>Instructor</w:t>
      </w:r>
    </w:p>
    <w:p w14:paraId="246E3DEC" w14:textId="49A067A0" w:rsidR="0096267A" w:rsidRPr="0096267A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A049CE" w:rsidRPr="00A049CE">
        <w:t>Seleccionar los elementos que formarán parte de una entrega y agregarlos a la misma.</w:t>
      </w:r>
    </w:p>
    <w:p w14:paraId="344A4E97" w14:textId="415F4FD9" w:rsidR="0096267A" w:rsidRPr="00A049CE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Precondiciones: </w:t>
      </w:r>
      <w:r w:rsidR="00A049CE" w:rsidRPr="00A049CE">
        <w:t>Se ha creado una entrega con un número de acta correlativo y una fecha de entrega asignada.</w:t>
      </w:r>
    </w:p>
    <w:p w14:paraId="21B5D81D" w14:textId="77777777" w:rsidR="0096267A" w:rsidRPr="00E85CFA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589ED436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inicia el proceso de carga de elementos a una entrega.</w:t>
      </w:r>
    </w:p>
    <w:p w14:paraId="603FF8A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la información de la entrega, incluyendo el número de acta y la fecha de entrega.</w:t>
      </w:r>
    </w:p>
    <w:p w14:paraId="1133F59E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realiza una búsqueda de elementos disponibles para agregar a la entrega.</w:t>
      </w:r>
    </w:p>
    <w:p w14:paraId="1162700A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una lista de elementos disponibles que pueden ser seleccionados.</w:t>
      </w:r>
    </w:p>
    <w:p w14:paraId="0870E79C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selecciona los elementos que formarán parte de la entrega.</w:t>
      </w:r>
    </w:p>
    <w:p w14:paraId="6E71F315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lsa el botón "Agregar" y el sistema agrega los elementos seleccionados a la entrega, cambiando su estado a "Entregado".</w:t>
      </w:r>
    </w:p>
    <w:p w14:paraId="24875B4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ede repetir los pasos 3 al 6 para agregar más elementos a la entrega.</w:t>
      </w:r>
    </w:p>
    <w:p w14:paraId="487FB856" w14:textId="77777777" w:rsidR="006C2685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  <w:r w:rsidR="00AF4004">
        <w:rPr>
          <w:b/>
          <w:bCs/>
        </w:rPr>
        <w:t xml:space="preserve"> </w:t>
      </w:r>
    </w:p>
    <w:p w14:paraId="1CEA5414" w14:textId="6A95C3FF" w:rsidR="006C2685" w:rsidRPr="006C2685" w:rsidRDefault="006C2685" w:rsidP="00633F6D">
      <w:pPr>
        <w:pStyle w:val="Prrafodelista"/>
        <w:numPr>
          <w:ilvl w:val="0"/>
          <w:numId w:val="28"/>
        </w:numPr>
        <w:ind w:left="1843"/>
        <w:rPr>
          <w:b/>
          <w:bCs/>
        </w:rPr>
      </w:pPr>
      <w:r w:rsidRPr="006C2685">
        <w:t>Los elementos seleccionados se cargan en la entrega y su estado cambia a "Entregado".</w:t>
      </w:r>
    </w:p>
    <w:p w14:paraId="68B833F3" w14:textId="77777777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Flujo Alternativo:</w:t>
      </w:r>
    </w:p>
    <w:p w14:paraId="7DADF30D" w14:textId="77777777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n cualquier momento el Instructor decide quitar un elemento que ha sido añadido a la entrega, puede seleccionarlo en la grilla de "Elementos de la Entrega" y pulsar el botón "Quitar", lo que removerá el elemento de la entrega.</w:t>
      </w:r>
    </w:p>
    <w:p w14:paraId="10FF5499" w14:textId="08030DC5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Excepciones:</w:t>
      </w:r>
    </w:p>
    <w:p w14:paraId="25D705C2" w14:textId="653DDACA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un elemento seleccionado no tiene un estado de "Resguardado", el sistema mostrará un mensaje de error y no permitirá que el elemento se agregue a la entrega.</w:t>
      </w:r>
    </w:p>
    <w:p w14:paraId="0E8CF138" w14:textId="4504A51D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l Instructor intenta finalizar la carga de elementos sin haber agregado ningún elemento, el sistema mostrará un mensaje de advertencia indicando que la entrega será eliminada.</w:t>
      </w:r>
    </w:p>
    <w:p w14:paraId="3F6D3D96" w14:textId="77777777" w:rsidR="00F007D5" w:rsidRPr="0091106B" w:rsidRDefault="00F007D5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35" w:name="_Toc142582816"/>
      <w:r w:rsidRPr="00336016">
        <w:rPr>
          <w:b/>
        </w:rPr>
        <w:lastRenderedPageBreak/>
        <w:t>Módulo de Intervinientes</w:t>
      </w:r>
      <w:bookmarkEnd w:id="35"/>
    </w:p>
    <w:p w14:paraId="5CE089B1" w14:textId="01586458" w:rsidR="00F007D5" w:rsidRDefault="00F007D5" w:rsidP="004E2DE6">
      <w:pPr>
        <w:pStyle w:val="Ttulo4"/>
      </w:pPr>
      <w:r>
        <w:tab/>
      </w:r>
      <w:bookmarkStart w:id="36" w:name="_Toc142582817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7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36"/>
    </w:p>
    <w:p w14:paraId="2D0F4237" w14:textId="77777777" w:rsidR="00F007D5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D6BF592" w14:textId="3B64519F" w:rsidR="00F007D5" w:rsidRPr="004816C0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Propietario, Testigos</w:t>
      </w:r>
      <w:r w:rsidRPr="004816C0">
        <w:t>.</w:t>
      </w:r>
    </w:p>
    <w:p w14:paraId="71B8C7B7" w14:textId="596AA8C2" w:rsidR="00F007D5" w:rsidRPr="004816C0" w:rsidRDefault="00F007D5" w:rsidP="003F7DAB">
      <w:pPr>
        <w:ind w:left="1440"/>
      </w:pPr>
      <w:r w:rsidRPr="00336016">
        <w:rPr>
          <w:b/>
        </w:rPr>
        <w:t>Objetivo</w:t>
      </w:r>
      <w:r w:rsidRPr="004816C0">
        <w:t>: Registrar los intervinientes de</w:t>
      </w:r>
      <w:r>
        <w:t xml:space="preserve"> la entrega</w:t>
      </w:r>
      <w:r w:rsidRPr="004816C0">
        <w:t xml:space="preserve">, incluyendo el </w:t>
      </w:r>
      <w:r>
        <w:t xml:space="preserve">Propietario </w:t>
      </w:r>
      <w:r w:rsidRPr="004816C0">
        <w:t>y los testigos.</w:t>
      </w:r>
    </w:p>
    <w:p w14:paraId="58D2A3FA" w14:textId="77777777" w:rsidR="00F007D5" w:rsidRPr="004816C0" w:rsidRDefault="00F007D5" w:rsidP="00E558B6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F398233" w14:textId="0AD94667" w:rsidR="00E558B6" w:rsidRDefault="00E558B6" w:rsidP="00633F6D">
      <w:pPr>
        <w:pStyle w:val="Prrafodelista"/>
        <w:numPr>
          <w:ilvl w:val="0"/>
          <w:numId w:val="30"/>
        </w:numPr>
        <w:ind w:left="1843"/>
      </w:pPr>
      <w:r>
        <w:t>La entrega ha sido creada y está en estado de edición.</w:t>
      </w:r>
    </w:p>
    <w:p w14:paraId="12CB6049" w14:textId="77777777" w:rsidR="00E558B6" w:rsidRPr="004816C0" w:rsidRDefault="00E558B6" w:rsidP="00E558B6">
      <w:pPr>
        <w:pStyle w:val="Prrafodelista"/>
        <w:ind w:left="1985"/>
      </w:pPr>
    </w:p>
    <w:p w14:paraId="511D2F08" w14:textId="4C9A4271" w:rsidR="00F007D5" w:rsidRPr="005C42A3" w:rsidRDefault="00F007D5" w:rsidP="00E558B6">
      <w:pPr>
        <w:pStyle w:val="Prrafodelista"/>
        <w:ind w:left="1418"/>
        <w:rPr>
          <w:b/>
        </w:rPr>
      </w:pPr>
      <w:r w:rsidRPr="005C42A3">
        <w:rPr>
          <w:b/>
        </w:rPr>
        <w:t xml:space="preserve">Flujo </w:t>
      </w:r>
      <w:r w:rsidR="00E558B6">
        <w:rPr>
          <w:b/>
        </w:rPr>
        <w:t>Principal</w:t>
      </w:r>
      <w:r w:rsidRPr="005C42A3">
        <w:rPr>
          <w:b/>
        </w:rPr>
        <w:t>:</w:t>
      </w:r>
    </w:p>
    <w:p w14:paraId="57E2F1D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selecciona la opción "Agregar intervinientes".</w:t>
      </w:r>
    </w:p>
    <w:p w14:paraId="38658307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busca a la persona por DNI, dependiendo del tipo de interviniente (testigo, propietario, instructor).</w:t>
      </w:r>
    </w:p>
    <w:p w14:paraId="296071EB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se encuentra en la base de datos, el sistema completa automáticamente los campos correspondientes.</w:t>
      </w:r>
    </w:p>
    <w:p w14:paraId="73FF1E0F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no se encuentra en la base de datos, el Instructor agrega un nuevo interviniente, ingresando los datos correspondientes.</w:t>
      </w:r>
    </w:p>
    <w:p w14:paraId="1D310F8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sistema valida y agrega al interviniente a la base de datos, vinculándolo a la entrega.</w:t>
      </w:r>
    </w:p>
    <w:p w14:paraId="7E2E4F7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repite los pasos hasta completar la carga de todos los intervinientes necesarios.</w:t>
      </w:r>
    </w:p>
    <w:p w14:paraId="51AC6240" w14:textId="02E4B276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Una vez que todos los intervinientes han sido cargados, el Instructor finaliza la carga de personas.</w:t>
      </w:r>
    </w:p>
    <w:p w14:paraId="1A9F0BAC" w14:textId="77777777" w:rsidR="00BD363E" w:rsidRDefault="00BD363E" w:rsidP="00BD363E">
      <w:pPr>
        <w:spacing w:after="0"/>
        <w:ind w:left="2160"/>
      </w:pPr>
    </w:p>
    <w:p w14:paraId="41B120F5" w14:textId="77777777" w:rsidR="00F007D5" w:rsidRPr="004816C0" w:rsidRDefault="00F007D5" w:rsidP="00E558B6">
      <w:pPr>
        <w:ind w:left="1440"/>
      </w:pPr>
      <w:r w:rsidRPr="00336016">
        <w:rPr>
          <w:b/>
        </w:rPr>
        <w:t>Postcondiciones</w:t>
      </w:r>
      <w:r w:rsidRPr="004816C0">
        <w:t>:</w:t>
      </w:r>
    </w:p>
    <w:p w14:paraId="627AE586" w14:textId="758CA26D" w:rsidR="00AF4004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 w:rsidRPr="00E558B6">
        <w:t>Todos los intervinientes están registrados en la base de datos y asociados a la entrega</w:t>
      </w:r>
    </w:p>
    <w:p w14:paraId="0B507640" w14:textId="77777777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Excepciones:</w:t>
      </w:r>
    </w:p>
    <w:p w14:paraId="134647BB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>
        <w:t>Si la persona no se encuentra en la base de datos, se deberá agregar un nuevo interviniente.</w:t>
      </w:r>
    </w:p>
    <w:p w14:paraId="02134087" w14:textId="496D5939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Puntos de Extensión:</w:t>
      </w:r>
    </w:p>
    <w:p w14:paraId="379F2B39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modificar los detalles de los intervinientes o desvincular un interviniente de la entrega y agregar uno nuevo.</w:t>
      </w:r>
    </w:p>
    <w:p w14:paraId="2F403366" w14:textId="7049FBAE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finalizar la entrega después de completar la carga de intervinientes.</w:t>
      </w:r>
    </w:p>
    <w:p w14:paraId="5D6D7808" w14:textId="4BA2B707" w:rsidR="00AF4004" w:rsidRDefault="00AF4004" w:rsidP="00F007D5"/>
    <w:p w14:paraId="3C546581" w14:textId="77777777" w:rsidR="00AF4004" w:rsidRDefault="00AF4004" w:rsidP="00F007D5"/>
    <w:p w14:paraId="33E419F8" w14:textId="3794A959" w:rsidR="002D5E2D" w:rsidRDefault="002D5E2D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37" w:name="_Hlk134345867"/>
      <w:bookmarkStart w:id="38" w:name="_Toc142582818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>
        <w:rPr>
          <w:rFonts w:ascii="Arial" w:hAnsi="Arial" w:cs="Arial"/>
          <w:b/>
          <w:bCs/>
          <w:sz w:val="22"/>
          <w:szCs w:val="22"/>
          <w:u w:val="single"/>
        </w:rPr>
        <w:t>Reporte</w:t>
      </w:r>
      <w:bookmarkEnd w:id="37"/>
      <w:bookmarkEnd w:id="38"/>
    </w:p>
    <w:p w14:paraId="01B128A7" w14:textId="1AC02CCA" w:rsidR="0091106B" w:rsidRPr="00280D07" w:rsidRDefault="009A0416" w:rsidP="00AF4004">
      <w:pPr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5133C838" wp14:editId="7DAAC122">
            <wp:extent cx="5086350" cy="2876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6E23" w14:textId="04712FB7" w:rsidR="002D5E2D" w:rsidRDefault="002D5E2D" w:rsidP="004E2DE6">
      <w:pPr>
        <w:pStyle w:val="Ttulo3"/>
        <w:rPr>
          <w:b/>
          <w:bCs/>
        </w:rPr>
      </w:pPr>
      <w:bookmarkStart w:id="39" w:name="_Toc142582819"/>
      <w:r w:rsidRPr="00DC5E92">
        <w:rPr>
          <w:b/>
        </w:rPr>
        <w:t xml:space="preserve">Módulo de </w:t>
      </w:r>
      <w:r w:rsidR="008461FE" w:rsidRPr="008461FE">
        <w:rPr>
          <w:b/>
          <w:bCs/>
        </w:rPr>
        <w:t>Generación de reporte de hallazgos y entregas</w:t>
      </w:r>
      <w:bookmarkEnd w:id="39"/>
    </w:p>
    <w:p w14:paraId="0B8822D2" w14:textId="62FC7414" w:rsidR="0091106B" w:rsidRDefault="0091106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0" w:name="_Toc142582820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8</w:t>
      </w:r>
      <w:r w:rsidRPr="0091106B">
        <w:rPr>
          <w:bCs/>
          <w:color w:val="4472C4" w:themeColor="accent1"/>
        </w:rPr>
        <w:t xml:space="preserve"> </w:t>
      </w:r>
      <w:r w:rsidR="00A1212B">
        <w:rPr>
          <w:bCs/>
          <w:color w:val="4472C4" w:themeColor="accent1"/>
        </w:rPr>
        <w:t>Realizar reporte</w:t>
      </w:r>
      <w:bookmarkEnd w:id="40"/>
    </w:p>
    <w:p w14:paraId="3EBC460F" w14:textId="38D97B5E" w:rsidR="008461FE" w:rsidRPr="008461FE" w:rsidRDefault="008461FE" w:rsidP="00E558B6">
      <w:pPr>
        <w:pStyle w:val="Prrafodelista"/>
        <w:spacing w:line="360" w:lineRule="auto"/>
        <w:ind w:left="1440"/>
        <w:rPr>
          <w:b/>
          <w:bCs/>
        </w:rPr>
      </w:pPr>
      <w:r w:rsidRPr="008461FE">
        <w:rPr>
          <w:b/>
          <w:bCs/>
        </w:rPr>
        <w:t xml:space="preserve">Actores principales: </w:t>
      </w:r>
      <w:r w:rsidRPr="008461FE">
        <w:t>Supervisor</w:t>
      </w:r>
    </w:p>
    <w:p w14:paraId="56546411" w14:textId="47365FF3" w:rsidR="008461FE" w:rsidRPr="008461FE" w:rsidRDefault="008461FE" w:rsidP="00E558B6">
      <w:pPr>
        <w:pStyle w:val="Prrafodelista"/>
        <w:spacing w:line="276" w:lineRule="auto"/>
        <w:ind w:left="1440"/>
        <w:rPr>
          <w:b/>
          <w:bCs/>
        </w:rPr>
      </w:pPr>
      <w:r w:rsidRPr="008461FE">
        <w:rPr>
          <w:b/>
          <w:bCs/>
        </w:rPr>
        <w:t xml:space="preserve">Objetivo: </w:t>
      </w:r>
      <w:r w:rsidRPr="008461FE">
        <w:t>Generar un reporte a nivel de región o unidad que muestre los hallazgos y entregas realizadas, utilizando parámetros de tiempo, unidad/regional, categoría, artículo e intervinientes.</w:t>
      </w:r>
    </w:p>
    <w:p w14:paraId="2ACA9C89" w14:textId="47365FF3" w:rsidR="008461FE" w:rsidRPr="008461FE" w:rsidRDefault="008461FE" w:rsidP="00E558B6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recondiciones:</w:t>
      </w:r>
    </w:p>
    <w:p w14:paraId="39E40884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</w:pPr>
      <w:r w:rsidRPr="008461FE">
        <w:t>Existen hallazgos y entregas registrados en el sistema.</w:t>
      </w:r>
    </w:p>
    <w:p w14:paraId="7C277422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  <w:rPr>
          <w:b/>
          <w:bCs/>
        </w:rPr>
      </w:pPr>
      <w:r w:rsidRPr="008461FE">
        <w:t>El Supervisor tiene los permisos y el rol asignado en el organigrama para visualizar las unidades o regiones correspondientes.</w:t>
      </w:r>
    </w:p>
    <w:p w14:paraId="4C71046D" w14:textId="41CE2129" w:rsidR="00787523" w:rsidRPr="00787523" w:rsidRDefault="008461FE" w:rsidP="00787523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Flujo principal de eventos:</w:t>
      </w:r>
    </w:p>
    <w:p w14:paraId="54D168A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accede al menú Administración y selecciona el submenú "Reporte".</w:t>
      </w:r>
    </w:p>
    <w:p w14:paraId="00A917B4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verifica el rol del Supervisor en el organigrama y muestra solo las unidades o regiones que están bajo su responsabilidad.</w:t>
      </w:r>
    </w:p>
    <w:p w14:paraId="71FF14F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establece los parámetros de tiempo y unidad/regional, para filtrar los resultados del reporte.</w:t>
      </w:r>
    </w:p>
    <w:p w14:paraId="61D4AAB0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procesa los parámetros establecidos y genera el reporte correspondiente, considerando únicamente los hallazgos y entregas de las unidades o regiones permitidas.</w:t>
      </w:r>
    </w:p>
    <w:p w14:paraId="36A50EA9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visualiza el reporte, que muestra los hallazgos y entregas realizadas de acuerdo a los criterios seleccionados y a las unidades o regiones bajo su responsabilidad.</w:t>
      </w:r>
    </w:p>
    <w:p w14:paraId="7530325F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Si el Supervisor necesita un reporte detallado en Excel, puede solicitarlo. El sistema genera el reporte de todos los elementos resguardados según su destino, ya sea que pertenezcan a URSA o a la unidad específica de la que es responsable el Supervisor.</w:t>
      </w:r>
    </w:p>
    <w:p w14:paraId="643D91A8" w14:textId="77777777" w:rsidR="00EA6A10" w:rsidRDefault="00EA6A10" w:rsidP="00E558B6">
      <w:pPr>
        <w:pStyle w:val="Prrafodelista"/>
        <w:ind w:left="1440"/>
        <w:rPr>
          <w:b/>
          <w:bCs/>
        </w:rPr>
      </w:pPr>
    </w:p>
    <w:p w14:paraId="4ABE0DF5" w14:textId="4892127F" w:rsidR="00EA6A10" w:rsidRPr="00EA6A10" w:rsidRDefault="008461FE" w:rsidP="00EA6A10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lastRenderedPageBreak/>
        <w:t>Postcondiciones:</w:t>
      </w:r>
      <w:r>
        <w:rPr>
          <w:b/>
          <w:bCs/>
        </w:rPr>
        <w:t xml:space="preserve"> </w:t>
      </w:r>
    </w:p>
    <w:p w14:paraId="267F8FC6" w14:textId="77777777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y muestra al Supervisor un reporte con los hallazgos y entregas realizadas, filtrados según los parámetros establecidos y considerando únicamente las unidades o regiones permitidas por su rol en el organigrama.</w:t>
      </w:r>
    </w:p>
    <w:p w14:paraId="654A3C46" w14:textId="60DB71D3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un reporte en Excel de todos los elementos resguardados de acuerdo a su destino, ya sea a nivel de URSA o de la unidad específica bajo la responsabilidad del Supervisor.</w:t>
      </w:r>
      <w:r w:rsidRPr="00EA6A10">
        <w:rPr>
          <w:bCs/>
        </w:rPr>
        <w:tab/>
      </w:r>
    </w:p>
    <w:p w14:paraId="7DCB7A5D" w14:textId="02222A3D" w:rsidR="00AF4004" w:rsidRDefault="00AF4004" w:rsidP="008461FE">
      <w:pPr>
        <w:rPr>
          <w:b/>
          <w:bCs/>
        </w:rPr>
      </w:pPr>
    </w:p>
    <w:p w14:paraId="3CEA10E2" w14:textId="79F2F0DA" w:rsidR="004B7CC1" w:rsidRPr="009A0416" w:rsidRDefault="008E5325" w:rsidP="004E2DE6">
      <w:pPr>
        <w:pStyle w:val="Ttulo2"/>
        <w:rPr>
          <w:rFonts w:ascii="Arial" w:hAnsi="Arial" w:cs="Arial"/>
          <w:b/>
          <w:bCs/>
          <w:sz w:val="22"/>
          <w:szCs w:val="22"/>
        </w:rPr>
      </w:pPr>
      <w:bookmarkStart w:id="41" w:name="_Toc142582821"/>
      <w:r w:rsidRPr="002D5E2D">
        <w:rPr>
          <w:rFonts w:ascii="Arial" w:hAnsi="Arial" w:cs="Arial"/>
          <w:b/>
          <w:bCs/>
          <w:sz w:val="22"/>
          <w:szCs w:val="22"/>
          <w:u w:val="single"/>
        </w:rPr>
        <w:t>PN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Administración</w:t>
      </w:r>
      <w:bookmarkEnd w:id="41"/>
    </w:p>
    <w:p w14:paraId="1BF4FBD7" w14:textId="206E1A0F" w:rsidR="00AF4004" w:rsidRDefault="00AF4004" w:rsidP="004B7CC1"/>
    <w:p w14:paraId="3AEA78B5" w14:textId="194199C0" w:rsidR="00AF4004" w:rsidRPr="004B7CC1" w:rsidRDefault="009A0416" w:rsidP="00EA6A10">
      <w:pPr>
        <w:jc w:val="center"/>
      </w:pPr>
      <w:r>
        <w:rPr>
          <w:noProof/>
        </w:rPr>
        <w:drawing>
          <wp:inline distT="0" distB="0" distL="0" distR="0" wp14:anchorId="485EE2F9" wp14:editId="6310DED6">
            <wp:extent cx="4476750" cy="35433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C0D7" w14:textId="47E2D26D" w:rsidR="0006206D" w:rsidRDefault="0006206D" w:rsidP="004E2DE6">
      <w:pPr>
        <w:pStyle w:val="Ttulo3"/>
        <w:rPr>
          <w:b/>
          <w:bCs/>
        </w:rPr>
      </w:pPr>
      <w:bookmarkStart w:id="42" w:name="_Toc142582822"/>
      <w:r w:rsidRPr="00DC5E92">
        <w:rPr>
          <w:b/>
        </w:rPr>
        <w:t xml:space="preserve">Módulo de </w:t>
      </w:r>
      <w:r>
        <w:rPr>
          <w:b/>
          <w:bCs/>
        </w:rPr>
        <w:t>Correcciones</w:t>
      </w:r>
      <w:bookmarkEnd w:id="42"/>
    </w:p>
    <w:p w14:paraId="487628BA" w14:textId="0A81590A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3" w:name="_Toc14258282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9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Hallazgos</w:t>
      </w:r>
      <w:bookmarkEnd w:id="43"/>
    </w:p>
    <w:p w14:paraId="45F26341" w14:textId="1853022D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4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4"/>
      <w:r>
        <w:rPr>
          <w:rStyle w:val="Refdecomentario"/>
        </w:rPr>
        <w:commentReference w:id="44"/>
      </w:r>
    </w:p>
    <w:p w14:paraId="7ED68469" w14:textId="379341F6" w:rsidR="00E035C2" w:rsidRPr="00E035C2" w:rsidRDefault="00E035C2" w:rsidP="00EA6A10">
      <w:pPr>
        <w:pStyle w:val="Prrafodelista"/>
        <w:spacing w:line="276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 xml:space="preserve">: Permitir al Supervisor realizar correcciones (modificaciones o eliminaciones) en los hallazgos </w:t>
      </w:r>
      <w:r w:rsidRPr="00F007D5">
        <w:rPr>
          <w:rFonts w:eastAsiaTheme="majorEastAsia"/>
        </w:rPr>
        <w:t>realizad</w:t>
      </w:r>
      <w:r w:rsidR="00706796" w:rsidRPr="00F007D5">
        <w:rPr>
          <w:rFonts w:eastAsiaTheme="majorEastAsia"/>
        </w:rPr>
        <w:t>o</w:t>
      </w:r>
      <w:r w:rsidRPr="00F007D5">
        <w:rPr>
          <w:rFonts w:eastAsiaTheme="majorEastAsia"/>
        </w:rPr>
        <w:t>s</w:t>
      </w:r>
      <w:r w:rsidRPr="00E035C2">
        <w:rPr>
          <w:rFonts w:eastAsiaTheme="majorEastAsia"/>
        </w:rPr>
        <w:t xml:space="preserve"> por los instructores en caso de equivocación.</w:t>
      </w:r>
    </w:p>
    <w:p w14:paraId="27269C9B" w14:textId="390FA4F9" w:rsidR="00E035C2" w:rsidRPr="0006206D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registrados en el sistema.</w:t>
      </w:r>
    </w:p>
    <w:p w14:paraId="0F52A8B3" w14:textId="044DF058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</w:t>
      </w:r>
      <w:r w:rsidRPr="00E035C2">
        <w:rPr>
          <w:rFonts w:eastAsiaTheme="majorEastAsia"/>
        </w:rPr>
        <w:t>:</w:t>
      </w:r>
    </w:p>
    <w:p w14:paraId="0746B994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Hallazgos" en el menú, y posteriormente el submenú "Gestión".</w:t>
      </w:r>
    </w:p>
    <w:p w14:paraId="3F4A19C3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os los hallazgos registrados de acuerdo con el destino del Supervisor.</w:t>
      </w:r>
    </w:p>
    <w:p w14:paraId="18CB341F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lastRenderedPageBreak/>
        <w:t>El Supervisor busca el hallazgo específico que requiere corrección, utilizando parámetros como el número de acta, la fecha, el instructor u otros detalles relevantes.</w:t>
      </w:r>
    </w:p>
    <w:p w14:paraId="469B3A6A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o el hallazgo, el Supervisor puede ver los detalles de los elementos e intervinientes asociados, pero no puede modificarlos.</w:t>
      </w:r>
    </w:p>
    <w:p w14:paraId="4C1CD457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l hallazgo, como la descripción, la fecha, etc.</w:t>
      </w:r>
    </w:p>
    <w:p w14:paraId="090AF3A9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el hallazgo. Alternativamente, si el hallazgo contiene errores irreparables, puede optar por borrarlo para que pueda ser reconstruido correctamente desde el principio.</w:t>
      </w:r>
    </w:p>
    <w:p w14:paraId="04325D02" w14:textId="77777777" w:rsidR="00C36FF3" w:rsidRPr="00C36FF3" w:rsidRDefault="00C36FF3" w:rsidP="00C36FF3">
      <w:pPr>
        <w:ind w:left="1134" w:firstLine="306"/>
        <w:rPr>
          <w:rFonts w:eastAsiaTheme="majorEastAsia"/>
        </w:rPr>
      </w:pPr>
      <w:r w:rsidRPr="00C36FF3">
        <w:rPr>
          <w:rFonts w:eastAsiaTheme="majorEastAsia"/>
          <w:b/>
        </w:rPr>
        <w:t>Postcondiciones</w:t>
      </w:r>
      <w:r w:rsidRPr="00C36FF3">
        <w:rPr>
          <w:rFonts w:eastAsiaTheme="majorEastAsia"/>
        </w:rPr>
        <w:t>:</w:t>
      </w:r>
    </w:p>
    <w:p w14:paraId="1B26DB90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Se realizan las correcciones necesarias en la información del hallazgo, reflejándose en los registros del sistema.</w:t>
      </w:r>
    </w:p>
    <w:p w14:paraId="3CC1E1E1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En caso de eliminación, el hallazgo es removido de los registros del sistema para permitir su reconstrucción.</w:t>
      </w:r>
    </w:p>
    <w:p w14:paraId="3AE151B7" w14:textId="77777777" w:rsidR="004B7CC1" w:rsidRDefault="004B7CC1" w:rsidP="00706796">
      <w:pPr>
        <w:ind w:left="1134"/>
        <w:rPr>
          <w:rFonts w:eastAsiaTheme="majorEastAsia"/>
        </w:rPr>
      </w:pPr>
    </w:p>
    <w:p w14:paraId="5943B104" w14:textId="2674401F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5" w:name="_Toc142582824"/>
      <w:r w:rsidRPr="0091106B">
        <w:rPr>
          <w:bCs/>
          <w:color w:val="4472C4" w:themeColor="accent1"/>
        </w:rPr>
        <w:t>CU-</w:t>
      </w:r>
      <w:r>
        <w:rPr>
          <w:bCs/>
          <w:color w:val="4472C4" w:themeColor="accent1"/>
        </w:rPr>
        <w:t>10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Entregas</w:t>
      </w:r>
      <w:bookmarkEnd w:id="45"/>
    </w:p>
    <w:p w14:paraId="14EADABF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6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6"/>
      <w:r>
        <w:rPr>
          <w:rStyle w:val="Refdecomentario"/>
        </w:rPr>
        <w:commentReference w:id="46"/>
      </w:r>
    </w:p>
    <w:p w14:paraId="10D68145" w14:textId="6F7DEA0D" w:rsidR="00706796" w:rsidRDefault="00706796" w:rsidP="00EA6A10">
      <w:pPr>
        <w:pStyle w:val="Prrafodelista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>: Permitir al Supervisor realizar correcciones (modificaciones o eliminaciones) en l</w:t>
      </w:r>
      <w:r>
        <w:rPr>
          <w:rFonts w:eastAsiaTheme="majorEastAsia"/>
        </w:rPr>
        <w:t>as Entregas</w:t>
      </w:r>
      <w:r w:rsidRPr="00E035C2">
        <w:rPr>
          <w:rFonts w:eastAsiaTheme="majorEastAsia"/>
        </w:rPr>
        <w:t xml:space="preserve"> </w:t>
      </w:r>
      <w:r w:rsidRPr="00706796">
        <w:rPr>
          <w:rFonts w:eastAsiaTheme="majorEastAsia"/>
        </w:rPr>
        <w:t>realizadas</w:t>
      </w:r>
      <w:r w:rsidRPr="00E035C2">
        <w:rPr>
          <w:rFonts w:eastAsiaTheme="majorEastAsia"/>
        </w:rPr>
        <w:t xml:space="preserve"> por los instructores en caso de equivocación.</w:t>
      </w:r>
    </w:p>
    <w:p w14:paraId="4D2E013B" w14:textId="77777777" w:rsidR="00706796" w:rsidRPr="00E035C2" w:rsidRDefault="00706796" w:rsidP="00706796">
      <w:pPr>
        <w:pStyle w:val="Prrafodelista"/>
        <w:ind w:left="1440"/>
        <w:rPr>
          <w:rFonts w:eastAsiaTheme="majorEastAsia"/>
        </w:rPr>
      </w:pPr>
    </w:p>
    <w:p w14:paraId="1029EA2B" w14:textId="2544D3DC" w:rsidR="00706796" w:rsidRPr="0006206D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entregas registrados en el sistema.</w:t>
      </w:r>
    </w:p>
    <w:p w14:paraId="33092CA5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41CEEC51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Entregas" en el menú, y posteriormente el submenú "Gestión".</w:t>
      </w:r>
    </w:p>
    <w:p w14:paraId="3A4CBFE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as las entregas registradas de acuerdo con el destino del Supervisor.</w:t>
      </w:r>
    </w:p>
    <w:p w14:paraId="2D6C0BDE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busca la entrega específica que requiere corrección, utilizando parámetros como el número de acta, la fecha, el instructor u otros detalles relevantes.</w:t>
      </w:r>
    </w:p>
    <w:p w14:paraId="2510078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a la entrega, el Supervisor puede ver los detalles de los elementos e intervinientes asociados, pero no puede modificarlos.</w:t>
      </w:r>
    </w:p>
    <w:p w14:paraId="72FDDBF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 la entrega, como la descripción, la fecha, etc.</w:t>
      </w:r>
    </w:p>
    <w:p w14:paraId="0FECCB0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la entrega. Alternativamente, si la entrega contiene errores irreparables, puede optar por borrarla para que pueda ser reconstruida correctamente desde el principio.</w:t>
      </w:r>
    </w:p>
    <w:p w14:paraId="37EE2123" w14:textId="77777777" w:rsidR="00C36FF3" w:rsidRDefault="00C36FF3" w:rsidP="00EA6A10">
      <w:pPr>
        <w:pStyle w:val="Prrafodelista"/>
        <w:ind w:left="1418"/>
        <w:rPr>
          <w:rFonts w:eastAsiaTheme="majorEastAsia"/>
          <w:b/>
          <w:bCs/>
        </w:rPr>
      </w:pPr>
    </w:p>
    <w:p w14:paraId="328B5286" w14:textId="718C8C45" w:rsidR="00706796" w:rsidRDefault="00706796" w:rsidP="00EA6A10">
      <w:pPr>
        <w:pStyle w:val="Prrafodelista"/>
        <w:ind w:left="1418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</w:p>
    <w:p w14:paraId="62542CF0" w14:textId="77777777" w:rsidR="00C36FF3" w:rsidRPr="00C36FF3" w:rsidRDefault="00C36FF3" w:rsidP="00633F6D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</w:pPr>
      <w:r w:rsidRPr="00C36FF3">
        <w:rPr>
          <w:rFonts w:eastAsiaTheme="majorEastAsia"/>
          <w:bCs/>
        </w:rPr>
        <w:t>Se realizan las correcciones necesarias en la información de la entrega, reflejándose en los registros del sistema.</w:t>
      </w:r>
    </w:p>
    <w:p w14:paraId="78FFD905" w14:textId="77777777" w:rsidR="009A0416" w:rsidRDefault="00C36FF3" w:rsidP="009A0416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</w:pPr>
      <w:r w:rsidRPr="00C36FF3">
        <w:rPr>
          <w:rFonts w:eastAsiaTheme="majorEastAsia"/>
          <w:bCs/>
        </w:rPr>
        <w:t>En caso de eliminación, la entrega es removida de los registros del sistema para permitir su reconstrucción.</w:t>
      </w:r>
    </w:p>
    <w:p w14:paraId="1CF82BC2" w14:textId="77777777" w:rsidR="009A0416" w:rsidRDefault="009A0416" w:rsidP="009A0416">
      <w:pPr>
        <w:tabs>
          <w:tab w:val="num" w:pos="1843"/>
        </w:tabs>
        <w:rPr>
          <w:rFonts w:eastAsiaTheme="majorEastAsia"/>
          <w:bCs/>
        </w:rPr>
      </w:pPr>
    </w:p>
    <w:p w14:paraId="68C3BC73" w14:textId="38F8A384" w:rsidR="009A0416" w:rsidRPr="00AF011D" w:rsidRDefault="00AF011D" w:rsidP="00AF011D">
      <w:pPr>
        <w:pStyle w:val="Ttulo1"/>
        <w:rPr>
          <w:b/>
          <w:bCs/>
        </w:rPr>
      </w:pPr>
      <w:bookmarkStart w:id="47" w:name="_Toc142582825"/>
      <w:r w:rsidRPr="00AF011D">
        <w:rPr>
          <w:b/>
          <w:bCs/>
        </w:rPr>
        <w:lastRenderedPageBreak/>
        <w:t>Diagrama de secuencia</w:t>
      </w:r>
      <w:bookmarkEnd w:id="47"/>
      <w:r w:rsidRPr="00AF011D">
        <w:rPr>
          <w:b/>
          <w:bCs/>
        </w:rPr>
        <w:t xml:space="preserve"> </w:t>
      </w:r>
    </w:p>
    <w:p w14:paraId="3259C410" w14:textId="77777777" w:rsidR="003B5B02" w:rsidRDefault="003B5B02" w:rsidP="003B5B02">
      <w:pPr>
        <w:pStyle w:val="Ttulo2"/>
        <w:ind w:firstLine="720"/>
        <w:rPr>
          <w:b/>
          <w:bCs/>
        </w:rPr>
      </w:pPr>
      <w:bookmarkStart w:id="48" w:name="_Toc142582826"/>
      <w:r>
        <w:rPr>
          <w:b/>
          <w:bCs/>
        </w:rPr>
        <w:t>CU01- Crear Hallazgo</w:t>
      </w:r>
      <w:bookmarkEnd w:id="48"/>
    </w:p>
    <w:p w14:paraId="756B943F" w14:textId="77777777" w:rsidR="003B5B02" w:rsidRDefault="009A0416" w:rsidP="009A0416">
      <w:pPr>
        <w:tabs>
          <w:tab w:val="num" w:pos="1843"/>
        </w:tabs>
        <w:rPr>
          <w:rFonts w:eastAsiaTheme="majorEastAsia"/>
          <w:b/>
          <w:bCs/>
        </w:rPr>
      </w:pPr>
      <w:r w:rsidRPr="009A0416">
        <w:rPr>
          <w:rFonts w:eastAsiaTheme="majorEastAsia"/>
          <w:b/>
          <w:bCs/>
        </w:rPr>
        <w:br/>
      </w:r>
      <w:r w:rsidR="003B5B02">
        <w:rPr>
          <w:rFonts w:eastAsiaTheme="majorEastAsia"/>
          <w:b/>
          <w:bCs/>
          <w:noProof/>
        </w:rPr>
        <w:drawing>
          <wp:inline distT="0" distB="0" distL="0" distR="0" wp14:anchorId="7AC139D7" wp14:editId="67225FDD">
            <wp:extent cx="6436360" cy="655510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4C30" w14:textId="77777777" w:rsidR="003B5B02" w:rsidRDefault="003B5B02" w:rsidP="003B5B02">
      <w:pPr>
        <w:pStyle w:val="Ttulo2"/>
        <w:ind w:firstLine="720"/>
        <w:rPr>
          <w:b/>
          <w:bCs/>
        </w:rPr>
      </w:pPr>
    </w:p>
    <w:p w14:paraId="11A4F4A8" w14:textId="74D90EFE" w:rsidR="003B5B02" w:rsidRDefault="003B5B02" w:rsidP="003B5B02">
      <w:pPr>
        <w:pStyle w:val="Ttulo2"/>
        <w:ind w:firstLine="720"/>
        <w:rPr>
          <w:b/>
          <w:bCs/>
        </w:rPr>
      </w:pPr>
      <w:bookmarkStart w:id="49" w:name="_Toc142582827"/>
      <w:r>
        <w:rPr>
          <w:b/>
          <w:bCs/>
        </w:rPr>
        <w:t>CU02- Cargar Elementos</w:t>
      </w:r>
      <w:bookmarkEnd w:id="49"/>
      <w:r>
        <w:rPr>
          <w:b/>
          <w:bCs/>
        </w:rPr>
        <w:t xml:space="preserve"> </w:t>
      </w:r>
    </w:p>
    <w:p w14:paraId="398F7E96" w14:textId="484E4DF1" w:rsidR="003B5B02" w:rsidRPr="003B5B02" w:rsidRDefault="003B5B02" w:rsidP="003B5B02">
      <w:r>
        <w:rPr>
          <w:b/>
          <w:bCs/>
          <w:noProof/>
        </w:rPr>
        <w:drawing>
          <wp:inline distT="0" distB="0" distL="0" distR="0" wp14:anchorId="7F10E7E2" wp14:editId="469CBCA4">
            <wp:extent cx="6388735" cy="44532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4A1C" w14:textId="77777777" w:rsidR="004B7F99" w:rsidRDefault="003B5B02" w:rsidP="003B5B02">
      <w:pPr>
        <w:pStyle w:val="Ttulo2"/>
        <w:ind w:firstLine="720"/>
        <w:rPr>
          <w:b/>
          <w:bCs/>
        </w:rPr>
      </w:pPr>
      <w:bookmarkStart w:id="50" w:name="_Toc142582828"/>
      <w:r>
        <w:rPr>
          <w:b/>
          <w:bCs/>
        </w:rPr>
        <w:lastRenderedPageBreak/>
        <w:t>CU03- Cargar Intervinientes</w:t>
      </w:r>
      <w:bookmarkEnd w:id="50"/>
    </w:p>
    <w:p w14:paraId="709653BD" w14:textId="647DC5FC" w:rsidR="003B5B02" w:rsidRDefault="003B5B02" w:rsidP="004B7F9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7D7C80" wp14:editId="06EA29B2">
            <wp:extent cx="6377305" cy="5106670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5E93" w14:textId="77777777" w:rsidR="003B5B02" w:rsidRPr="003B5B02" w:rsidRDefault="003B5B02" w:rsidP="003B5B02"/>
    <w:p w14:paraId="14E54C32" w14:textId="77777777" w:rsidR="004B7F99" w:rsidRDefault="003B5B02" w:rsidP="003B5B02">
      <w:pPr>
        <w:pStyle w:val="Ttulo2"/>
        <w:ind w:firstLine="720"/>
        <w:rPr>
          <w:b/>
          <w:bCs/>
        </w:rPr>
      </w:pPr>
      <w:bookmarkStart w:id="51" w:name="_Toc142582829"/>
      <w:r>
        <w:rPr>
          <w:b/>
          <w:bCs/>
        </w:rPr>
        <w:lastRenderedPageBreak/>
        <w:t>CU04- Búsqueda elementos y Hallazgo</w:t>
      </w:r>
      <w:bookmarkEnd w:id="51"/>
    </w:p>
    <w:p w14:paraId="4825E5BD" w14:textId="44E15E23" w:rsidR="003B5B02" w:rsidRDefault="003B5B02" w:rsidP="004B7F9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1FA80" wp14:editId="65B3B519">
            <wp:extent cx="6377305" cy="4286885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30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481" w14:textId="77777777" w:rsidR="00087AF3" w:rsidRDefault="003B5B02" w:rsidP="004B7F99">
      <w:pPr>
        <w:pStyle w:val="Ttulo2"/>
        <w:ind w:firstLine="720"/>
        <w:rPr>
          <w:b/>
          <w:bCs/>
        </w:rPr>
      </w:pPr>
      <w:bookmarkStart w:id="52" w:name="_Toc142582830"/>
      <w:r>
        <w:rPr>
          <w:b/>
          <w:bCs/>
        </w:rPr>
        <w:lastRenderedPageBreak/>
        <w:t>CU05- Crear Entrega</w:t>
      </w:r>
      <w:bookmarkEnd w:id="52"/>
    </w:p>
    <w:p w14:paraId="70EB6DFB" w14:textId="64916F66" w:rsidR="003B5B02" w:rsidRDefault="004B7F99" w:rsidP="00087AF3">
      <w:pPr>
        <w:rPr>
          <w:b/>
          <w:bCs/>
        </w:rPr>
      </w:pPr>
      <w:r w:rsidRPr="00087AF3">
        <w:rPr>
          <w:b/>
          <w:bCs/>
          <w:noProof/>
          <w:u w:val="single"/>
        </w:rPr>
        <w:drawing>
          <wp:inline distT="0" distB="0" distL="0" distR="0" wp14:anchorId="7546B4A0" wp14:editId="480099B2">
            <wp:extent cx="6073729" cy="8027271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40" cy="804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3B44" w14:textId="77777777" w:rsidR="00087AF3" w:rsidRDefault="003B5B02" w:rsidP="003B5B02">
      <w:pPr>
        <w:pStyle w:val="Ttulo2"/>
        <w:ind w:firstLine="720"/>
        <w:rPr>
          <w:b/>
          <w:bCs/>
        </w:rPr>
      </w:pPr>
      <w:bookmarkStart w:id="53" w:name="_Toc142582831"/>
      <w:r>
        <w:rPr>
          <w:b/>
          <w:bCs/>
        </w:rPr>
        <w:lastRenderedPageBreak/>
        <w:t>CU06- Cargar Elementos</w:t>
      </w:r>
      <w:bookmarkEnd w:id="53"/>
      <w:r>
        <w:rPr>
          <w:b/>
          <w:bCs/>
        </w:rPr>
        <w:t xml:space="preserve"> </w:t>
      </w:r>
    </w:p>
    <w:p w14:paraId="12E73B1C" w14:textId="5258931A" w:rsidR="003B5B02" w:rsidRDefault="003B5B02" w:rsidP="00087A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8672D9" wp14:editId="07F0E107">
            <wp:extent cx="6388735" cy="548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5294" w14:textId="77777777" w:rsidR="00087AF3" w:rsidRDefault="003B5B02" w:rsidP="003B5B02">
      <w:pPr>
        <w:pStyle w:val="Ttulo2"/>
        <w:ind w:firstLine="720"/>
        <w:rPr>
          <w:b/>
          <w:bCs/>
        </w:rPr>
      </w:pPr>
      <w:bookmarkStart w:id="54" w:name="_Toc142582832"/>
      <w:r>
        <w:rPr>
          <w:b/>
          <w:bCs/>
        </w:rPr>
        <w:lastRenderedPageBreak/>
        <w:t>CU07- C</w:t>
      </w:r>
      <w:r w:rsidR="00CF1733">
        <w:rPr>
          <w:b/>
          <w:bCs/>
        </w:rPr>
        <w:t>argar</w:t>
      </w:r>
      <w:r>
        <w:rPr>
          <w:b/>
          <w:bCs/>
        </w:rPr>
        <w:t xml:space="preserve"> Intervinientes</w:t>
      </w:r>
      <w:bookmarkEnd w:id="54"/>
    </w:p>
    <w:p w14:paraId="4BD35DA3" w14:textId="28BE6BFB" w:rsidR="003B5B02" w:rsidRDefault="00CF1733" w:rsidP="00087AF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9FFEB6" wp14:editId="75FB70AB">
            <wp:extent cx="6388735" cy="52965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2676" w14:textId="5CD1F607" w:rsidR="003B5B02" w:rsidRDefault="003B5B02" w:rsidP="003B5B02">
      <w:pPr>
        <w:pStyle w:val="Ttulo2"/>
        <w:ind w:firstLine="720"/>
        <w:rPr>
          <w:b/>
          <w:bCs/>
        </w:rPr>
      </w:pPr>
      <w:bookmarkStart w:id="55" w:name="_Toc142582833"/>
      <w:r>
        <w:rPr>
          <w:b/>
          <w:bCs/>
        </w:rPr>
        <w:lastRenderedPageBreak/>
        <w:t>CU08- Realizar reporte</w:t>
      </w:r>
      <w:bookmarkEnd w:id="55"/>
    </w:p>
    <w:p w14:paraId="7DD856BC" w14:textId="2C2FE2C4" w:rsidR="00A31128" w:rsidRPr="00A31128" w:rsidRDefault="00A31128" w:rsidP="00A31128">
      <w:r>
        <w:rPr>
          <w:noProof/>
        </w:rPr>
        <w:drawing>
          <wp:inline distT="0" distB="0" distL="0" distR="0" wp14:anchorId="14DEF7E0" wp14:editId="5306DDFF">
            <wp:extent cx="6388735" cy="82175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A52D" w14:textId="689CFC77" w:rsidR="003B5B02" w:rsidRDefault="003B5B02" w:rsidP="003B5B02">
      <w:pPr>
        <w:pStyle w:val="Ttulo2"/>
        <w:ind w:firstLine="720"/>
        <w:rPr>
          <w:b/>
          <w:bCs/>
        </w:rPr>
      </w:pPr>
      <w:bookmarkStart w:id="56" w:name="_Toc142582834"/>
      <w:r>
        <w:rPr>
          <w:b/>
          <w:bCs/>
        </w:rPr>
        <w:lastRenderedPageBreak/>
        <w:t xml:space="preserve">CU09- Gestionar </w:t>
      </w:r>
      <w:r w:rsidRPr="003B5B02">
        <w:rPr>
          <w:b/>
          <w:bCs/>
        </w:rPr>
        <w:t>hallazgos</w:t>
      </w:r>
      <w:bookmarkEnd w:id="56"/>
    </w:p>
    <w:p w14:paraId="698E5C30" w14:textId="2DCC3E27" w:rsidR="00A31128" w:rsidRPr="00A31128" w:rsidRDefault="00A31128" w:rsidP="00A31128">
      <w:r>
        <w:rPr>
          <w:noProof/>
        </w:rPr>
        <w:drawing>
          <wp:inline distT="0" distB="0" distL="0" distR="0" wp14:anchorId="0F792E32" wp14:editId="2E25F4C9">
            <wp:extent cx="6388735" cy="81224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179" cy="81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7130" w14:textId="74859C8F" w:rsidR="003B5B02" w:rsidRDefault="003B5B02" w:rsidP="003B5B02">
      <w:pPr>
        <w:pStyle w:val="Ttulo2"/>
        <w:ind w:firstLine="720"/>
        <w:rPr>
          <w:b/>
          <w:bCs/>
        </w:rPr>
      </w:pPr>
      <w:bookmarkStart w:id="57" w:name="_Toc142582835"/>
      <w:r>
        <w:rPr>
          <w:b/>
          <w:bCs/>
        </w:rPr>
        <w:lastRenderedPageBreak/>
        <w:t>CU10- Gestionar entregas</w:t>
      </w:r>
      <w:bookmarkEnd w:id="57"/>
    </w:p>
    <w:p w14:paraId="7F2C7895" w14:textId="28994B6C" w:rsidR="00E07543" w:rsidRPr="009A0416" w:rsidRDefault="009A0416" w:rsidP="009A0416">
      <w:pPr>
        <w:tabs>
          <w:tab w:val="num" w:pos="1843"/>
        </w:tabs>
        <w:rPr>
          <w:rFonts w:eastAsiaTheme="majorEastAsia"/>
          <w:b/>
          <w:bCs/>
        </w:rPr>
        <w:sectPr w:rsidR="00E07543" w:rsidRPr="009A0416" w:rsidSect="00630FB3">
          <w:footerReference w:type="default" r:id="rId33"/>
          <w:pgSz w:w="12240" w:h="15840"/>
          <w:pgMar w:top="992" w:right="1043" w:bottom="851" w:left="113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9A0416">
        <w:rPr>
          <w:rFonts w:eastAsiaTheme="majorEastAsia"/>
          <w:b/>
          <w:bCs/>
        </w:rPr>
        <w:br/>
      </w:r>
      <w:r w:rsidR="00A31128">
        <w:rPr>
          <w:rFonts w:eastAsiaTheme="majorEastAsia"/>
          <w:b/>
          <w:bCs/>
          <w:noProof/>
        </w:rPr>
        <w:drawing>
          <wp:inline distT="0" distB="0" distL="0" distR="0" wp14:anchorId="42FCA958" wp14:editId="6B75C2B0">
            <wp:extent cx="5961044" cy="7611885"/>
            <wp:effectExtent l="0" t="0" r="1905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82" cy="76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C971" w14:textId="254FB53E" w:rsidR="00E035C2" w:rsidRPr="00A31128" w:rsidRDefault="00E035C2" w:rsidP="00A31128">
      <w:pPr>
        <w:pStyle w:val="Ttulo1"/>
        <w:rPr>
          <w:b/>
          <w:bCs/>
          <w:color w:val="1F3763" w:themeColor="accent1" w:themeShade="7F"/>
        </w:rPr>
      </w:pPr>
      <w:bookmarkStart w:id="58" w:name="_Toc142582836"/>
      <w:r>
        <w:rPr>
          <w:b/>
          <w:bCs/>
          <w:color w:val="1F3763" w:themeColor="accent1" w:themeShade="7F"/>
          <w:u w:val="single"/>
        </w:rPr>
        <w:lastRenderedPageBreak/>
        <w:t>Diagrama de clases</w:t>
      </w:r>
      <w:bookmarkEnd w:id="58"/>
    </w:p>
    <w:p w14:paraId="3D8B7E94" w14:textId="6E0CA0D7" w:rsidR="00AF4004" w:rsidRDefault="00BF515E" w:rsidP="00A31128">
      <w:pPr>
        <w:ind w:left="-426" w:right="-320"/>
        <w:rPr>
          <w:rFonts w:eastAsiaTheme="majorEastAsia"/>
          <w:b/>
          <w:bCs/>
          <w:color w:val="1F3763" w:themeColor="accent1" w:themeShade="7F"/>
          <w:u w:val="single"/>
        </w:rPr>
      </w:pPr>
      <w:r w:rsidRPr="00072857">
        <w:rPr>
          <w:rFonts w:eastAsiaTheme="majorEastAsia"/>
          <w:b/>
          <w:bCs/>
          <w:noProof/>
          <w:color w:val="1F3763" w:themeColor="accent1" w:themeShade="7F"/>
        </w:rPr>
        <w:drawing>
          <wp:inline distT="0" distB="0" distL="0" distR="0" wp14:anchorId="0BC2EB35" wp14:editId="7EC0A352">
            <wp:extent cx="9246866" cy="60073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482" cy="601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80462" w14:textId="0A4C327B" w:rsidR="00E07543" w:rsidRPr="00A31128" w:rsidRDefault="00E035C2" w:rsidP="00A31128">
      <w:pPr>
        <w:pStyle w:val="Ttulo1"/>
        <w:rPr>
          <w:b/>
          <w:bCs/>
          <w:color w:val="1F3763" w:themeColor="accent1" w:themeShade="7F"/>
          <w:u w:val="single"/>
        </w:rPr>
      </w:pPr>
      <w:bookmarkStart w:id="59" w:name="_Toc142582837"/>
      <w:r>
        <w:rPr>
          <w:b/>
          <w:bCs/>
          <w:color w:val="1F3763" w:themeColor="accent1" w:themeShade="7F"/>
          <w:u w:val="single"/>
        </w:rPr>
        <w:lastRenderedPageBreak/>
        <w:t xml:space="preserve">Diagrama Entidad </w:t>
      </w:r>
      <w:r w:rsidR="000B4921">
        <w:rPr>
          <w:b/>
          <w:bCs/>
          <w:color w:val="1F3763" w:themeColor="accent1" w:themeShade="7F"/>
          <w:u w:val="single"/>
        </w:rPr>
        <w:t>Relación</w:t>
      </w:r>
      <w:bookmarkEnd w:id="59"/>
    </w:p>
    <w:p w14:paraId="67FD12D5" w14:textId="42822D1D" w:rsidR="00E07543" w:rsidRPr="00A31128" w:rsidRDefault="00A31128" w:rsidP="00A31128">
      <w:pPr>
        <w:ind w:left="-426"/>
        <w:rPr>
          <w:rFonts w:eastAsiaTheme="majorEastAsia"/>
          <w:b/>
          <w:color w:val="1F3763" w:themeColor="accent1" w:themeShade="7F"/>
        </w:rPr>
        <w:sectPr w:rsidR="00E07543" w:rsidRPr="00A31128" w:rsidSect="00E07543">
          <w:pgSz w:w="15840" w:h="12240" w:orient="landscape"/>
          <w:pgMar w:top="1043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072857">
        <w:rPr>
          <w:rFonts w:eastAsiaTheme="majorEastAsia"/>
          <w:b/>
          <w:noProof/>
          <w:color w:val="1F3763" w:themeColor="accent1" w:themeShade="7F"/>
        </w:rPr>
        <w:drawing>
          <wp:inline distT="0" distB="0" distL="0" distR="0" wp14:anchorId="51994DA6" wp14:editId="0BA41AD7">
            <wp:extent cx="9312961" cy="5741581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389" cy="574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6CB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7E9114F3" w14:textId="7C150668" w:rsidR="0006206D" w:rsidRDefault="00E07543" w:rsidP="00E07543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color w:val="1F3763" w:themeColor="accent1" w:themeShade="7F"/>
          <w:u w:val="single"/>
        </w:rPr>
        <w:t>Anexos:</w:t>
      </w:r>
    </w:p>
    <w:p w14:paraId="39231657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Con base en las consultas realizadas durante la entrevista informal con los funcionarios de la oficina de hallazgos, así como en las observaciones de las problemáticas y deficiencias identificadas en el sector, se plantea la necesidad de adquirir un sistema que solucione dichos desafíos y optimice las tareas llevadas a cabo en la oficina.</w:t>
      </w:r>
    </w:p>
    <w:p w14:paraId="7AAB10F1" w14:textId="326AEA7D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Para abordar la falta de control sobre los contenidos de los contenedores de hallazgos, se busca implementar un sistema que permita un seguimiento preciso y confiable de los elementos que se encuentran dentro de los contenedores. Esto garantizará un registro completo y actualizado de los artículos almacenados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1F310E9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Asimismo, con el fin de evitar inconsistencias al ingresar los datos, se requiere un sistema que ofrezca una interfaz intuitiva y fácil de usar, minimizando la posibilidad de errores en la captura de la información. Además, se valorará la capacidad del sistema para realizar validaciones y verificaciones automáticas, asegurando la integridad y precisión de los datos ingresados.</w:t>
      </w:r>
    </w:p>
    <w:p w14:paraId="4E897B96" w14:textId="63A8AC02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cuanto al registro de actas y las personas involucradas, se busca contar con un sistema que permita documentar de manera eficiente y organizada las reuniones, decisiones y acciones tomadas en el proceso de hallazgos</w:t>
      </w:r>
      <w:r>
        <w:rPr>
          <w:rFonts w:asciiTheme="minorHAnsi" w:eastAsiaTheme="minorHAnsi" w:hAnsiTheme="minorHAnsi" w:cstheme="minorBidi"/>
          <w:lang w:eastAsia="en-US"/>
        </w:rPr>
        <w:t xml:space="preserve"> como la entregas</w:t>
      </w:r>
      <w:r w:rsidRPr="00140359">
        <w:rPr>
          <w:rFonts w:asciiTheme="minorHAnsi" w:eastAsiaTheme="minorHAnsi" w:hAnsiTheme="minorHAnsi" w:cstheme="minorBidi"/>
          <w:lang w:eastAsia="en-US"/>
        </w:rPr>
        <w:t>. Esto incluye la generación automática de actas, la asignación de responsabilidades y la posibilidad de mantener un historial de las intervenciones de cada individuo, lo que facilitará el seguimiento de las actividades y la rendición de cuentas.</w:t>
      </w:r>
    </w:p>
    <w:p w14:paraId="7F318CBD" w14:textId="3007F4E6" w:rsid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resumen, la licitación tiene como objetivo adquirir un sistema que brinde un control eficiente sobre los contenidos los</w:t>
      </w:r>
      <w:r>
        <w:rPr>
          <w:rFonts w:asciiTheme="minorHAnsi" w:eastAsiaTheme="minorHAnsi" w:hAnsiTheme="minorHAnsi" w:cstheme="minorBidi"/>
          <w:lang w:eastAsia="en-US"/>
        </w:rPr>
        <w:t xml:space="preserve"> hallazgos</w:t>
      </w:r>
      <w:r w:rsidRPr="00140359">
        <w:rPr>
          <w:rFonts w:asciiTheme="minorHAnsi" w:eastAsiaTheme="minorHAnsi" w:hAnsiTheme="minorHAnsi" w:cstheme="minorBidi"/>
          <w:lang w:eastAsia="en-US"/>
        </w:rPr>
        <w:t>, asegure la consistencia y precisión de los datos ingresados, y permita el registro y seguimiento adecuado de las actas y las personas involucradas en el proceso. El sistema propuesto deberá ser intuitivo, confiable y adaptado a las necesidades específicas de la oficina de hallazgos.</w:t>
      </w:r>
    </w:p>
    <w:p w14:paraId="572BE195" w14:textId="1264E73A" w:rsidR="00E07543" w:rsidRPr="00140359" w:rsidRDefault="00E07543" w:rsidP="00140359">
      <w:pPr>
        <w:rPr>
          <w:u w:val="single"/>
        </w:rPr>
      </w:pPr>
      <w:r w:rsidRPr="00E07543">
        <w:rPr>
          <w:color w:val="4472C4" w:themeColor="accent1"/>
        </w:rPr>
        <w:t xml:space="preserve">Herramientas utilizadas para </w:t>
      </w:r>
      <w:r w:rsidR="007F6406" w:rsidRPr="007F6406">
        <w:rPr>
          <w:color w:val="4472C4" w:themeColor="accent1"/>
        </w:rPr>
        <w:t>diagramar</w:t>
      </w:r>
      <w:r w:rsidR="007F6406">
        <w:rPr>
          <w:color w:val="4472C4" w:themeColor="accent1"/>
        </w:rPr>
        <w:t xml:space="preserve"> </w:t>
      </w:r>
      <w:r w:rsidR="007F6406" w:rsidRPr="007F6406">
        <w:t>Draw.io y</w:t>
      </w:r>
      <w:r w:rsidR="00E944DE" w:rsidRPr="007F6406">
        <w:t xml:space="preserve"> Enterprise</w:t>
      </w:r>
      <w:r w:rsidR="00E944DE">
        <w:t xml:space="preserve"> </w:t>
      </w:r>
      <w:proofErr w:type="spellStart"/>
      <w:r w:rsidR="00E944DE" w:rsidRPr="00A31128">
        <w:rPr>
          <w:u w:val="single"/>
        </w:rPr>
        <w:t>Arquitect</w:t>
      </w:r>
      <w:proofErr w:type="spellEnd"/>
      <w:r w:rsidR="00E944DE">
        <w:t xml:space="preserve"> v14.0</w:t>
      </w:r>
    </w:p>
    <w:sectPr w:rsidR="00E07543" w:rsidRPr="00140359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jonathan correa" w:date="2023-05-07T20:52:00Z" w:initials="jc">
    <w:p w14:paraId="69CC377F" w14:textId="5A79E4C4" w:rsidR="004B7F99" w:rsidRDefault="004B7F99">
      <w:pPr>
        <w:pStyle w:val="Textocomentario"/>
      </w:pPr>
      <w:r>
        <w:rPr>
          <w:rStyle w:val="Refdecomentario"/>
        </w:rPr>
        <w:annotationRef/>
      </w:r>
    </w:p>
  </w:comment>
  <w:comment w:id="46" w:author="jonathan correa" w:date="2023-05-07T20:52:00Z" w:initials="jc">
    <w:p w14:paraId="25E9B18D" w14:textId="77777777" w:rsidR="004B7F99" w:rsidRDefault="004B7F99" w:rsidP="0070679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C377F" w15:done="0"/>
  <w15:commentEx w15:paraId="25E9B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8E02" w16cex:dateUtc="2023-05-07T23:52:00Z"/>
  <w16cex:commentExtensible w16cex:durableId="28133FBC" w16cex:dateUtc="2023-05-07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C377F" w16cid:durableId="28028E02"/>
  <w16cid:commentId w16cid:paraId="25E9B18D" w16cid:durableId="281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58F5" w14:textId="77777777" w:rsidR="006466F4" w:rsidRDefault="006466F4" w:rsidP="00FD2397">
      <w:pPr>
        <w:spacing w:after="0" w:line="240" w:lineRule="auto"/>
      </w:pPr>
      <w:r>
        <w:separator/>
      </w:r>
    </w:p>
  </w:endnote>
  <w:endnote w:type="continuationSeparator" w:id="0">
    <w:p w14:paraId="43F4E62B" w14:textId="77777777" w:rsidR="006466F4" w:rsidRDefault="006466F4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F707D" w14:textId="77777777" w:rsidR="00072857" w:rsidRDefault="0007285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8FE613" w14:textId="77777777" w:rsidR="004B7F99" w:rsidRDefault="004B7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28AA" w14:textId="77777777" w:rsidR="006466F4" w:rsidRDefault="006466F4" w:rsidP="00FD2397">
      <w:pPr>
        <w:spacing w:after="0" w:line="240" w:lineRule="auto"/>
      </w:pPr>
      <w:r>
        <w:separator/>
      </w:r>
    </w:p>
  </w:footnote>
  <w:footnote w:type="continuationSeparator" w:id="0">
    <w:p w14:paraId="64B75CCB" w14:textId="77777777" w:rsidR="006466F4" w:rsidRDefault="006466F4" w:rsidP="00FD2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D"/>
    <w:multiLevelType w:val="hybridMultilevel"/>
    <w:tmpl w:val="CBDE7B94"/>
    <w:lvl w:ilvl="0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366E62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891"/>
    <w:multiLevelType w:val="multilevel"/>
    <w:tmpl w:val="671AD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D4CC9"/>
    <w:multiLevelType w:val="hybridMultilevel"/>
    <w:tmpl w:val="22822548"/>
    <w:lvl w:ilvl="0" w:tplc="2C0A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276F0060"/>
    <w:multiLevelType w:val="hybridMultilevel"/>
    <w:tmpl w:val="0FB4C14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097830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297C260D"/>
    <w:multiLevelType w:val="hybridMultilevel"/>
    <w:tmpl w:val="D7D0CE8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0F67E7"/>
    <w:multiLevelType w:val="multilevel"/>
    <w:tmpl w:val="C72697F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33D83"/>
    <w:multiLevelType w:val="hybridMultilevel"/>
    <w:tmpl w:val="F5987940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42315"/>
    <w:multiLevelType w:val="hybridMultilevel"/>
    <w:tmpl w:val="2BDE286E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1" w15:restartNumberingAfterBreak="0">
    <w:nsid w:val="307C4DA6"/>
    <w:multiLevelType w:val="multilevel"/>
    <w:tmpl w:val="39EEE85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319CF"/>
    <w:multiLevelType w:val="hybridMultilevel"/>
    <w:tmpl w:val="AD6C82FA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BAB4DA5"/>
    <w:multiLevelType w:val="multilevel"/>
    <w:tmpl w:val="780C09E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0977A6"/>
    <w:multiLevelType w:val="hybridMultilevel"/>
    <w:tmpl w:val="F194496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6D1292"/>
    <w:multiLevelType w:val="multilevel"/>
    <w:tmpl w:val="42984C9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95B33"/>
    <w:multiLevelType w:val="hybridMultilevel"/>
    <w:tmpl w:val="003C6E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F32554"/>
    <w:multiLevelType w:val="hybridMultilevel"/>
    <w:tmpl w:val="8990C06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B61325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949AC"/>
    <w:multiLevelType w:val="hybridMultilevel"/>
    <w:tmpl w:val="4516AF68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0" w15:restartNumberingAfterBreak="0">
    <w:nsid w:val="5DA97298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53A0D"/>
    <w:multiLevelType w:val="multilevel"/>
    <w:tmpl w:val="6FE4FD7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9441F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56CD8"/>
    <w:multiLevelType w:val="multilevel"/>
    <w:tmpl w:val="EA2C1CE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4C502D"/>
    <w:multiLevelType w:val="hybridMultilevel"/>
    <w:tmpl w:val="1952B5F2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29238A1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A7344D"/>
    <w:multiLevelType w:val="multilevel"/>
    <w:tmpl w:val="32D2F1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66C90B7D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8" w15:restartNumberingAfterBreak="0">
    <w:nsid w:val="6AC60A8B"/>
    <w:multiLevelType w:val="hybridMultilevel"/>
    <w:tmpl w:val="4BB8657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0964E8"/>
    <w:multiLevelType w:val="multilevel"/>
    <w:tmpl w:val="4F5E58B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AC5906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8843B4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20B59"/>
    <w:multiLevelType w:val="hybridMultilevel"/>
    <w:tmpl w:val="30F491B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C655D2"/>
    <w:multiLevelType w:val="hybridMultilevel"/>
    <w:tmpl w:val="4AC85F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21904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76C82327"/>
    <w:multiLevelType w:val="hybridMultilevel"/>
    <w:tmpl w:val="8834B988"/>
    <w:lvl w:ilvl="0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7" w15:restartNumberingAfterBreak="0">
    <w:nsid w:val="77C50F13"/>
    <w:multiLevelType w:val="hybridMultilevel"/>
    <w:tmpl w:val="E7D6C228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806413F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E02EE"/>
    <w:multiLevelType w:val="multilevel"/>
    <w:tmpl w:val="7D5C9EF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6"/>
  </w:num>
  <w:num w:numId="3">
    <w:abstractNumId w:val="3"/>
  </w:num>
  <w:num w:numId="4">
    <w:abstractNumId w:val="27"/>
  </w:num>
  <w:num w:numId="5">
    <w:abstractNumId w:val="29"/>
  </w:num>
  <w:num w:numId="6">
    <w:abstractNumId w:val="39"/>
  </w:num>
  <w:num w:numId="7">
    <w:abstractNumId w:val="13"/>
  </w:num>
  <w:num w:numId="8">
    <w:abstractNumId w:val="25"/>
  </w:num>
  <w:num w:numId="9">
    <w:abstractNumId w:val="38"/>
  </w:num>
  <w:num w:numId="10">
    <w:abstractNumId w:val="21"/>
  </w:num>
  <w:num w:numId="11">
    <w:abstractNumId w:val="8"/>
  </w:num>
  <w:num w:numId="12">
    <w:abstractNumId w:val="12"/>
  </w:num>
  <w:num w:numId="13">
    <w:abstractNumId w:val="4"/>
  </w:num>
  <w:num w:numId="14">
    <w:abstractNumId w:val="32"/>
  </w:num>
  <w:num w:numId="15">
    <w:abstractNumId w:val="11"/>
  </w:num>
  <w:num w:numId="16">
    <w:abstractNumId w:val="35"/>
  </w:num>
  <w:num w:numId="17">
    <w:abstractNumId w:val="0"/>
  </w:num>
  <w:num w:numId="18">
    <w:abstractNumId w:val="26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14"/>
  </w:num>
  <w:num w:numId="24">
    <w:abstractNumId w:val="19"/>
  </w:num>
  <w:num w:numId="25">
    <w:abstractNumId w:val="5"/>
  </w:num>
  <w:num w:numId="26">
    <w:abstractNumId w:val="9"/>
  </w:num>
  <w:num w:numId="27">
    <w:abstractNumId w:val="37"/>
  </w:num>
  <w:num w:numId="28">
    <w:abstractNumId w:val="24"/>
  </w:num>
  <w:num w:numId="29">
    <w:abstractNumId w:val="33"/>
  </w:num>
  <w:num w:numId="30">
    <w:abstractNumId w:val="17"/>
  </w:num>
  <w:num w:numId="31">
    <w:abstractNumId w:val="22"/>
  </w:num>
  <w:num w:numId="32">
    <w:abstractNumId w:val="6"/>
  </w:num>
  <w:num w:numId="33">
    <w:abstractNumId w:val="20"/>
  </w:num>
  <w:num w:numId="34">
    <w:abstractNumId w:val="34"/>
  </w:num>
  <w:num w:numId="35">
    <w:abstractNumId w:val="18"/>
  </w:num>
  <w:num w:numId="36">
    <w:abstractNumId w:val="1"/>
  </w:num>
  <w:num w:numId="37">
    <w:abstractNumId w:val="31"/>
  </w:num>
  <w:num w:numId="38">
    <w:abstractNumId w:val="30"/>
  </w:num>
  <w:num w:numId="39">
    <w:abstractNumId w:val="23"/>
  </w:num>
  <w:num w:numId="40">
    <w:abstractNumId w:val="1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correa">
    <w15:presenceInfo w15:providerId="Windows Live" w15:userId="0c3ca8d65c18a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D"/>
    <w:rsid w:val="000048D1"/>
    <w:rsid w:val="00033F9F"/>
    <w:rsid w:val="00050CE4"/>
    <w:rsid w:val="0006206D"/>
    <w:rsid w:val="00072857"/>
    <w:rsid w:val="00077EDD"/>
    <w:rsid w:val="00082009"/>
    <w:rsid w:val="00087AF3"/>
    <w:rsid w:val="000B4921"/>
    <w:rsid w:val="000D0F02"/>
    <w:rsid w:val="000E3D74"/>
    <w:rsid w:val="0011678A"/>
    <w:rsid w:val="0013631C"/>
    <w:rsid w:val="00140359"/>
    <w:rsid w:val="00142242"/>
    <w:rsid w:val="001434C0"/>
    <w:rsid w:val="001A5443"/>
    <w:rsid w:val="001C0F27"/>
    <w:rsid w:val="00201938"/>
    <w:rsid w:val="002175D6"/>
    <w:rsid w:val="00243DC4"/>
    <w:rsid w:val="002778ED"/>
    <w:rsid w:val="00280D07"/>
    <w:rsid w:val="0028422C"/>
    <w:rsid w:val="00287F11"/>
    <w:rsid w:val="00292D2C"/>
    <w:rsid w:val="002D5E2D"/>
    <w:rsid w:val="00327EA1"/>
    <w:rsid w:val="003315FC"/>
    <w:rsid w:val="00336016"/>
    <w:rsid w:val="00337E7F"/>
    <w:rsid w:val="0034507B"/>
    <w:rsid w:val="003B3016"/>
    <w:rsid w:val="003B5B02"/>
    <w:rsid w:val="003E4D83"/>
    <w:rsid w:val="003F005A"/>
    <w:rsid w:val="003F7DAB"/>
    <w:rsid w:val="0040133A"/>
    <w:rsid w:val="0041366A"/>
    <w:rsid w:val="00420AB8"/>
    <w:rsid w:val="00464FFA"/>
    <w:rsid w:val="004816C0"/>
    <w:rsid w:val="004975B2"/>
    <w:rsid w:val="004B7CC1"/>
    <w:rsid w:val="004B7F99"/>
    <w:rsid w:val="004C0D75"/>
    <w:rsid w:val="004D26B1"/>
    <w:rsid w:val="004E2DE6"/>
    <w:rsid w:val="00521552"/>
    <w:rsid w:val="005273D7"/>
    <w:rsid w:val="00552224"/>
    <w:rsid w:val="005635CA"/>
    <w:rsid w:val="00581898"/>
    <w:rsid w:val="00593AB4"/>
    <w:rsid w:val="005A5DF0"/>
    <w:rsid w:val="005A7D33"/>
    <w:rsid w:val="005C3C49"/>
    <w:rsid w:val="005C42A3"/>
    <w:rsid w:val="005E7094"/>
    <w:rsid w:val="00612D6B"/>
    <w:rsid w:val="00630FB3"/>
    <w:rsid w:val="00633F6D"/>
    <w:rsid w:val="006411E5"/>
    <w:rsid w:val="006466F4"/>
    <w:rsid w:val="00696B69"/>
    <w:rsid w:val="006C2685"/>
    <w:rsid w:val="006C55EA"/>
    <w:rsid w:val="006E3B10"/>
    <w:rsid w:val="006F4761"/>
    <w:rsid w:val="00706796"/>
    <w:rsid w:val="00720638"/>
    <w:rsid w:val="00742A27"/>
    <w:rsid w:val="00757809"/>
    <w:rsid w:val="0076693C"/>
    <w:rsid w:val="00787523"/>
    <w:rsid w:val="00796613"/>
    <w:rsid w:val="007A13E2"/>
    <w:rsid w:val="007A598D"/>
    <w:rsid w:val="007B2C57"/>
    <w:rsid w:val="007F15EF"/>
    <w:rsid w:val="007F6406"/>
    <w:rsid w:val="008246D3"/>
    <w:rsid w:val="008461FE"/>
    <w:rsid w:val="00855279"/>
    <w:rsid w:val="00862155"/>
    <w:rsid w:val="008903B3"/>
    <w:rsid w:val="008A3954"/>
    <w:rsid w:val="008C4DF0"/>
    <w:rsid w:val="008E5325"/>
    <w:rsid w:val="008F514B"/>
    <w:rsid w:val="00900CBB"/>
    <w:rsid w:val="0091106B"/>
    <w:rsid w:val="00927C4B"/>
    <w:rsid w:val="0094198D"/>
    <w:rsid w:val="0096267A"/>
    <w:rsid w:val="009673D2"/>
    <w:rsid w:val="00982F86"/>
    <w:rsid w:val="00995A27"/>
    <w:rsid w:val="00995D4C"/>
    <w:rsid w:val="009A0416"/>
    <w:rsid w:val="009C6E71"/>
    <w:rsid w:val="00A00046"/>
    <w:rsid w:val="00A049CE"/>
    <w:rsid w:val="00A1212B"/>
    <w:rsid w:val="00A31128"/>
    <w:rsid w:val="00A421B0"/>
    <w:rsid w:val="00A4666F"/>
    <w:rsid w:val="00A5229F"/>
    <w:rsid w:val="00A66BA4"/>
    <w:rsid w:val="00AF011D"/>
    <w:rsid w:val="00AF155D"/>
    <w:rsid w:val="00AF4004"/>
    <w:rsid w:val="00B10F88"/>
    <w:rsid w:val="00B2201F"/>
    <w:rsid w:val="00B7474C"/>
    <w:rsid w:val="00B82A4D"/>
    <w:rsid w:val="00B93426"/>
    <w:rsid w:val="00BD363E"/>
    <w:rsid w:val="00BF3179"/>
    <w:rsid w:val="00BF515E"/>
    <w:rsid w:val="00BF71AA"/>
    <w:rsid w:val="00C05170"/>
    <w:rsid w:val="00C30889"/>
    <w:rsid w:val="00C36FF3"/>
    <w:rsid w:val="00C83597"/>
    <w:rsid w:val="00CD36D0"/>
    <w:rsid w:val="00CF1733"/>
    <w:rsid w:val="00CF3F7B"/>
    <w:rsid w:val="00CF6EF9"/>
    <w:rsid w:val="00D93054"/>
    <w:rsid w:val="00DC5E92"/>
    <w:rsid w:val="00DE2CCC"/>
    <w:rsid w:val="00E035C2"/>
    <w:rsid w:val="00E07543"/>
    <w:rsid w:val="00E4653E"/>
    <w:rsid w:val="00E558B6"/>
    <w:rsid w:val="00E6019B"/>
    <w:rsid w:val="00E85CFA"/>
    <w:rsid w:val="00E944DE"/>
    <w:rsid w:val="00EA6A10"/>
    <w:rsid w:val="00F007D5"/>
    <w:rsid w:val="00F03257"/>
    <w:rsid w:val="00F47C77"/>
    <w:rsid w:val="00F77BB7"/>
    <w:rsid w:val="00FD0B36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3E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TtuloCar">
    <w:name w:val="Título Car"/>
    <w:basedOn w:val="Fuentedeprrafopredeter"/>
    <w:link w:val="Ttul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5C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7543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7543"/>
    <w:rPr>
      <w:rFonts w:asciiTheme="minorHAnsi" w:eastAsiaTheme="minorHAnsi" w:hAnsiTheme="minorHAnsi" w:cstheme="minorBidi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33F9F"/>
    <w:pPr>
      <w:spacing w:after="100"/>
      <w:ind w:left="6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7A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7AF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7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comments" Target="comments.xm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278BA-C511-4F17-A7FD-5F71E473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36</Pages>
  <Words>4948</Words>
  <Characters>2721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jonathan correa</cp:lastModifiedBy>
  <cp:revision>35</cp:revision>
  <dcterms:created xsi:type="dcterms:W3CDTF">2023-04-22T23:45:00Z</dcterms:created>
  <dcterms:modified xsi:type="dcterms:W3CDTF">2023-08-11T01:20:00Z</dcterms:modified>
</cp:coreProperties>
</file>